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24DBCC">
              <v:rect id="Rectangle 20"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w14:anchorId="7C127A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v:fill type="frame" o:title="" recolor="t" rotate="t" r:id="rId9"/>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5BA084">
              <v:rect id="Rectangle 18"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1f4d78 [1604]" strokeweight="1pt" w14:anchorId="67C9BF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v:fill type="frame" o:title="" recolor="t" rotate="t" r:id="rId11"/>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07E8EB80" w:rsidR="00820E75" w:rsidRPr="00743E6C" w:rsidRDefault="00A34817" w:rsidP="00A34817">
      <w:pPr>
        <w:bidi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NAPTA</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46D384B6"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w:t>
      </w:r>
      <w:r w:rsidR="00622F6D">
        <w:rPr>
          <w:rFonts w:ascii="Times New Roman" w:hAnsi="Times New Roman" w:cs="Times New Roman"/>
          <w:sz w:val="30"/>
          <w:szCs w:val="30"/>
        </w:rPr>
        <w:t>a</w:t>
      </w:r>
      <w:r w:rsidRPr="00743E6C">
        <w:rPr>
          <w:rFonts w:ascii="Times New Roman" w:hAnsi="Times New Roman" w:cs="Times New Roman"/>
          <w:sz w:val="30"/>
          <w:szCs w:val="30"/>
        </w:rPr>
        <w:t>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F635A0">
      <w:pPr>
        <w:pStyle w:val="ListParagraph"/>
        <w:widowControl w:val="0"/>
        <w:numPr>
          <w:ilvl w:val="0"/>
          <w:numId w:val="5"/>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2EC0F683" w14:textId="7F3227EB" w:rsidR="00964CA5" w:rsidRPr="00743E6C"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ssan Nour Hassan</w:t>
      </w:r>
      <w:r w:rsidRPr="00743E6C">
        <w:rPr>
          <w:rFonts w:ascii="Times New Roman" w:eastAsia="Times New Roman" w:hAnsi="Times New Roman" w:cs="Times New Roman"/>
          <w:snapToGrid w:val="0"/>
          <w:sz w:val="28"/>
          <w:szCs w:val="28"/>
        </w:rPr>
        <w:t xml:space="preserve"> </w:t>
      </w:r>
    </w:p>
    <w:p w14:paraId="6596A4DF" w14:textId="29BF2FA4" w:rsidR="00C406D3"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r w:rsidRPr="00743E6C">
        <w:rPr>
          <w:rFonts w:ascii="Times New Roman" w:eastAsia="Times New Roman" w:hAnsi="Times New Roman" w:cs="Times New Roman"/>
          <w:snapToGrid w:val="0"/>
          <w:sz w:val="28"/>
          <w:szCs w:val="28"/>
        </w:rPr>
        <w:t xml:space="preserve"> </w:t>
      </w:r>
    </w:p>
    <w:p w14:paraId="5C08664F" w14:textId="5B8454A9" w:rsidR="006D6E80" w:rsidRPr="006D6E80" w:rsidRDefault="006D6E80"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17D04111" w14:textId="7C1BD294" w:rsidR="00B76C7B" w:rsidRPr="00743E6C"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az Wahed Ramadan</w:t>
      </w:r>
      <w:r w:rsidRPr="00743E6C">
        <w:rPr>
          <w:rFonts w:ascii="Times New Roman" w:eastAsia="Times New Roman" w:hAnsi="Times New Roman" w:cs="Times New Roman"/>
          <w:snapToGrid w:val="0"/>
          <w:sz w:val="28"/>
          <w:szCs w:val="28"/>
        </w:rPr>
        <w:t xml:space="preserve"> </w:t>
      </w:r>
    </w:p>
    <w:p w14:paraId="4298D508" w14:textId="35BA5596" w:rsidR="00B17D42" w:rsidRPr="00743E6C" w:rsidRDefault="00F36145" w:rsidP="00F635A0">
      <w:pPr>
        <w:pStyle w:val="ListParagraph"/>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h</w:t>
      </w:r>
      <w:r w:rsidR="00622F6D">
        <w:rPr>
          <w:rFonts w:ascii="Times New Roman" w:eastAsia="Times New Roman" w:hAnsi="Times New Roman" w:cs="Times New Roman"/>
          <w:snapToGrid w:val="0"/>
          <w:sz w:val="28"/>
          <w:szCs w:val="28"/>
        </w:rPr>
        <w:t>a</w:t>
      </w:r>
      <w:r w:rsidRPr="00743E6C">
        <w:rPr>
          <w:rFonts w:ascii="Times New Roman" w:eastAsia="Times New Roman" w:hAnsi="Times New Roman" w:cs="Times New Roman"/>
          <w:snapToGrid w:val="0"/>
          <w:sz w:val="28"/>
          <w:szCs w:val="28"/>
        </w:rPr>
        <w:t>mmed Ahmed Hashem</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B4FB32">
              <v:line id="رابط مستقيم 5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19pt" to="285.1pt,19pt" w14:anchorId="68FC9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A0DC30">
              <v:line id="رابط مستقيم 51" style="position:absolute;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5pt" to="285.1pt,-.5pt" w14:anchorId="3E13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v:stroke joinstyle="miter"/>
              </v:line>
            </w:pict>
          </mc:Fallback>
        </mc:AlternateContent>
      </w:r>
      <w:r w:rsidR="002B05D7" w:rsidRPr="007C72B2">
        <w:rPr>
          <w:rFonts w:ascii="Times New Roman" w:hAnsi="Times New Roman" w:cs="Times New Roman"/>
          <w:b/>
          <w:bCs/>
          <w:sz w:val="32"/>
          <w:szCs w:val="32"/>
        </w:rPr>
        <w:t>1.1 Abstract</w:t>
      </w:r>
    </w:p>
    <w:p w14:paraId="695ABC9B" w14:textId="4B1D9607" w:rsidR="003343D4" w:rsidRDefault="003343D4" w:rsidP="003343D4">
      <w:pPr>
        <w:bidi w:val="0"/>
        <w:spacing w:line="360" w:lineRule="auto"/>
        <w:rPr>
          <w:rFonts w:ascii="Times New Roman" w:hAnsi="Times New Roman" w:cs="Times New Roman"/>
          <w:sz w:val="30"/>
          <w:szCs w:val="30"/>
        </w:rPr>
      </w:pPr>
      <w:r>
        <w:rPr>
          <w:rFonts w:ascii="Times New Roman" w:hAnsi="Times New Roman" w:cs="Times New Roman"/>
          <w:sz w:val="30"/>
          <w:szCs w:val="30"/>
        </w:rPr>
        <w:t xml:space="preserve">By 2100, the world need of food is expected to reach its peak due to the exponential increase of human population all over the world exceeding 9 billions. On a hand the first proposal to overcome exponential food needs increasing, the production rates must reach a </w:t>
      </w:r>
      <w:r>
        <w:rPr>
          <w:rFonts w:ascii="Times New Roman" w:hAnsi="Times New Roman" w:cs="Times New Roman"/>
          <w:b/>
          <w:bCs/>
          <w:sz w:val="30"/>
          <w:szCs w:val="30"/>
        </w:rPr>
        <w:t>percentage of 70</w:t>
      </w:r>
      <w:r>
        <w:rPr>
          <w:rFonts w:ascii="Times New Roman" w:hAnsi="Times New Roman" w:cs="Times New Roman"/>
          <w:sz w:val="30"/>
          <w:szCs w:val="30"/>
        </w:rPr>
        <w:t xml:space="preserve"> by reaching year 2050 . On the other hand, </w:t>
      </w:r>
      <w:r>
        <w:rPr>
          <w:rFonts w:ascii="Times New Roman" w:hAnsi="Times New Roman" w:cs="Times New Roman"/>
          <w:b/>
          <w:bCs/>
          <w:sz w:val="30"/>
          <w:szCs w:val="30"/>
        </w:rPr>
        <w:t>plants pandemics</w:t>
      </w:r>
      <w:r>
        <w:rPr>
          <w:rFonts w:ascii="Times New Roman" w:hAnsi="Times New Roman" w:cs="Times New Roman"/>
          <w:sz w:val="30"/>
          <w:szCs w:val="30"/>
        </w:rPr>
        <w:t xml:space="preserve"> reduce the potential crop yield production with an average of </w:t>
      </w:r>
      <w:r>
        <w:rPr>
          <w:rFonts w:ascii="Times New Roman" w:hAnsi="Times New Roman" w:cs="Times New Roman"/>
          <w:b/>
          <w:bCs/>
          <w:sz w:val="30"/>
          <w:szCs w:val="30"/>
        </w:rPr>
        <w:t>40%</w:t>
      </w:r>
      <w:r>
        <w:rPr>
          <w:rFonts w:ascii="Times New Roman" w:hAnsi="Times New Roman" w:cs="Times New Roman"/>
          <w:sz w:val="30"/>
          <w:szCs w:val="30"/>
        </w:rPr>
        <w:t xml:space="preserve"> which lead to a complete loss of crops specially in fare places where agricultural guidance does not exist, loses up to 100% of production. </w:t>
      </w:r>
      <w:r>
        <w:rPr>
          <w:rFonts w:ascii="Times New Roman" w:hAnsi="Times New Roman" w:cs="Times New Roman"/>
        </w:rPr>
        <w:br/>
      </w:r>
      <w:r>
        <w:rPr>
          <w:rFonts w:ascii="Times New Roman" w:hAnsi="Times New Roman" w:cs="Times New Roman"/>
          <w:b/>
          <w:bCs/>
          <w:sz w:val="30"/>
          <w:szCs w:val="30"/>
        </w:rPr>
        <w:t>Artificial Intelligence (AI)</w:t>
      </w:r>
      <w:r>
        <w:rPr>
          <w:rFonts w:ascii="Times New Roman" w:hAnsi="Times New Roman" w:cs="Times New Roman"/>
          <w:sz w:val="30"/>
          <w:szCs w:val="30"/>
        </w:rPr>
        <w:t xml:space="preserve"> combined with </w:t>
      </w:r>
      <w:r>
        <w:rPr>
          <w:rFonts w:ascii="Times New Roman" w:hAnsi="Times New Roman" w:cs="Times New Roman"/>
          <w:b/>
          <w:bCs/>
          <w:sz w:val="30"/>
          <w:szCs w:val="30"/>
        </w:rPr>
        <w:t>Internet of things (IoT)</w:t>
      </w:r>
      <w:r>
        <w:rPr>
          <w:rFonts w:ascii="Times New Roman" w:hAnsi="Times New Roman" w:cs="Times New Roman"/>
          <w:sz w:val="30"/>
          <w:szCs w:val="30"/>
        </w:rPr>
        <w:t xml:space="preserve"> caused the most outstanding advances in both communication and information processing producing human-programmed expert systems as recommended in yearly </w:t>
      </w:r>
      <w:r w:rsidRPr="003343D4">
        <w:rPr>
          <w:rFonts w:ascii="Times New Roman" w:hAnsi="Times New Roman" w:cs="Times New Roman"/>
          <w:b/>
          <w:bCs/>
          <w:sz w:val="30"/>
          <w:szCs w:val="30"/>
        </w:rPr>
        <w:t>I</w:t>
      </w:r>
      <w:r>
        <w:rPr>
          <w:rFonts w:ascii="Times New Roman" w:hAnsi="Times New Roman" w:cs="Times New Roman"/>
          <w:b/>
          <w:bCs/>
          <w:sz w:val="30"/>
          <w:szCs w:val="30"/>
        </w:rPr>
        <w:t>ndustry 4.0</w:t>
      </w:r>
      <w:r>
        <w:rPr>
          <w:rFonts w:ascii="Times New Roman" w:hAnsi="Times New Roman" w:cs="Times New Roman"/>
          <w:sz w:val="30"/>
          <w:szCs w:val="30"/>
        </w:rPr>
        <w:t xml:space="preserve"> global metrics. No matter the distance, countries borders, Language differences from a place to place, AI-IOT applications will provide the needed support and solutions for better life. “Napta” is our proposal expert solution to play the role of agricultural engineers providing informative guidance, advice and required support for all farmers around the world using their preferred language, plants they farm, and also a chat-bot to allow farmers to report their problems questions with even sending a photo of the plant with a problem.</w:t>
      </w:r>
    </w:p>
    <w:p w14:paraId="6F27ECAE" w14:textId="170A1CCC" w:rsidR="00964CA5" w:rsidRPr="00743E6C" w:rsidRDefault="003343D4" w:rsidP="003343D4">
      <w:pPr>
        <w:bidi w:val="0"/>
        <w:spacing w:line="360" w:lineRule="auto"/>
        <w:rPr>
          <w:rFonts w:ascii="Times New Roman" w:hAnsi="Times New Roman" w:cs="Times New Roman"/>
          <w:sz w:val="30"/>
          <w:szCs w:val="30"/>
        </w:rPr>
      </w:pPr>
      <w:r>
        <w:rPr>
          <w:rFonts w:ascii="Times New Roman" w:hAnsi="Times New Roman" w:cs="Times New Roman"/>
          <w:b/>
          <w:bCs/>
          <w:sz w:val="30"/>
          <w:szCs w:val="30"/>
        </w:rPr>
        <w:t>Napta</w:t>
      </w:r>
      <w:r>
        <w:rPr>
          <w:rFonts w:ascii="Times New Roman" w:hAnsi="Times New Roman" w:cs="Times New Roman"/>
          <w:sz w:val="30"/>
          <w:szCs w:val="30"/>
        </w:rPr>
        <w:t xml:space="preserve"> is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73E76B79" w14:textId="3C65A9A6"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F635A0">
      <w:pPr>
        <w:pStyle w:val="ListParagraph"/>
        <w:numPr>
          <w:ilvl w:val="1"/>
          <w:numId w:val="2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62B7BAEB" w:rsidR="0076689D" w:rsidRPr="0076689D" w:rsidRDefault="0076689D" w:rsidP="00F635A0">
      <w:pPr>
        <w:pStyle w:val="ListParagraph"/>
        <w:numPr>
          <w:ilvl w:val="1"/>
          <w:numId w:val="24"/>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 …….</w:t>
      </w:r>
      <w:r>
        <w:rPr>
          <w:rFonts w:asciiTheme="majorBidi" w:hAnsiTheme="majorBidi" w:cstheme="majorBidi"/>
          <w:sz w:val="28"/>
          <w:szCs w:val="28"/>
        </w:rPr>
        <w:t xml:space="preserve">………………………………………...…………     </w:t>
      </w:r>
      <w:r w:rsidR="007B6A06">
        <w:rPr>
          <w:rFonts w:asciiTheme="majorBidi" w:hAnsiTheme="majorBidi" w:cstheme="majorBidi"/>
          <w:sz w:val="28"/>
          <w:szCs w:val="28"/>
        </w:rPr>
        <w:t>6</w:t>
      </w:r>
    </w:p>
    <w:p w14:paraId="3E8ECDA2" w14:textId="0B845635" w:rsidR="00C53BB2" w:rsidRPr="00743E6C" w:rsidRDefault="00583460" w:rsidP="00F635A0">
      <w:pPr>
        <w:pStyle w:val="ListParagraph"/>
        <w:numPr>
          <w:ilvl w:val="1"/>
          <w:numId w:val="2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7B6A06">
        <w:rPr>
          <w:rFonts w:asciiTheme="majorBidi" w:hAnsiTheme="majorBidi" w:cstheme="majorBidi"/>
          <w:sz w:val="28"/>
          <w:szCs w:val="28"/>
        </w:rPr>
        <w:t>7</w:t>
      </w:r>
    </w:p>
    <w:p w14:paraId="30D22805" w14:textId="68270B78" w:rsidR="006C0638" w:rsidRPr="00743E6C" w:rsidRDefault="006C0638" w:rsidP="00F635A0">
      <w:pPr>
        <w:pStyle w:val="ListParagraph"/>
        <w:numPr>
          <w:ilvl w:val="1"/>
          <w:numId w:val="2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7B6A06">
        <w:rPr>
          <w:rFonts w:ascii="Times New Roman" w:hAnsi="Times New Roman" w:cs="Times New Roman"/>
          <w:sz w:val="30"/>
          <w:szCs w:val="30"/>
          <w:lang w:bidi="ar-EG"/>
        </w:rPr>
        <w:t>9</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5A72D870"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w:t>
      </w:r>
      <w:r w:rsidR="007B6A06">
        <w:rPr>
          <w:rFonts w:asciiTheme="majorBidi" w:hAnsiTheme="majorBidi" w:cstheme="majorBidi"/>
          <w:sz w:val="28"/>
          <w:szCs w:val="28"/>
        </w:rPr>
        <w:t>1</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20695A4E" w:rsidR="00A87558" w:rsidRDefault="00A8755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04BA22A1" w14:textId="38C14824" w:rsidR="00153BB2" w:rsidRPr="00153BB2" w:rsidRDefault="00153BB2" w:rsidP="00153BB2">
      <w:pPr>
        <w:bidi w:val="0"/>
        <w:spacing w:line="360" w:lineRule="auto"/>
        <w:rPr>
          <w:rFonts w:ascii="Times New Roman" w:hAnsi="Times New Roman" w:cs="Times New Roman"/>
          <w:sz w:val="30"/>
          <w:szCs w:val="30"/>
        </w:rPr>
      </w:pPr>
      <w:r w:rsidRPr="00153BB2">
        <w:rPr>
          <w:rFonts w:ascii="Times New Roman" w:hAnsi="Times New Roman" w:cs="Times New Roman"/>
          <w:sz w:val="30"/>
          <w:szCs w:val="30"/>
        </w:rPr>
        <w:t xml:space="preserve">3.5 Feasibility Study </w:t>
      </w:r>
      <w:r>
        <w:rPr>
          <w:rFonts w:ascii="Times New Roman" w:hAnsi="Times New Roman" w:cs="Times New Roman"/>
          <w:sz w:val="30"/>
          <w:szCs w:val="30"/>
        </w:rPr>
        <w:t>…………………………………………………… 44</w:t>
      </w:r>
    </w:p>
    <w:p w14:paraId="357E7FBE" w14:textId="76CB6821"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153BB2">
        <w:rPr>
          <w:rFonts w:ascii="Times New Roman" w:hAnsi="Times New Roman" w:cs="Times New Roman"/>
          <w:sz w:val="30"/>
          <w:szCs w:val="30"/>
        </w:rPr>
        <w:t>6</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73F51536" w:rsidR="00DD1B29" w:rsidRDefault="00B16661" w:rsidP="00153BB2">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153BB2">
        <w:rPr>
          <w:rFonts w:asciiTheme="majorBidi" w:hAnsiTheme="majorBidi" w:cstheme="majorBidi"/>
          <w:sz w:val="28"/>
          <w:szCs w:val="28"/>
        </w:rPr>
        <w:t>6</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55568991" w:rsidR="00DD1B29" w:rsidRDefault="00B16661" w:rsidP="00153BB2">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153BB2">
        <w:rPr>
          <w:rFonts w:asciiTheme="majorBidi" w:hAnsiTheme="majorBidi" w:cstheme="majorBidi"/>
          <w:sz w:val="28"/>
          <w:szCs w:val="28"/>
        </w:rPr>
        <w:t>6</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9366045" w:rsidR="006C77A8" w:rsidRPr="00B16661" w:rsidRDefault="006C77A8" w:rsidP="00153BB2">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153BB2">
        <w:rPr>
          <w:rFonts w:asciiTheme="majorBidi" w:hAnsiTheme="majorBidi" w:cstheme="majorBidi"/>
          <w:sz w:val="28"/>
          <w:szCs w:val="28"/>
        </w:rPr>
        <w:t>7</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56E90DA3" w:rsidR="0029156C" w:rsidRPr="00B16661" w:rsidRDefault="00870201" w:rsidP="00153BB2">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w:t>
      </w:r>
      <w:r w:rsidR="00153BB2">
        <w:rPr>
          <w:rFonts w:asciiTheme="majorBidi" w:hAnsiTheme="majorBidi" w:cstheme="majorBidi"/>
          <w:sz w:val="28"/>
          <w:szCs w:val="28"/>
        </w:rPr>
        <w:t>8</w:t>
      </w:r>
      <w:r w:rsidRPr="00B16661">
        <w:rPr>
          <w:rFonts w:asciiTheme="majorBidi" w:hAnsiTheme="majorBidi" w:cstheme="majorBidi"/>
          <w:sz w:val="28"/>
          <w:szCs w:val="28"/>
        </w:rPr>
        <w:t xml:space="preserve">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lastRenderedPageBreak/>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7AFB9922" w14:textId="4A8E6D13" w:rsidR="00153BB2" w:rsidRDefault="00153BB2" w:rsidP="00153BB2">
      <w:pPr>
        <w:bidi w:val="0"/>
        <w:spacing w:line="360" w:lineRule="auto"/>
        <w:rPr>
          <w:rFonts w:ascii="Times New Roman" w:hAnsi="Times New Roman" w:cs="Times New Roman"/>
          <w:sz w:val="28"/>
          <w:szCs w:val="28"/>
        </w:rPr>
      </w:pPr>
      <w:r>
        <w:rPr>
          <w:rFonts w:ascii="Times New Roman" w:hAnsi="Times New Roman" w:cs="Times New Roman"/>
          <w:sz w:val="28"/>
          <w:szCs w:val="28"/>
        </w:rPr>
        <w:t>4.3 Server Use-Case ……………………………………………………..….  33</w:t>
      </w:r>
    </w:p>
    <w:p w14:paraId="1FCE3EAB" w14:textId="73DCDC48" w:rsidR="00B16661" w:rsidRDefault="00B16661" w:rsidP="00153BB2">
      <w:pPr>
        <w:bidi w:val="0"/>
        <w:spacing w:line="360" w:lineRule="auto"/>
        <w:rPr>
          <w:rFonts w:ascii="Times New Roman" w:hAnsi="Times New Roman" w:cs="Times New Roman"/>
          <w:sz w:val="28"/>
          <w:szCs w:val="28"/>
        </w:rPr>
      </w:pPr>
      <w:r>
        <w:rPr>
          <w:rFonts w:ascii="Times New Roman" w:hAnsi="Times New Roman" w:cs="Times New Roman"/>
          <w:sz w:val="28"/>
          <w:szCs w:val="28"/>
        </w:rPr>
        <w:t>4.</w:t>
      </w:r>
      <w:r w:rsidR="00153BB2">
        <w:rPr>
          <w:rFonts w:ascii="Times New Roman" w:hAnsi="Times New Roman" w:cs="Times New Roman"/>
          <w:sz w:val="28"/>
          <w:szCs w:val="28"/>
        </w:rPr>
        <w:t>4</w:t>
      </w:r>
      <w:r>
        <w:rPr>
          <w:rFonts w:ascii="Times New Roman" w:hAnsi="Times New Roman" w:cs="Times New Roman"/>
          <w:sz w:val="28"/>
          <w:szCs w:val="28"/>
        </w:rPr>
        <w:t xml:space="preserve">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343071FD" w14:textId="36009393" w:rsidR="00153BB2" w:rsidRPr="00153BB2" w:rsidRDefault="001100C7" w:rsidP="00153BB2">
      <w:pPr>
        <w:pBdr>
          <w:top w:val="nil"/>
          <w:left w:val="nil"/>
          <w:bottom w:val="nil"/>
          <w:right w:val="nil"/>
          <w:between w:val="nil"/>
        </w:pBdr>
        <w:spacing w:before="120" w:after="120" w:line="360" w:lineRule="auto"/>
        <w:ind w:left="360"/>
        <w:jc w:val="right"/>
        <w:rPr>
          <w:rFonts w:ascii="Times New Roman" w:hAnsi="Times New Roman" w:cs="Times New Roman"/>
          <w:sz w:val="28"/>
          <w:szCs w:val="28"/>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53481FE3" w14:textId="593E5D54" w:rsidR="00386299" w:rsidRPr="00153BB2" w:rsidRDefault="00153BB2" w:rsidP="00153BB2">
      <w:pPr>
        <w:pBdr>
          <w:top w:val="nil"/>
          <w:left w:val="nil"/>
          <w:bottom w:val="nil"/>
          <w:right w:val="nil"/>
          <w:between w:val="nil"/>
        </w:pBdr>
        <w:spacing w:before="120" w:after="120" w:line="360" w:lineRule="auto"/>
        <w:ind w:left="360"/>
        <w:jc w:val="right"/>
        <w:rPr>
          <w:rFonts w:ascii="Times New Roman" w:hAnsi="Times New Roman" w:cs="Times New Roman"/>
          <w:sz w:val="28"/>
          <w:szCs w:val="28"/>
          <w:lang w:bidi="ar-EG"/>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w:t>
      </w:r>
      <w:r>
        <w:rPr>
          <w:rFonts w:ascii="Times New Roman" w:eastAsia="Oswald" w:hAnsi="Times New Roman" w:cs="Times New Roman"/>
          <w:bCs/>
          <w:color w:val="000000"/>
          <w:sz w:val="24"/>
          <w:szCs w:val="24"/>
        </w:rPr>
        <w:t>8</w:t>
      </w:r>
      <w:r w:rsidRPr="001100C7">
        <w:rPr>
          <w:rFonts w:ascii="Times New Roman" w:eastAsia="Oswald" w:hAnsi="Times New Roman" w:cs="Times New Roman"/>
          <w:bCs/>
          <w:color w:val="000000"/>
          <w:sz w:val="24"/>
          <w:szCs w:val="24"/>
        </w:rPr>
        <w:t xml:space="preserve">. </w:t>
      </w:r>
      <w:r>
        <w:rPr>
          <w:rFonts w:ascii="Times New Roman" w:eastAsia="Oswald" w:hAnsi="Times New Roman" w:cs="Times New Roman"/>
          <w:bCs/>
          <w:color w:val="000000"/>
          <w:sz w:val="24"/>
          <w:szCs w:val="24"/>
        </w:rPr>
        <w:t xml:space="preserve">Chat Bot </w:t>
      </w:r>
      <w:r w:rsidRPr="001100C7">
        <w:rPr>
          <w:rFonts w:ascii="Times New Roman" w:eastAsia="Oswald" w:hAnsi="Times New Roman" w:cs="Times New Roman"/>
          <w:bCs/>
          <w:color w:val="000000"/>
          <w:sz w:val="24"/>
          <w:szCs w:val="24"/>
        </w:rPr>
        <w:t>page</w:t>
      </w:r>
      <w:r>
        <w:rPr>
          <w:rFonts w:ascii="Times New Roman" w:eastAsia="Oswald" w:hAnsi="Times New Roman" w:cs="Times New Roman"/>
          <w:bCs/>
          <w:color w:val="000000"/>
          <w:sz w:val="24"/>
          <w:szCs w:val="24"/>
        </w:rPr>
        <w:t xml:space="preserve"> </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53</w:t>
      </w: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noProof/>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8A6A7A">
              <v:line id="رابط مستقيم 41"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6.1pt,18.9pt" to="294.5pt,19.5pt" w14:anchorId="0FAEE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21BE874">
              <v:line id="رابط مستقيم 33"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7.3pt,-.9pt" to="293.9pt,.3pt" w14:anchorId="0A0D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v:stroke joinstyle="miter"/>
              </v:line>
            </w:pict>
          </mc:Fallback>
        </mc:AlternateContent>
      </w:r>
      <w:r w:rsidRPr="002C6709">
        <w:rPr>
          <w:rFonts w:ascii="Times New Roman" w:hAnsi="Times New Roman" w:cs="Times New Roman"/>
          <w:b/>
          <w:bCs/>
          <w:sz w:val="32"/>
          <w:szCs w:val="32"/>
        </w:rPr>
        <w:t>1.2 Key Words</w:t>
      </w:r>
    </w:p>
    <w:tbl>
      <w:tblPr>
        <w:tblStyle w:val="TableGrid"/>
        <w:tblpPr w:leftFromText="180" w:rightFromText="180" w:horzAnchor="margin" w:tblpXSpec="center" w:tblpY="1404"/>
        <w:tblW w:w="9155" w:type="dxa"/>
        <w:tblLook w:val="04A0" w:firstRow="1" w:lastRow="0" w:firstColumn="1" w:lastColumn="0" w:noHBand="0" w:noVBand="1"/>
      </w:tblPr>
      <w:tblGrid>
        <w:gridCol w:w="2059"/>
        <w:gridCol w:w="7096"/>
      </w:tblGrid>
      <w:tr w:rsidR="00153BB2" w14:paraId="4D0A1008" w14:textId="77777777" w:rsidTr="003926AC">
        <w:tc>
          <w:tcPr>
            <w:tcW w:w="2059" w:type="dxa"/>
          </w:tcPr>
          <w:p w14:paraId="1F26C04A" w14:textId="77777777" w:rsidR="00153BB2" w:rsidRPr="009B47EF" w:rsidRDefault="00153BB2" w:rsidP="003926AC">
            <w:pPr>
              <w:pStyle w:val="ListParagraph"/>
              <w:ind w:left="0"/>
              <w:jc w:val="right"/>
              <w:rPr>
                <w:b/>
                <w:bCs/>
                <w:sz w:val="32"/>
                <w:szCs w:val="32"/>
              </w:rPr>
            </w:pPr>
            <w:r w:rsidRPr="009B47EF">
              <w:rPr>
                <w:b/>
                <w:bCs/>
                <w:sz w:val="32"/>
                <w:szCs w:val="32"/>
              </w:rPr>
              <w:t>ML Model</w:t>
            </w:r>
          </w:p>
        </w:tc>
        <w:tc>
          <w:tcPr>
            <w:tcW w:w="7096" w:type="dxa"/>
          </w:tcPr>
          <w:p w14:paraId="2CAB91EE" w14:textId="77777777" w:rsidR="00153BB2" w:rsidRPr="009B47EF" w:rsidRDefault="00153BB2" w:rsidP="003926AC">
            <w:pPr>
              <w:pStyle w:val="ListParagraph"/>
              <w:ind w:left="0"/>
              <w:jc w:val="right"/>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153BB2" w14:paraId="54004013" w14:textId="77777777" w:rsidTr="003926AC">
        <w:tc>
          <w:tcPr>
            <w:tcW w:w="2059" w:type="dxa"/>
          </w:tcPr>
          <w:p w14:paraId="1615E211" w14:textId="77777777" w:rsidR="00153BB2" w:rsidRPr="009B47EF" w:rsidRDefault="00153BB2" w:rsidP="003926AC">
            <w:pPr>
              <w:pStyle w:val="ListParagraph"/>
              <w:ind w:left="0"/>
              <w:jc w:val="right"/>
              <w:rPr>
                <w:b/>
                <w:bCs/>
                <w:sz w:val="32"/>
                <w:szCs w:val="32"/>
              </w:rPr>
            </w:pPr>
            <w:r w:rsidRPr="009B47EF">
              <w:rPr>
                <w:b/>
                <w:bCs/>
                <w:sz w:val="32"/>
                <w:szCs w:val="32"/>
              </w:rPr>
              <w:t>Classifier</w:t>
            </w:r>
          </w:p>
        </w:tc>
        <w:tc>
          <w:tcPr>
            <w:tcW w:w="7096" w:type="dxa"/>
          </w:tcPr>
          <w:p w14:paraId="608E73E0" w14:textId="77777777" w:rsidR="00153BB2" w:rsidRPr="009B47EF" w:rsidRDefault="00153BB2" w:rsidP="003926AC">
            <w:pPr>
              <w:pStyle w:val="ListParagraph"/>
              <w:ind w:left="0"/>
              <w:jc w:val="right"/>
              <w:rPr>
                <w:sz w:val="32"/>
                <w:szCs w:val="32"/>
              </w:rPr>
            </w:pPr>
            <w:r w:rsidRPr="009B47EF">
              <w:rPr>
                <w:sz w:val="32"/>
                <w:szCs w:val="32"/>
              </w:rPr>
              <w:t>Classifier is an algorithm that automatically orders or categorizes data into one or more of a set of “classes”.</w:t>
            </w:r>
          </w:p>
        </w:tc>
      </w:tr>
      <w:tr w:rsidR="00153BB2" w14:paraId="7AE4242F" w14:textId="77777777" w:rsidTr="003926AC">
        <w:tc>
          <w:tcPr>
            <w:tcW w:w="2059" w:type="dxa"/>
          </w:tcPr>
          <w:p w14:paraId="28A701BB" w14:textId="77777777" w:rsidR="00153BB2" w:rsidRPr="009B47EF" w:rsidRDefault="00153BB2" w:rsidP="003926AC">
            <w:pPr>
              <w:pStyle w:val="ListParagraph"/>
              <w:ind w:left="0"/>
              <w:jc w:val="right"/>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29FA1AD5" w14:textId="77777777" w:rsidR="00153BB2" w:rsidRPr="009B47EF" w:rsidRDefault="00153BB2" w:rsidP="003926AC">
            <w:pPr>
              <w:pStyle w:val="ListParagraph"/>
              <w:ind w:left="0"/>
              <w:jc w:val="right"/>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r w:rsidR="00153BB2" w14:paraId="65367C30" w14:textId="77777777" w:rsidTr="003926AC">
        <w:tc>
          <w:tcPr>
            <w:tcW w:w="2059" w:type="dxa"/>
          </w:tcPr>
          <w:p w14:paraId="1D4D11DE" w14:textId="77777777" w:rsidR="00153BB2" w:rsidRPr="009B47EF" w:rsidRDefault="00153BB2" w:rsidP="003926AC">
            <w:pPr>
              <w:pStyle w:val="ListParagraph"/>
              <w:ind w:left="0"/>
              <w:jc w:val="right"/>
              <w:rPr>
                <w:rFonts w:ascii="Times New Roman" w:hAnsi="Times New Roman" w:cs="Times New Roman"/>
                <w:b/>
                <w:bCs/>
                <w:sz w:val="32"/>
                <w:szCs w:val="32"/>
                <w:lang w:bidi="ar-EG"/>
              </w:rPr>
            </w:pPr>
            <w:r>
              <w:rPr>
                <w:rFonts w:ascii="Times New Roman" w:hAnsi="Times New Roman" w:cs="Times New Roman"/>
                <w:b/>
                <w:bCs/>
                <w:sz w:val="30"/>
                <w:szCs w:val="30"/>
              </w:rPr>
              <w:t>Artificial Intelligence (AI)</w:t>
            </w:r>
          </w:p>
        </w:tc>
        <w:tc>
          <w:tcPr>
            <w:tcW w:w="7096" w:type="dxa"/>
          </w:tcPr>
          <w:p w14:paraId="30B32F9E" w14:textId="77777777" w:rsidR="00153BB2" w:rsidRPr="009B47EF" w:rsidRDefault="00153BB2" w:rsidP="003926AC">
            <w:pPr>
              <w:pStyle w:val="ListParagraph"/>
              <w:ind w:left="0"/>
              <w:jc w:val="right"/>
              <w:rPr>
                <w:sz w:val="32"/>
                <w:szCs w:val="32"/>
              </w:rPr>
            </w:pPr>
            <w:r w:rsidRPr="00622F6D">
              <w:rPr>
                <w:sz w:val="32"/>
                <w:szCs w:val="32"/>
              </w:rPr>
              <w:t>Artificial intelligence (AI) is a wide-ranging branch of computer science concerned with building smart machines capable of performing tasks that typically require human intelligence</w:t>
            </w:r>
            <w:r>
              <w:rPr>
                <w:sz w:val="32"/>
                <w:szCs w:val="32"/>
              </w:rPr>
              <w:t>.</w:t>
            </w:r>
            <w:r w:rsidRPr="00622F6D">
              <w:rPr>
                <w:rFonts w:cs="Arial"/>
                <w:sz w:val="32"/>
                <w:szCs w:val="32"/>
                <w:rtl/>
              </w:rPr>
              <w:t>.</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1FE4FE88" w14:textId="0C42A0F5" w:rsidR="52426F69" w:rsidRDefault="52426F69" w:rsidP="52426F69">
      <w:pPr>
        <w:bidi w:val="0"/>
        <w:spacing w:line="360" w:lineRule="auto"/>
        <w:rPr>
          <w:rFonts w:ascii="Times New Roman" w:hAnsi="Times New Roman" w:cs="Times New Roman"/>
          <w:sz w:val="30"/>
          <w:szCs w:val="30"/>
        </w:rPr>
      </w:pPr>
    </w:p>
    <w:p w14:paraId="73258A2D" w14:textId="77777777" w:rsidR="00DB56BF" w:rsidRDefault="00DB56BF" w:rsidP="00DB56BF">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B69BBA">
              <v:line id="رابط مستقيم 50"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20.5pt" to="298.6pt,21pt" w14:anchorId="7E08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585D8A">
              <v:line id="رابط مستقيم 49"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1pt,-2pt" to="298.1pt,-1.5pt" w14:anchorId="6FD2A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00743E6C">
        <w:rPr>
          <w:rFonts w:ascii="Times New Roman" w:hAnsi="Times New Roman" w:cs="Times New Roman"/>
          <w:sz w:val="30"/>
          <w:szCs w:val="30"/>
          <w:lang w:bidi="ar-EG"/>
        </w:rPr>
        <w:lastRenderedPageBreak/>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52426F69" w:rsidP="009323EF">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239666D5" w14:textId="76D3D533" w:rsidR="52426F69" w:rsidRDefault="52426F69" w:rsidP="52426F69">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 xml:space="preserve">User can </w:t>
      </w:r>
      <w:bookmarkStart w:id="1" w:name="_Hlk94109732"/>
      <w:r w:rsidRPr="52426F69">
        <w:rPr>
          <w:rFonts w:ascii="Times New Roman" w:hAnsi="Times New Roman" w:cs="Times New Roman"/>
          <w:sz w:val="30"/>
          <w:szCs w:val="30"/>
          <w:lang w:bidi="ar-EG"/>
        </w:rPr>
        <w:t xml:space="preserve">ask about any predefined </w:t>
      </w:r>
      <w:r w:rsidR="0072521E">
        <w:rPr>
          <w:rFonts w:ascii="Times New Roman" w:hAnsi="Times New Roman" w:cs="Times New Roman"/>
          <w:sz w:val="30"/>
          <w:szCs w:val="30"/>
          <w:lang w:bidi="ar-EG"/>
        </w:rPr>
        <w:t>plant</w:t>
      </w:r>
      <w:r w:rsidR="00A57842" w:rsidRPr="52426F69">
        <w:rPr>
          <w:rFonts w:ascii="Times New Roman" w:hAnsi="Times New Roman" w:cs="Times New Roman"/>
          <w:sz w:val="30"/>
          <w:szCs w:val="30"/>
          <w:lang w:bidi="ar-EG"/>
        </w:rPr>
        <w:t xml:space="preserve"> </w:t>
      </w:r>
      <w:r w:rsidRPr="52426F69">
        <w:rPr>
          <w:rFonts w:ascii="Times New Roman" w:hAnsi="Times New Roman" w:cs="Times New Roman"/>
          <w:sz w:val="30"/>
          <w:szCs w:val="30"/>
          <w:lang w:bidi="ar-EG"/>
        </w:rPr>
        <w:t>in chat-bot, by select question and sending to the bot, in turn, the bot return the answer.</w:t>
      </w:r>
      <w:bookmarkEnd w:id="1"/>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6A79B8">
              <v:line id="رابط مستقيم 55" style="position:absolute;z-index:25189478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19pt" to="140pt,20pt" w14:anchorId="00C7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v:stroke joinstyle="miter"/>
                <w10:wrap anchorx="margin"/>
              </v:line>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556BAA">
              <v:line id="رابط مستقيم 54"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8.6pt,-1pt" to="298.6pt,0" w14:anchorId="4D2A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102660D4"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many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2B5D6096"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384F1D7B"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 </w:t>
      </w:r>
    </w:p>
    <w:p w14:paraId="4E2AB9FF"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82E3BF5"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 by posting any questions, these posts appear to any user by its interesting and he can interact with these posts, save them if want. We have a simple chatbot to help new users to use our application correctly and easily, and user can choose among many predefine questions and our chatbot will help him.</w:t>
      </w:r>
    </w:p>
    <w:p w14:paraId="00BF1B6C" w14:textId="77777777" w:rsidR="008F5C26" w:rsidRDefault="008F5C26" w:rsidP="008F5C26"/>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95D480">
              <v:line id="رابط مستقيم 48"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59.1pt,19.5pt" to="294.1pt,20pt" w14:anchorId="51C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8B2419D">
              <v:line id="رابط مستقيم 4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0.6pt,-2pt" to="293.6pt,-1pt" w14:anchorId="24AA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njanadevi Bondalapati</w:t>
            </w:r>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Marcel Salathe</w:t>
            </w:r>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Mohamet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Chen Bingcai.</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ane Amath Sada</w:t>
            </w:r>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ima Ramesh Maniyath.</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Heading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P. Prathusha.</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Aravindhan Venkataramanan.</w:t>
            </w:r>
          </w:p>
          <w:p w14:paraId="58170853" w14:textId="4708FB93" w:rsidR="00F20B63" w:rsidRPr="00743E6C" w:rsidRDefault="004E0E50" w:rsidP="009323EF">
            <w:pPr>
              <w:pStyle w:val="Heading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G.Saradhambl.</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Dhivya.</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 Latha.</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ehanullah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aleed Albattah.</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onstantinos Ferentinos</w:t>
            </w:r>
          </w:p>
        </w:tc>
        <w:tc>
          <w:tcPr>
            <w:tcW w:w="1350" w:type="dxa"/>
          </w:tcPr>
          <w:p w14:paraId="0726794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Heading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Heading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8C1795">
              <v:line id="رابط مستقيم 4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7.1pt,20pt" to="308.1pt,21pt" w14:anchorId="6E73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5FB48E">
              <v:line id="رابط مستقيم 45" style="position:absolute;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9.1pt,-1pt" to="310.1pt,0" w14:anchorId="4EEF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1BF3D024"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r w:rsidR="00654BEE">
        <w:rPr>
          <w:rFonts w:ascii="Times New Roman" w:hAnsi="Times New Roman" w:cs="Times New Roman"/>
          <w:sz w:val="32"/>
          <w:szCs w:val="32"/>
        </w:rPr>
        <w:t xml:space="preserve"> </w:t>
      </w:r>
      <w:r w:rsidR="00654BEE" w:rsidRPr="00654BEE">
        <w:rPr>
          <w:rFonts w:ascii="Times New Roman" w:hAnsi="Times New Roman" w:cs="Times New Roman"/>
          <w:sz w:val="32"/>
          <w:szCs w:val="32"/>
        </w:rPr>
        <w:t>A chat</w:t>
      </w:r>
      <w:r w:rsidR="00C1257E">
        <w:rPr>
          <w:rFonts w:ascii="Times New Roman" w:hAnsi="Times New Roman" w:cs="Times New Roman"/>
          <w:sz w:val="32"/>
          <w:szCs w:val="32"/>
        </w:rPr>
        <w:t xml:space="preserve"> </w:t>
      </w:r>
      <w:r w:rsidR="00654BEE" w:rsidRPr="00654BEE">
        <w:rPr>
          <w:rFonts w:ascii="Times New Roman" w:hAnsi="Times New Roman" w:cs="Times New Roman"/>
          <w:sz w:val="32"/>
          <w:szCs w:val="32"/>
        </w:rPr>
        <w:t>bot system will be available in order to increase users with many data for plants, so it can ask the system for any information about the plant from among the questions given, and the system will respond to it based on the question that was chosen</w:t>
      </w:r>
      <w:r w:rsidR="00654BEE" w:rsidRPr="00654BEE">
        <w:rPr>
          <w:rFonts w:ascii="Times New Roman" w:hAnsi="Times New Roman" w:cs="Times New Roman"/>
          <w:sz w:val="32"/>
          <w:szCs w:val="32"/>
          <w:rtl/>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lastRenderedPageBreak/>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they showed promising results in image classification and decision-making to assist growers in their diagnosis, which will serve as a boost in 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574686AA" w:rsidR="004E0E50" w:rsidRDefault="00C1257E" w:rsidP="009323EF">
      <w:pPr>
        <w:bidi w:val="0"/>
        <w:spacing w:line="360" w:lineRule="auto"/>
        <w:rPr>
          <w:rFonts w:ascii="Times New Roman" w:hAnsi="Times New Roman" w:cs="Times New Roman"/>
          <w:sz w:val="32"/>
          <w:szCs w:val="32"/>
        </w:rPr>
      </w:pPr>
      <w:r w:rsidRPr="00C1257E">
        <w:rPr>
          <w:rFonts w:ascii="Times New Roman" w:hAnsi="Times New Roman" w:cs="Times New Roman"/>
          <w:b/>
          <w:bCs/>
          <w:sz w:val="32"/>
          <w:szCs w:val="32"/>
          <w:lang w:bidi="ar-EG"/>
        </w:rPr>
        <w:t>Chat Bot:</w:t>
      </w:r>
      <w:r>
        <w:rPr>
          <w:rFonts w:ascii="Times New Roman" w:hAnsi="Times New Roman" w:cs="Times New Roman"/>
          <w:sz w:val="30"/>
          <w:szCs w:val="30"/>
          <w:lang w:bidi="ar-EG"/>
        </w:rPr>
        <w:t xml:space="preserve"> this </w:t>
      </w:r>
      <w:r w:rsidRPr="00654BEE">
        <w:rPr>
          <w:rFonts w:ascii="Times New Roman" w:hAnsi="Times New Roman" w:cs="Times New Roman"/>
          <w:sz w:val="32"/>
          <w:szCs w:val="32"/>
        </w:rPr>
        <w:t>system will be available in order to increase users with many data for plants, so it can ask the system for any information about the plant from among the questions given, and the system will respond to it based on the question that was chosen</w:t>
      </w:r>
      <w:r>
        <w:rPr>
          <w:rFonts w:ascii="Times New Roman" w:hAnsi="Times New Roman" w:cs="Times New Roman"/>
          <w:sz w:val="32"/>
          <w:szCs w:val="32"/>
        </w:rPr>
        <w:t>.</w:t>
      </w:r>
    </w:p>
    <w:p w14:paraId="47A9165A" w14:textId="77777777" w:rsidR="00C1257E" w:rsidRPr="00743E6C" w:rsidRDefault="00C1257E" w:rsidP="00C1257E">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21A73048" w14:textId="5B3488C2"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0A3F65">
              <v:line id="رابط مستقيم 44"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1pt,19.5pt" to="323.1pt,21pt" w14:anchorId="6D75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DB3469">
              <v:line id="رابط مستقيم 43"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6pt,-.5pt" to="323.6pt,1pt" w14:anchorId="6E20C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F635A0">
      <w:pPr>
        <w:pStyle w:val="ListParagraph"/>
        <w:numPr>
          <w:ilvl w:val="0"/>
          <w:numId w:val="8"/>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564562" w:rsidRPr="00743E6C" w14:paraId="36A97D2B" w14:textId="77777777" w:rsidTr="00B17D42">
        <w:tc>
          <w:tcPr>
            <w:tcW w:w="3150" w:type="dxa"/>
            <w:shd w:val="clear" w:color="auto" w:fill="FFC000" w:themeFill="accent4"/>
          </w:tcPr>
          <w:p w14:paraId="38812F50" w14:textId="6B4E4FEE" w:rsidR="00564562" w:rsidRPr="00743E6C" w:rsidRDefault="00564562" w:rsidP="00564562">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lang w:bidi="ar-EG"/>
              </w:rPr>
              <w:t>Risk</w:t>
            </w:r>
          </w:p>
        </w:tc>
        <w:tc>
          <w:tcPr>
            <w:tcW w:w="2584" w:type="dxa"/>
            <w:shd w:val="clear" w:color="auto" w:fill="FFC000" w:themeFill="accent4"/>
          </w:tcPr>
          <w:p w14:paraId="4F00CF3A" w14:textId="31B7AFCB" w:rsidR="00564562" w:rsidRPr="00743E6C" w:rsidRDefault="00564562" w:rsidP="00564562">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rPr>
              <w:t>Strategy</w:t>
            </w:r>
          </w:p>
        </w:tc>
        <w:tc>
          <w:tcPr>
            <w:tcW w:w="4346" w:type="dxa"/>
            <w:shd w:val="clear" w:color="auto" w:fill="FFC000" w:themeFill="accent4"/>
          </w:tcPr>
          <w:p w14:paraId="6D1AC2A1" w14:textId="187712DA" w:rsidR="00564562" w:rsidRPr="00743E6C" w:rsidRDefault="00564562" w:rsidP="00564562">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rPr>
              <w:t>Priority</w:t>
            </w:r>
          </w:p>
        </w:tc>
      </w:tr>
      <w:tr w:rsidR="00564562" w:rsidRPr="00743E6C" w14:paraId="1469A906" w14:textId="77777777" w:rsidTr="00B17D42">
        <w:trPr>
          <w:trHeight w:val="1943"/>
        </w:trPr>
        <w:tc>
          <w:tcPr>
            <w:tcW w:w="3150" w:type="dxa"/>
          </w:tcPr>
          <w:p w14:paraId="1F33BD01" w14:textId="46C96D34"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User may not know how to use the application</w:t>
            </w:r>
          </w:p>
        </w:tc>
        <w:tc>
          <w:tcPr>
            <w:tcW w:w="2584" w:type="dxa"/>
          </w:tcPr>
          <w:p w14:paraId="1EE695CC" w14:textId="1CB196DA"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Chatbot will welcome the new user and try to explain how use our application.</w:t>
            </w:r>
          </w:p>
        </w:tc>
        <w:tc>
          <w:tcPr>
            <w:tcW w:w="4346" w:type="dxa"/>
          </w:tcPr>
          <w:p w14:paraId="0F0D8310" w14:textId="466EA560" w:rsidR="00564562" w:rsidRPr="00743E6C" w:rsidRDefault="00564562" w:rsidP="00564562">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r w:rsidR="00564562" w:rsidRPr="00743E6C" w14:paraId="6BD96651" w14:textId="77777777" w:rsidTr="00B17D42">
        <w:tc>
          <w:tcPr>
            <w:tcW w:w="3150" w:type="dxa"/>
          </w:tcPr>
          <w:p w14:paraId="3486051A" w14:textId="19127B38"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3114C3F9"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rPr>
              <w:t>Hosting the database and the several servers.</w:t>
            </w:r>
          </w:p>
        </w:tc>
        <w:tc>
          <w:tcPr>
            <w:tcW w:w="4346" w:type="dxa"/>
          </w:tcPr>
          <w:p w14:paraId="530B1960" w14:textId="47B21F37" w:rsidR="00564562" w:rsidRPr="00743E6C" w:rsidRDefault="00564562" w:rsidP="00564562">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r w:rsidR="00564562" w:rsidRPr="00743E6C" w14:paraId="640E6A76" w14:textId="77777777" w:rsidTr="00B17D42">
        <w:tc>
          <w:tcPr>
            <w:tcW w:w="3150" w:type="dxa"/>
          </w:tcPr>
          <w:p w14:paraId="0E372797" w14:textId="7E704DCE"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rPr>
              <w:t>Malfunction with the server or the API hosting the Machine Learning Model</w:t>
            </w:r>
          </w:p>
        </w:tc>
        <w:tc>
          <w:tcPr>
            <w:tcW w:w="2584" w:type="dxa"/>
          </w:tcPr>
          <w:p w14:paraId="74F69090" w14:textId="1E09D5CC"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rPr>
              <w:t>Hosting the model and the API on several servers.</w:t>
            </w:r>
          </w:p>
        </w:tc>
        <w:tc>
          <w:tcPr>
            <w:tcW w:w="4346" w:type="dxa"/>
          </w:tcPr>
          <w:p w14:paraId="3214D3CF" w14:textId="2BD89A39" w:rsidR="00564562" w:rsidRPr="00743E6C" w:rsidRDefault="00564562" w:rsidP="00564562">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bl>
    <w:p w14:paraId="50648447" w14:textId="755DB2BA" w:rsidR="00776FD1" w:rsidRDefault="00776FD1" w:rsidP="009323EF">
      <w:pPr>
        <w:spacing w:line="360" w:lineRule="auto"/>
        <w:jc w:val="right"/>
        <w:rPr>
          <w:rFonts w:ascii="Times New Roman" w:hAnsi="Times New Roman" w:cs="Times New Roman"/>
          <w:b/>
          <w:bCs/>
          <w:sz w:val="36"/>
          <w:szCs w:val="36"/>
          <w:rtl/>
          <w:lang w:bidi="ar-EG"/>
        </w:rPr>
      </w:pPr>
    </w:p>
    <w:p w14:paraId="269E72B2" w14:textId="27A2EA83" w:rsidR="00564562" w:rsidRDefault="00564562" w:rsidP="009323EF">
      <w:pPr>
        <w:spacing w:line="360" w:lineRule="auto"/>
        <w:jc w:val="right"/>
        <w:rPr>
          <w:rFonts w:ascii="Times New Roman" w:hAnsi="Times New Roman" w:cs="Times New Roman"/>
          <w:b/>
          <w:bCs/>
          <w:sz w:val="36"/>
          <w:szCs w:val="36"/>
          <w:rtl/>
          <w:lang w:bidi="ar-EG"/>
        </w:rPr>
      </w:pPr>
    </w:p>
    <w:p w14:paraId="300B60E2" w14:textId="3F9087E8" w:rsidR="00564562" w:rsidRDefault="00564562" w:rsidP="009323EF">
      <w:pPr>
        <w:spacing w:line="360" w:lineRule="auto"/>
        <w:jc w:val="right"/>
        <w:rPr>
          <w:rFonts w:ascii="Times New Roman" w:hAnsi="Times New Roman" w:cs="Times New Roman"/>
          <w:b/>
          <w:bCs/>
          <w:sz w:val="36"/>
          <w:szCs w:val="36"/>
          <w:rtl/>
          <w:lang w:bidi="ar-EG"/>
        </w:rPr>
      </w:pPr>
    </w:p>
    <w:p w14:paraId="26BAA5E6" w14:textId="617B417E" w:rsidR="00564562" w:rsidRDefault="00564562" w:rsidP="009323EF">
      <w:pPr>
        <w:spacing w:line="360" w:lineRule="auto"/>
        <w:jc w:val="right"/>
        <w:rPr>
          <w:rFonts w:ascii="Times New Roman" w:hAnsi="Times New Roman" w:cs="Times New Roman"/>
          <w:b/>
          <w:bCs/>
          <w:sz w:val="36"/>
          <w:szCs w:val="36"/>
          <w:rtl/>
          <w:lang w:bidi="ar-EG"/>
        </w:rPr>
      </w:pPr>
    </w:p>
    <w:p w14:paraId="508C6FEA" w14:textId="36AE487D" w:rsidR="00564562" w:rsidRDefault="00564562" w:rsidP="009323EF">
      <w:pPr>
        <w:spacing w:line="360" w:lineRule="auto"/>
        <w:jc w:val="right"/>
        <w:rPr>
          <w:rFonts w:ascii="Times New Roman" w:hAnsi="Times New Roman" w:cs="Times New Roman"/>
          <w:b/>
          <w:bCs/>
          <w:sz w:val="36"/>
          <w:szCs w:val="36"/>
          <w:rtl/>
          <w:lang w:bidi="ar-EG"/>
        </w:rPr>
      </w:pPr>
    </w:p>
    <w:p w14:paraId="571FAD23" w14:textId="77777777" w:rsidR="00564562" w:rsidRPr="00743E6C" w:rsidRDefault="00564562"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F635A0">
      <w:pPr>
        <w:pStyle w:val="ListParagraph"/>
        <w:numPr>
          <w:ilvl w:val="0"/>
          <w:numId w:val="7"/>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60254D" w:rsidRDefault="00776FD1" w:rsidP="00F635A0">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60254D" w:rsidRDefault="003C08EC" w:rsidP="00F635A0">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User should scan objects clearly as possible</w:t>
      </w:r>
    </w:p>
    <w:p w14:paraId="18EAB6D4" w14:textId="77777777" w:rsidR="003C08EC" w:rsidRPr="0060254D" w:rsidRDefault="003C08EC" w:rsidP="00F635A0">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User should have internet to deal with all application features.</w:t>
      </w:r>
    </w:p>
    <w:p w14:paraId="7F74A89F" w14:textId="77777777" w:rsidR="003C08EC" w:rsidRPr="0060254D" w:rsidRDefault="003C08EC" w:rsidP="00F635A0">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User should have the application on his device</w:t>
      </w:r>
    </w:p>
    <w:p w14:paraId="3975D226" w14:textId="77777777" w:rsidR="003C08EC" w:rsidRPr="0060254D" w:rsidRDefault="003C08EC" w:rsidP="00F635A0">
      <w:pPr>
        <w:pStyle w:val="ListParagraph"/>
        <w:numPr>
          <w:ilvl w:val="0"/>
          <w:numId w:val="30"/>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F635A0">
      <w:pPr>
        <w:pStyle w:val="ListParagraph"/>
        <w:numPr>
          <w:ilvl w:val="1"/>
          <w:numId w:val="25"/>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3AB0C2">
              <v:line id="رابط مستقيم 42" style="position:absolute;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1pt,21pt" to="294.1pt,21.5pt" w14:anchorId="136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BD58B6">
              <v:line id="رابط مستقيم 40" style="position:absolute;z-index:251874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1pt" to="296.6pt,-.5pt" w14:anchorId="34CD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22A9F2">
              <v:line id="رابط مستقيم 1706289793"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25pt,388.7pt" to="325.05pt,388.7pt" w14:anchorId="1271D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hint="cs"/>
          <w:noProof/>
          <w:sz w:val="30"/>
          <w:szCs w:val="30"/>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53F72B">
              <v:line id="رابط مستقيم 1706289794" style="position:absolute;z-index:25190502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0.1pt" to="195.8pt,20.1pt" w14:anchorId="54B9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v:stroke joinstyle="miter"/>
                <w10:wrap anchorx="margin"/>
              </v:line>
            </w:pict>
          </mc:Fallback>
        </mc:AlternateContent>
      </w:r>
      <w:r w:rsidR="003F736D" w:rsidRPr="007A2ABF">
        <w:rPr>
          <w:rFonts w:ascii="Times New Roman" w:hAnsi="Times New Roman" w:cs="Times New Roman" w:hint="cs"/>
          <w:b/>
          <w:bCs/>
          <w:sz w:val="32"/>
          <w:szCs w:val="32"/>
        </w:rPr>
        <w:t xml:space="preserve">3.4 </w:t>
      </w:r>
      <w:r w:rsidR="00617178" w:rsidRPr="007A2ABF">
        <w:rPr>
          <w:rFonts w:ascii="Times New Roman" w:hAnsi="Times New Roman" w:cs="Times New Roman" w:hint="cs"/>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Heading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192A9FCC" w14:textId="2CA10D45" w:rsidR="00D67587" w:rsidRDefault="00D67587" w:rsidP="00D67587">
      <w:pPr>
        <w:bidi w:val="0"/>
        <w:spacing w:line="360" w:lineRule="auto"/>
      </w:pPr>
    </w:p>
    <w:p w14:paraId="2872557B" w14:textId="11771D31" w:rsidR="00D67587" w:rsidRPr="00D67587" w:rsidRDefault="00D67587" w:rsidP="00D67587">
      <w:pPr>
        <w:bidi w:val="0"/>
        <w:spacing w:line="360" w:lineRule="auto"/>
        <w:rPr>
          <w:rFonts w:ascii="Times New Roman" w:hAnsi="Times New Roman" w:cs="Times New Roman"/>
          <w:sz w:val="30"/>
          <w:szCs w:val="30"/>
          <w:lang w:bidi="ar-EG"/>
        </w:rPr>
      </w:pPr>
      <w:r>
        <w:rPr>
          <w:noProof/>
        </w:rPr>
        <mc:AlternateContent>
          <mc:Choice Requires="wps">
            <w:drawing>
              <wp:anchor distT="0" distB="0" distL="114300" distR="114300" simplePos="0" relativeHeight="251922432" behindDoc="0" locked="0" layoutInCell="1" allowOverlap="1" wp14:anchorId="718EA8E4" wp14:editId="212E7BF5">
                <wp:simplePos x="0" y="0"/>
                <wp:positionH relativeFrom="margin">
                  <wp:posOffset>1623060</wp:posOffset>
                </wp:positionH>
                <wp:positionV relativeFrom="paragraph">
                  <wp:posOffset>403860</wp:posOffset>
                </wp:positionV>
                <wp:extent cx="2486891" cy="0"/>
                <wp:effectExtent l="0" t="0" r="0" b="0"/>
                <wp:wrapNone/>
                <wp:docPr id="62" name="رابط مستقيم 62"/>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5E9BD" id="رابط مستقيم 62" o:spid="_x0000_s1026" style="position:absolute;z-index:251922432;visibility:visible;mso-wrap-style:square;mso-wrap-distance-left:9pt;mso-wrap-distance-top:0;mso-wrap-distance-right:9pt;mso-wrap-distance-bottom:0;mso-position-horizontal:absolute;mso-position-horizontal-relative:margin;mso-position-vertical:absolute;mso-position-vertical-relative:text" from="127.8pt,31.8pt" to="323.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" strokecolor="#5b9bd5 [3204]" strokeweight=".5pt">
                <v:stroke joinstyle="miter"/>
                <w10:wrap anchorx="margin"/>
              </v:line>
            </w:pict>
          </mc:Fallback>
        </mc:AlternateContent>
      </w:r>
    </w:p>
    <w:p w14:paraId="4546082E" w14:textId="3579E040" w:rsidR="00D67587" w:rsidRPr="00D67587" w:rsidRDefault="00D67587" w:rsidP="00D67587">
      <w:pPr>
        <w:spacing w:line="360" w:lineRule="auto"/>
        <w:jc w:val="center"/>
        <w:rPr>
          <w:b/>
          <w:bCs/>
          <w:sz w:val="36"/>
          <w:szCs w:val="36"/>
        </w:rPr>
      </w:pPr>
      <w:r>
        <w:rPr>
          <w:rFonts w:ascii="Times New Roman" w:hAnsi="Times New Roman" w:cs="Times New Roman"/>
          <w:noProof/>
          <w:sz w:val="30"/>
          <w:szCs w:val="30"/>
        </w:rPr>
        <w:lastRenderedPageBreak/>
        <mc:AlternateContent>
          <mc:Choice Requires="wps">
            <w:drawing>
              <wp:anchor distT="0" distB="0" distL="114300" distR="114300" simplePos="0" relativeHeight="251920384" behindDoc="0" locked="0" layoutInCell="1" allowOverlap="1" wp14:anchorId="2AB4A4E7" wp14:editId="6F2703BD">
                <wp:simplePos x="0" y="0"/>
                <wp:positionH relativeFrom="margin">
                  <wp:align>center</wp:align>
                </wp:positionH>
                <wp:positionV relativeFrom="paragraph">
                  <wp:posOffset>255270</wp:posOffset>
                </wp:positionV>
                <wp:extent cx="2486891" cy="0"/>
                <wp:effectExtent l="0" t="0" r="0" b="0"/>
                <wp:wrapNone/>
                <wp:docPr id="59" name="رابط مستقيم 59"/>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F615BC" id="رابط مستقيم 59" o:spid="_x0000_s1026" style="position:absolute;z-index:251920384;visibility:visible;mso-wrap-style:square;mso-wrap-distance-left:9pt;mso-wrap-distance-top:0;mso-wrap-distance-right:9pt;mso-wrap-distance-bottom:0;mso-position-horizontal:center;mso-position-horizontal-relative:margin;mso-position-vertical:absolute;mso-position-vertical-relative:text" from="0,20.1pt" to="19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strokecolor="#5b9bd5 [3204]" strokeweight=".5pt">
                <v:stroke joinstyle="miter"/>
                <w10:wrap anchorx="margin"/>
              </v:line>
            </w:pict>
          </mc:Fallback>
        </mc:AlternateContent>
      </w:r>
      <w:r w:rsidRPr="007A2ABF">
        <w:rPr>
          <w:rFonts w:ascii="Times New Roman" w:hAnsi="Times New Roman" w:cs="Times New Roman"/>
          <w:b/>
          <w:bCs/>
          <w:sz w:val="32"/>
          <w:szCs w:val="32"/>
        </w:rPr>
        <w:t>3.</w:t>
      </w:r>
      <w:r>
        <w:rPr>
          <w:rFonts w:ascii="Times New Roman" w:hAnsi="Times New Roman" w:cs="Times New Roman"/>
          <w:b/>
          <w:bCs/>
          <w:sz w:val="32"/>
          <w:szCs w:val="32"/>
        </w:rPr>
        <w:t>5</w:t>
      </w:r>
      <w:r w:rsidRPr="007A2ABF">
        <w:rPr>
          <w:rFonts w:ascii="Times New Roman" w:hAnsi="Times New Roman" w:cs="Times New Roman"/>
          <w:b/>
          <w:bCs/>
          <w:sz w:val="32"/>
          <w:szCs w:val="32"/>
        </w:rPr>
        <w:t xml:space="preserve"> </w:t>
      </w:r>
      <w:r w:rsidRPr="00BF1F3B">
        <w:rPr>
          <w:b/>
          <w:bCs/>
          <w:sz w:val="36"/>
          <w:szCs w:val="36"/>
        </w:rPr>
        <w:t xml:space="preserve">Feasibility </w:t>
      </w:r>
      <w:r>
        <w:rPr>
          <w:b/>
          <w:bCs/>
          <w:sz w:val="36"/>
          <w:szCs w:val="36"/>
        </w:rPr>
        <w:t>S</w:t>
      </w:r>
      <w:r w:rsidRPr="00BF1F3B">
        <w:rPr>
          <w:b/>
          <w:bCs/>
          <w:sz w:val="36"/>
          <w:szCs w:val="36"/>
        </w:rPr>
        <w:t>tudy</w:t>
      </w:r>
    </w:p>
    <w:p w14:paraId="0105B4E1" w14:textId="1DF3AE4C" w:rsidR="00A50F03" w:rsidRDefault="00A50F03" w:rsidP="009323EF">
      <w:pPr>
        <w:spacing w:line="360" w:lineRule="auto"/>
        <w:rPr>
          <w:rtl/>
        </w:rPr>
      </w:pPr>
    </w:p>
    <w:p w14:paraId="6BF4C757" w14:textId="77777777" w:rsidR="00D67587" w:rsidRDefault="00D67587" w:rsidP="00D67587">
      <w:pPr>
        <w:spacing w:line="360" w:lineRule="auto"/>
        <w:jc w:val="right"/>
        <w:rPr>
          <w:rFonts w:ascii="Times New Roman" w:hAnsi="Times New Roman" w:cs="Times New Roman"/>
          <w:b/>
          <w:bCs/>
          <w:sz w:val="32"/>
          <w:szCs w:val="32"/>
        </w:rPr>
      </w:pPr>
      <w:r w:rsidRPr="00BF1F3B">
        <w:rPr>
          <w:rFonts w:ascii="Times New Roman" w:hAnsi="Times New Roman" w:cs="Times New Roman"/>
          <w:b/>
          <w:bCs/>
          <w:sz w:val="32"/>
          <w:szCs w:val="32"/>
        </w:rPr>
        <w:t>Program Description:</w:t>
      </w:r>
    </w:p>
    <w:p w14:paraId="28904F44" w14:textId="6690BE75" w:rsidR="00D67587" w:rsidRDefault="00D67587" w:rsidP="00D67587">
      <w:pPr>
        <w:spacing w:line="360" w:lineRule="auto"/>
        <w:jc w:val="right"/>
        <w:rPr>
          <w:rFonts w:ascii="Times New Roman" w:hAnsi="Times New Roman" w:cs="Times New Roman"/>
          <w:sz w:val="32"/>
          <w:szCs w:val="32"/>
        </w:rPr>
      </w:pPr>
      <w:r>
        <w:rPr>
          <w:rFonts w:ascii="Times New Roman" w:hAnsi="Times New Roman" w:cs="Times New Roman"/>
          <w:sz w:val="32"/>
          <w:szCs w:val="32"/>
        </w:rPr>
        <w:t xml:space="preserve">Our </w:t>
      </w:r>
      <w:r w:rsidR="004F392A">
        <w:rPr>
          <w:rFonts w:ascii="Times New Roman" w:hAnsi="Times New Roman" w:cs="Times New Roman"/>
          <w:sz w:val="32"/>
          <w:szCs w:val="32"/>
        </w:rPr>
        <w:t>program is an agriculture app that</w:t>
      </w:r>
      <w:r>
        <w:rPr>
          <w:rFonts w:ascii="Times New Roman" w:hAnsi="Times New Roman" w:cs="Times New Roman"/>
          <w:sz w:val="32"/>
          <w:szCs w:val="32"/>
        </w:rPr>
        <w:t xml:space="preserve"> </w:t>
      </w:r>
      <w:r w:rsidR="004F392A">
        <w:rPr>
          <w:rFonts w:ascii="Times New Roman" w:hAnsi="Times New Roman" w:cs="Times New Roman"/>
          <w:sz w:val="32"/>
          <w:szCs w:val="32"/>
        </w:rPr>
        <w:t>offer</w:t>
      </w:r>
      <w:r>
        <w:rPr>
          <w:rFonts w:ascii="Times New Roman" w:hAnsi="Times New Roman" w:cs="Times New Roman"/>
          <w:sz w:val="32"/>
          <w:szCs w:val="32"/>
        </w:rPr>
        <w:t xml:space="preserve"> advice</w:t>
      </w:r>
      <w:r w:rsidR="004F392A">
        <w:rPr>
          <w:rFonts w:ascii="Times New Roman" w:hAnsi="Times New Roman" w:cs="Times New Roman"/>
          <w:sz w:val="32"/>
          <w:szCs w:val="32"/>
        </w:rPr>
        <w:t>s</w:t>
      </w:r>
      <w:r>
        <w:rPr>
          <w:rFonts w:ascii="Times New Roman" w:hAnsi="Times New Roman" w:cs="Times New Roman"/>
          <w:sz w:val="32"/>
          <w:szCs w:val="32"/>
        </w:rPr>
        <w:t xml:space="preserve"> to farmers and who have an interest to grow any plant without any cost and losing of time.</w:t>
      </w:r>
    </w:p>
    <w:p w14:paraId="433DA484" w14:textId="4389C207" w:rsidR="00D67587" w:rsidRDefault="00D67587" w:rsidP="004F392A">
      <w:pPr>
        <w:spacing w:line="360" w:lineRule="auto"/>
        <w:jc w:val="right"/>
        <w:rPr>
          <w:rFonts w:ascii="Times New Roman" w:hAnsi="Times New Roman" w:cs="Times New Roman"/>
          <w:sz w:val="32"/>
          <w:szCs w:val="32"/>
          <w:lang w:bidi="ar-EG"/>
        </w:rPr>
      </w:pPr>
      <w:r>
        <w:rPr>
          <w:rFonts w:ascii="Times New Roman" w:hAnsi="Times New Roman" w:cs="Times New Roman"/>
          <w:sz w:val="32"/>
          <w:szCs w:val="32"/>
        </w:rPr>
        <w:t xml:space="preserve">We will build our application to manage user upload a picture to his plant and we will show him a </w:t>
      </w:r>
      <w:r w:rsidR="00583A6B">
        <w:rPr>
          <w:rFonts w:ascii="Times New Roman" w:hAnsi="Times New Roman" w:cs="Times New Roman"/>
          <w:sz w:val="32"/>
          <w:szCs w:val="32"/>
        </w:rPr>
        <w:t>result</w:t>
      </w:r>
      <w:r>
        <w:rPr>
          <w:rFonts w:ascii="Times New Roman" w:hAnsi="Times New Roman" w:cs="Times New Roman"/>
          <w:sz w:val="32"/>
          <w:szCs w:val="32"/>
        </w:rPr>
        <w:t xml:space="preserve"> that explain this plant is affected by any disease or not and if he is we will show him the type of disease and try to offer the </w:t>
      </w:r>
      <w:r>
        <w:rPr>
          <w:rFonts w:ascii="Times New Roman" w:hAnsi="Times New Roman" w:cs="Times New Roman"/>
          <w:sz w:val="32"/>
          <w:szCs w:val="32"/>
          <w:lang w:bidi="ar-EG"/>
        </w:rPr>
        <w:t>treatment.</w:t>
      </w:r>
    </w:p>
    <w:p w14:paraId="2EDD3A5D" w14:textId="77777777" w:rsidR="00D67587" w:rsidRDefault="00D67587" w:rsidP="00D67587">
      <w:pPr>
        <w:spacing w:line="360" w:lineRule="auto"/>
        <w:jc w:val="right"/>
        <w:rPr>
          <w:rFonts w:ascii="Times New Roman" w:hAnsi="Times New Roman" w:cs="Times New Roman"/>
          <w:sz w:val="32"/>
          <w:szCs w:val="32"/>
          <w:lang w:bidi="ar-EG"/>
        </w:rPr>
      </w:pPr>
      <w:r>
        <w:rPr>
          <w:rFonts w:ascii="Times New Roman" w:hAnsi="Times New Roman" w:cs="Times New Roman"/>
          <w:sz w:val="32"/>
          <w:szCs w:val="32"/>
          <w:lang w:bidi="ar-EG"/>
        </w:rPr>
        <w:t>Our user can ask questions to our agriculture community without any cost and can find some of interesting services as calculation the percentage of fertilizers with his land or plants need.</w:t>
      </w:r>
    </w:p>
    <w:p w14:paraId="7814D687" w14:textId="77777777" w:rsidR="00D67587" w:rsidRDefault="00D67587" w:rsidP="00D67587">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have a simple chatbot to help new users to use our application correctly and easily, and user can choose among many predefine questions and our chatbot will help him.</w:t>
      </w:r>
    </w:p>
    <w:p w14:paraId="5276E397" w14:textId="77777777" w:rsidR="00D67587" w:rsidRDefault="00D67587" w:rsidP="00D67587">
      <w:pPr>
        <w:spacing w:line="360" w:lineRule="auto"/>
        <w:jc w:val="right"/>
        <w:rPr>
          <w:rFonts w:ascii="Times New Roman" w:hAnsi="Times New Roman" w:cs="Times New Roman"/>
          <w:b/>
          <w:bCs/>
          <w:sz w:val="32"/>
          <w:szCs w:val="32"/>
        </w:rPr>
      </w:pPr>
      <w:r w:rsidRPr="00BF1F3B">
        <w:rPr>
          <w:rFonts w:ascii="Times New Roman" w:hAnsi="Times New Roman" w:cs="Times New Roman"/>
          <w:b/>
          <w:bCs/>
          <w:sz w:val="32"/>
          <w:szCs w:val="32"/>
        </w:rPr>
        <w:t>What's the benefits of this application?</w:t>
      </w:r>
    </w:p>
    <w:p w14:paraId="3605FD16" w14:textId="77777777" w:rsidR="00D67587" w:rsidRPr="00BF1F3B" w:rsidRDefault="00D67587" w:rsidP="00F635A0">
      <w:pPr>
        <w:pStyle w:val="ListParagraph"/>
        <w:numPr>
          <w:ilvl w:val="0"/>
          <w:numId w:val="31"/>
        </w:numPr>
        <w:bidi w:val="0"/>
        <w:spacing w:line="360" w:lineRule="auto"/>
        <w:rPr>
          <w:rFonts w:ascii="Times New Roman" w:hAnsi="Times New Roman" w:cs="Times New Roman"/>
          <w:sz w:val="32"/>
          <w:szCs w:val="32"/>
        </w:rPr>
      </w:pPr>
      <w:r>
        <w:rPr>
          <w:rFonts w:ascii="Times New Roman" w:hAnsi="Times New Roman" w:cs="Times New Roman"/>
          <w:sz w:val="32"/>
          <w:szCs w:val="32"/>
        </w:rPr>
        <w:t>Our app aims to</w:t>
      </w:r>
      <w:r w:rsidRPr="00BF1F3B">
        <w:rPr>
          <w:rFonts w:ascii="Times New Roman" w:hAnsi="Times New Roman" w:cs="Times New Roman"/>
          <w:sz w:val="32"/>
          <w:szCs w:val="32"/>
        </w:rPr>
        <w:t xml:space="preserve"> increase the knowledge of small farmers by protect their plants from diseases and make early detection of </w:t>
      </w:r>
      <w:r>
        <w:rPr>
          <w:rFonts w:ascii="Times New Roman" w:hAnsi="Times New Roman" w:cs="Times New Roman"/>
          <w:sz w:val="32"/>
          <w:szCs w:val="32"/>
        </w:rPr>
        <w:t>pandemic</w:t>
      </w:r>
      <w:r w:rsidRPr="00BF1F3B">
        <w:rPr>
          <w:rFonts w:ascii="Times New Roman" w:hAnsi="Times New Roman" w:cs="Times New Roman"/>
          <w:sz w:val="32"/>
          <w:szCs w:val="32"/>
        </w:rPr>
        <w:t xml:space="preserve"> easily.</w:t>
      </w:r>
    </w:p>
    <w:p w14:paraId="1ECAF7AE" w14:textId="77777777" w:rsidR="00D67587" w:rsidRPr="004B6633"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Our app aims to give advises without any cost and doesn’t waste time of users by building a community among framers with each other and agriculture engineers</w:t>
      </w:r>
    </w:p>
    <w:p w14:paraId="6B8C9B03" w14:textId="77777777" w:rsidR="00D67587" w:rsidRPr="004B6633"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lastRenderedPageBreak/>
        <w:t>Our app aims to ensure users use correctly amount and type of f</w:t>
      </w:r>
      <w:r w:rsidRPr="004B6633">
        <w:rPr>
          <w:rFonts w:ascii="Times New Roman" w:hAnsi="Times New Roman" w:cs="Times New Roman"/>
          <w:sz w:val="32"/>
          <w:szCs w:val="32"/>
        </w:rPr>
        <w:t>ertilizers</w:t>
      </w:r>
      <w:r>
        <w:rPr>
          <w:rFonts w:ascii="Times New Roman" w:hAnsi="Times New Roman" w:cs="Times New Roman"/>
          <w:sz w:val="32"/>
          <w:szCs w:val="32"/>
        </w:rPr>
        <w:t xml:space="preserve"> to reduce money and losing in plants.</w:t>
      </w:r>
    </w:p>
    <w:p w14:paraId="0C23A2E7" w14:textId="77777777" w:rsidR="00D67587" w:rsidRDefault="00D67587" w:rsidP="00D67587">
      <w:pPr>
        <w:spacing w:line="360" w:lineRule="auto"/>
        <w:jc w:val="right"/>
        <w:rPr>
          <w:rFonts w:ascii="Times New Roman" w:hAnsi="Times New Roman" w:cs="Times New Roman"/>
          <w:b/>
          <w:bCs/>
          <w:sz w:val="32"/>
          <w:szCs w:val="32"/>
        </w:rPr>
      </w:pPr>
      <w:r w:rsidRPr="004B6633">
        <w:rPr>
          <w:rFonts w:ascii="Times New Roman" w:hAnsi="Times New Roman" w:cs="Times New Roman"/>
          <w:b/>
          <w:bCs/>
          <w:sz w:val="32"/>
          <w:szCs w:val="32"/>
        </w:rPr>
        <w:t xml:space="preserve">Who are the users of </w:t>
      </w:r>
      <w:r>
        <w:rPr>
          <w:rFonts w:ascii="Times New Roman" w:hAnsi="Times New Roman" w:cs="Times New Roman"/>
          <w:b/>
          <w:bCs/>
          <w:sz w:val="32"/>
          <w:szCs w:val="32"/>
        </w:rPr>
        <w:t>our</w:t>
      </w:r>
      <w:r w:rsidRPr="004B6633">
        <w:rPr>
          <w:rFonts w:ascii="Times New Roman" w:hAnsi="Times New Roman" w:cs="Times New Roman"/>
          <w:b/>
          <w:bCs/>
          <w:sz w:val="32"/>
          <w:szCs w:val="32"/>
        </w:rPr>
        <w:t xml:space="preserve"> application?</w:t>
      </w:r>
    </w:p>
    <w:p w14:paraId="4E2D1F1B" w14:textId="77777777" w:rsidR="00D67587" w:rsidRPr="008D40F9"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Small farmers.</w:t>
      </w:r>
    </w:p>
    <w:p w14:paraId="340F2893" w14:textId="77777777" w:rsidR="00D67587" w:rsidRPr="008D40F9" w:rsidRDefault="00D67587" w:rsidP="00F635A0">
      <w:pPr>
        <w:pStyle w:val="ListParagraph"/>
        <w:numPr>
          <w:ilvl w:val="0"/>
          <w:numId w:val="31"/>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 xml:space="preserve"> Anyone</w:t>
      </w:r>
      <w:r w:rsidRPr="008D40F9">
        <w:rPr>
          <w:rFonts w:ascii="Times New Roman" w:hAnsi="Times New Roman" w:cs="Times New Roman"/>
          <w:sz w:val="32"/>
          <w:szCs w:val="32"/>
        </w:rPr>
        <w:t xml:space="preserve"> </w:t>
      </w:r>
      <w:r>
        <w:rPr>
          <w:rFonts w:ascii="Times New Roman" w:hAnsi="Times New Roman" w:cs="Times New Roman"/>
          <w:sz w:val="32"/>
          <w:szCs w:val="32"/>
        </w:rPr>
        <w:t xml:space="preserve">cares to </w:t>
      </w:r>
      <w:r w:rsidRPr="008D40F9">
        <w:rPr>
          <w:rFonts w:ascii="Times New Roman" w:hAnsi="Times New Roman" w:cs="Times New Roman"/>
          <w:sz w:val="32"/>
          <w:szCs w:val="32"/>
        </w:rPr>
        <w:t>home farming</w:t>
      </w:r>
      <w:r>
        <w:rPr>
          <w:rFonts w:ascii="Times New Roman" w:hAnsi="Times New Roman" w:cs="Times New Roman"/>
          <w:sz w:val="32"/>
          <w:szCs w:val="32"/>
        </w:rPr>
        <w:t xml:space="preserve"> or plants.</w:t>
      </w:r>
    </w:p>
    <w:p w14:paraId="44945A1B" w14:textId="77777777" w:rsidR="00D67587" w:rsidRDefault="00D67587" w:rsidP="00D67587">
      <w:pPr>
        <w:spacing w:line="360" w:lineRule="auto"/>
        <w:jc w:val="right"/>
        <w:rPr>
          <w:rFonts w:ascii="Times New Roman" w:hAnsi="Times New Roman" w:cs="Times New Roman"/>
          <w:b/>
          <w:bCs/>
          <w:sz w:val="32"/>
          <w:szCs w:val="32"/>
        </w:rPr>
      </w:pPr>
      <w:r w:rsidRPr="008D40F9">
        <w:rPr>
          <w:rFonts w:ascii="Times New Roman" w:hAnsi="Times New Roman" w:cs="Times New Roman"/>
          <w:b/>
          <w:bCs/>
          <w:sz w:val="32"/>
          <w:szCs w:val="32"/>
        </w:rPr>
        <w:t xml:space="preserve">How will </w:t>
      </w:r>
      <w:r>
        <w:rPr>
          <w:rFonts w:ascii="Times New Roman" w:hAnsi="Times New Roman" w:cs="Times New Roman"/>
          <w:b/>
          <w:bCs/>
          <w:sz w:val="32"/>
          <w:szCs w:val="32"/>
        </w:rPr>
        <w:t>we</w:t>
      </w:r>
      <w:r w:rsidRPr="008D40F9">
        <w:rPr>
          <w:rFonts w:ascii="Times New Roman" w:hAnsi="Times New Roman" w:cs="Times New Roman"/>
          <w:b/>
          <w:bCs/>
          <w:sz w:val="32"/>
          <w:szCs w:val="32"/>
        </w:rPr>
        <w:t xml:space="preserve"> promote </w:t>
      </w:r>
      <w:r>
        <w:rPr>
          <w:rFonts w:ascii="Times New Roman" w:hAnsi="Times New Roman" w:cs="Times New Roman"/>
          <w:b/>
          <w:bCs/>
          <w:sz w:val="32"/>
          <w:szCs w:val="32"/>
        </w:rPr>
        <w:t>to our</w:t>
      </w:r>
      <w:r w:rsidRPr="008D40F9">
        <w:rPr>
          <w:rFonts w:ascii="Times New Roman" w:hAnsi="Times New Roman" w:cs="Times New Roman"/>
          <w:b/>
          <w:bCs/>
          <w:sz w:val="32"/>
          <w:szCs w:val="32"/>
        </w:rPr>
        <w:t xml:space="preserve"> app?</w:t>
      </w:r>
    </w:p>
    <w:p w14:paraId="0A519B53" w14:textId="77777777" w:rsidR="00D67587" w:rsidRPr="00720ACC" w:rsidRDefault="00D67587" w:rsidP="00F635A0">
      <w:pPr>
        <w:pStyle w:val="ListParagraph"/>
        <w:numPr>
          <w:ilvl w:val="0"/>
          <w:numId w:val="31"/>
        </w:numPr>
        <w:bidi w:val="0"/>
        <w:spacing w:line="360" w:lineRule="auto"/>
        <w:rPr>
          <w:rFonts w:ascii="Times New Roman" w:hAnsi="Times New Roman" w:cs="Times New Roman"/>
          <w:b/>
          <w:bCs/>
          <w:sz w:val="32"/>
          <w:szCs w:val="32"/>
        </w:rPr>
      </w:pPr>
      <w:r w:rsidRPr="008D40F9">
        <w:rPr>
          <w:rFonts w:ascii="Times New Roman" w:hAnsi="Times New Roman" w:cs="Times New Roman"/>
          <w:sz w:val="32"/>
          <w:szCs w:val="32"/>
        </w:rPr>
        <w:t xml:space="preserve">We will </w:t>
      </w:r>
      <w:r>
        <w:rPr>
          <w:rFonts w:ascii="Times New Roman" w:hAnsi="Times New Roman" w:cs="Times New Roman"/>
          <w:sz w:val="32"/>
          <w:szCs w:val="32"/>
        </w:rPr>
        <w:t>upload</w:t>
      </w:r>
      <w:r w:rsidRPr="008D40F9">
        <w:rPr>
          <w:rFonts w:ascii="Times New Roman" w:hAnsi="Times New Roman" w:cs="Times New Roman"/>
          <w:sz w:val="32"/>
          <w:szCs w:val="32"/>
        </w:rPr>
        <w:t xml:space="preserve"> </w:t>
      </w:r>
      <w:r>
        <w:rPr>
          <w:rFonts w:ascii="Times New Roman" w:hAnsi="Times New Roman" w:cs="Times New Roman"/>
          <w:sz w:val="32"/>
          <w:szCs w:val="32"/>
        </w:rPr>
        <w:t>our</w:t>
      </w:r>
      <w:r w:rsidRPr="008D40F9">
        <w:rPr>
          <w:rFonts w:ascii="Times New Roman" w:hAnsi="Times New Roman" w:cs="Times New Roman"/>
          <w:sz w:val="32"/>
          <w:szCs w:val="32"/>
        </w:rPr>
        <w:t xml:space="preserve"> app</w:t>
      </w:r>
      <w:r>
        <w:rPr>
          <w:rFonts w:ascii="Times New Roman" w:hAnsi="Times New Roman" w:cs="Times New Roman"/>
          <w:sz w:val="32"/>
          <w:szCs w:val="32"/>
        </w:rPr>
        <w:t xml:space="preserve">le store and </w:t>
      </w:r>
      <w:r w:rsidRPr="008D40F9">
        <w:rPr>
          <w:rFonts w:ascii="Times New Roman" w:hAnsi="Times New Roman" w:cs="Times New Roman"/>
          <w:sz w:val="32"/>
          <w:szCs w:val="32"/>
        </w:rPr>
        <w:t xml:space="preserve">google play </w:t>
      </w:r>
      <w:r>
        <w:rPr>
          <w:rFonts w:ascii="Times New Roman" w:hAnsi="Times New Roman" w:cs="Times New Roman"/>
          <w:sz w:val="32"/>
          <w:szCs w:val="32"/>
        </w:rPr>
        <w:t>and any and</w:t>
      </w:r>
      <w:r w:rsidRPr="008D40F9">
        <w:rPr>
          <w:rFonts w:ascii="Times New Roman" w:hAnsi="Times New Roman" w:cs="Times New Roman"/>
          <w:sz w:val="32"/>
          <w:szCs w:val="32"/>
        </w:rPr>
        <w:t xml:space="preserve"> we </w:t>
      </w:r>
      <w:r>
        <w:rPr>
          <w:rFonts w:ascii="Times New Roman" w:hAnsi="Times New Roman" w:cs="Times New Roman"/>
          <w:sz w:val="32"/>
          <w:szCs w:val="32"/>
        </w:rPr>
        <w:t>will make</w:t>
      </w:r>
      <w:r w:rsidRPr="008D40F9">
        <w:rPr>
          <w:rFonts w:ascii="Times New Roman" w:hAnsi="Times New Roman" w:cs="Times New Roman"/>
          <w:sz w:val="32"/>
          <w:szCs w:val="32"/>
        </w:rPr>
        <w:t xml:space="preserve"> it free</w:t>
      </w:r>
      <w:r>
        <w:rPr>
          <w:rFonts w:ascii="Times New Roman" w:hAnsi="Times New Roman" w:cs="Times New Roman"/>
          <w:sz w:val="32"/>
          <w:szCs w:val="32"/>
        </w:rPr>
        <w:t>.</w:t>
      </w:r>
    </w:p>
    <w:p w14:paraId="77C066A3" w14:textId="77777777" w:rsidR="00D67587" w:rsidRDefault="00D67587" w:rsidP="00D67587">
      <w:pPr>
        <w:spacing w:line="360" w:lineRule="auto"/>
        <w:jc w:val="right"/>
        <w:rPr>
          <w:rFonts w:ascii="Times New Roman" w:hAnsi="Times New Roman" w:cs="Times New Roman"/>
          <w:b/>
          <w:bCs/>
          <w:sz w:val="32"/>
          <w:szCs w:val="32"/>
        </w:rPr>
      </w:pPr>
      <w:r w:rsidRPr="00720ACC">
        <w:rPr>
          <w:rFonts w:ascii="Times New Roman" w:hAnsi="Times New Roman" w:cs="Times New Roman"/>
          <w:b/>
          <w:bCs/>
          <w:sz w:val="32"/>
          <w:szCs w:val="32"/>
        </w:rPr>
        <w:t xml:space="preserve">What </w:t>
      </w:r>
      <w:r>
        <w:rPr>
          <w:rFonts w:ascii="Times New Roman" w:hAnsi="Times New Roman" w:cs="Times New Roman"/>
          <w:b/>
          <w:bCs/>
          <w:sz w:val="32"/>
          <w:szCs w:val="32"/>
        </w:rPr>
        <w:t xml:space="preserve">is the </w:t>
      </w:r>
      <w:r w:rsidRPr="00720ACC">
        <w:rPr>
          <w:rFonts w:ascii="Times New Roman" w:hAnsi="Times New Roman" w:cs="Times New Roman"/>
          <w:b/>
          <w:bCs/>
          <w:sz w:val="32"/>
          <w:szCs w:val="32"/>
        </w:rPr>
        <w:t xml:space="preserve">field </w:t>
      </w:r>
      <w:r>
        <w:rPr>
          <w:rFonts w:ascii="Times New Roman" w:hAnsi="Times New Roman" w:cs="Times New Roman"/>
          <w:b/>
          <w:bCs/>
          <w:sz w:val="32"/>
          <w:szCs w:val="32"/>
        </w:rPr>
        <w:t>which this</w:t>
      </w:r>
      <w:r w:rsidRPr="00720ACC">
        <w:rPr>
          <w:rFonts w:ascii="Times New Roman" w:hAnsi="Times New Roman" w:cs="Times New Roman"/>
          <w:b/>
          <w:bCs/>
          <w:sz w:val="32"/>
          <w:szCs w:val="32"/>
        </w:rPr>
        <w:t xml:space="preserve"> </w:t>
      </w:r>
      <w:r>
        <w:rPr>
          <w:rFonts w:ascii="Times New Roman" w:hAnsi="Times New Roman" w:cs="Times New Roman"/>
          <w:b/>
          <w:bCs/>
          <w:sz w:val="32"/>
          <w:szCs w:val="32"/>
        </w:rPr>
        <w:t>app</w:t>
      </w:r>
      <w:r w:rsidRPr="00720ACC">
        <w:rPr>
          <w:rFonts w:ascii="Times New Roman" w:hAnsi="Times New Roman" w:cs="Times New Roman"/>
          <w:b/>
          <w:bCs/>
          <w:sz w:val="32"/>
          <w:szCs w:val="32"/>
        </w:rPr>
        <w:t xml:space="preserve"> targe</w:t>
      </w:r>
      <w:r>
        <w:rPr>
          <w:rFonts w:ascii="Times New Roman" w:hAnsi="Times New Roman" w:cs="Times New Roman"/>
          <w:b/>
          <w:bCs/>
          <w:sz w:val="32"/>
          <w:szCs w:val="32"/>
        </w:rPr>
        <w:t>t</w:t>
      </w:r>
      <w:r w:rsidRPr="00720ACC">
        <w:rPr>
          <w:rFonts w:ascii="Times New Roman" w:hAnsi="Times New Roman" w:cs="Times New Roman"/>
          <w:b/>
          <w:bCs/>
          <w:sz w:val="32"/>
          <w:szCs w:val="32"/>
        </w:rPr>
        <w:t>?</w:t>
      </w:r>
    </w:p>
    <w:p w14:paraId="2B2E70DB" w14:textId="77777777" w:rsidR="00D67587" w:rsidRPr="00720ACC" w:rsidRDefault="00D67587" w:rsidP="00F635A0">
      <w:pPr>
        <w:pStyle w:val="ListParagraph"/>
        <w:numPr>
          <w:ilvl w:val="0"/>
          <w:numId w:val="31"/>
        </w:numPr>
        <w:bidi w:val="0"/>
        <w:spacing w:line="360" w:lineRule="auto"/>
        <w:rPr>
          <w:rFonts w:ascii="Times New Roman" w:hAnsi="Times New Roman" w:cs="Times New Roman"/>
          <w:sz w:val="32"/>
          <w:szCs w:val="32"/>
        </w:rPr>
      </w:pPr>
      <w:r w:rsidRPr="00720ACC">
        <w:rPr>
          <w:rFonts w:ascii="Times New Roman" w:hAnsi="Times New Roman" w:cs="Times New Roman"/>
          <w:sz w:val="32"/>
          <w:szCs w:val="32"/>
        </w:rPr>
        <w:t>We target anyone have an interest to agriculture field.</w:t>
      </w:r>
    </w:p>
    <w:p w14:paraId="2E1863D2" w14:textId="77777777" w:rsidR="00A50F03" w:rsidRPr="00D67587" w:rsidRDefault="00A50F03" w:rsidP="00D67587">
      <w:pPr>
        <w:spacing w:line="360" w:lineRule="auto"/>
        <w:jc w:val="right"/>
        <w:rPr>
          <w:rtl/>
        </w:rPr>
      </w:pPr>
    </w:p>
    <w:p w14:paraId="194A3A11" w14:textId="77777777" w:rsidR="00A50F03" w:rsidRDefault="00A50F03" w:rsidP="009323EF">
      <w:pPr>
        <w:spacing w:line="360" w:lineRule="auto"/>
        <w:rPr>
          <w:rtl/>
        </w:rPr>
      </w:pPr>
    </w:p>
    <w:p w14:paraId="2145C3CA" w14:textId="77777777" w:rsidR="00A50F03" w:rsidRDefault="00A50F03" w:rsidP="009323EF">
      <w:pPr>
        <w:spacing w:line="360" w:lineRule="auto"/>
        <w:rPr>
          <w:rtl/>
        </w:rPr>
      </w:pPr>
    </w:p>
    <w:p w14:paraId="7C5C0E4B" w14:textId="77777777" w:rsidR="00A50F03" w:rsidRDefault="00A50F03" w:rsidP="009323EF">
      <w:pPr>
        <w:spacing w:line="360" w:lineRule="auto"/>
        <w:rPr>
          <w:rtl/>
        </w:rPr>
      </w:pPr>
    </w:p>
    <w:p w14:paraId="15E55391" w14:textId="77777777" w:rsidR="00A50F03" w:rsidRDefault="00A50F03" w:rsidP="009323EF">
      <w:pPr>
        <w:spacing w:line="360" w:lineRule="auto"/>
        <w:rPr>
          <w:rtl/>
        </w:rPr>
      </w:pPr>
    </w:p>
    <w:p w14:paraId="7EF8CDF1" w14:textId="77777777" w:rsidR="00A50F03" w:rsidRDefault="00A50F03" w:rsidP="009323EF">
      <w:pPr>
        <w:spacing w:line="360" w:lineRule="auto"/>
        <w:rPr>
          <w:rtl/>
        </w:rPr>
      </w:pPr>
    </w:p>
    <w:p w14:paraId="17831893" w14:textId="77777777" w:rsidR="00A50F03" w:rsidRDefault="00A50F03" w:rsidP="009323EF">
      <w:pPr>
        <w:spacing w:line="360" w:lineRule="auto"/>
        <w:rPr>
          <w:rtl/>
        </w:rPr>
      </w:pPr>
    </w:p>
    <w:p w14:paraId="4527D23F" w14:textId="77777777" w:rsidR="00A50F03" w:rsidRDefault="00A50F03" w:rsidP="009323EF">
      <w:pPr>
        <w:spacing w:line="360" w:lineRule="auto"/>
        <w:rPr>
          <w:rtl/>
        </w:rPr>
      </w:pPr>
    </w:p>
    <w:p w14:paraId="21AB13D2" w14:textId="77777777" w:rsidR="00A50F03" w:rsidRDefault="00A50F03" w:rsidP="009323EF">
      <w:pPr>
        <w:spacing w:line="360" w:lineRule="auto"/>
        <w:rPr>
          <w:rtl/>
        </w:rPr>
      </w:pPr>
    </w:p>
    <w:p w14:paraId="5AFA319E" w14:textId="1A902561" w:rsidR="00B167BB" w:rsidRDefault="00B167BB" w:rsidP="009323EF">
      <w:pPr>
        <w:spacing w:line="360" w:lineRule="auto"/>
      </w:pPr>
    </w:p>
    <w:p w14:paraId="26F6B6B5" w14:textId="77777777" w:rsidR="001A73E2" w:rsidRDefault="001A73E2" w:rsidP="009323EF">
      <w:pPr>
        <w:spacing w:line="360" w:lineRule="auto"/>
      </w:pPr>
    </w:p>
    <w:p w14:paraId="72231FDB" w14:textId="77777777" w:rsidR="00850956" w:rsidRDefault="00850956" w:rsidP="009323EF">
      <w:pPr>
        <w:spacing w:line="360" w:lineRule="auto"/>
        <w:rPr>
          <w:rtl/>
        </w:rPr>
      </w:pPr>
    </w:p>
    <w:p w14:paraId="7CC98BBB" w14:textId="3ABF6108" w:rsidR="00743E6C" w:rsidRPr="00743E6C" w:rsidRDefault="00743E6C" w:rsidP="009323EF">
      <w:pPr>
        <w:spacing w:line="360" w:lineRule="auto"/>
      </w:pPr>
      <w:r>
        <w:rPr>
          <w:noProof/>
        </w:rPr>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93CC6F">
              <v:line id="رابط مستقيم 8" style="position:absolute;z-index:25181286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4.3pt" to="225.8pt,24.85pt" w14:anchorId="55E6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v:stroke joinstyle="miter"/>
                <w10:wrap anchorx="margin"/>
              </v:line>
            </w:pict>
          </mc:Fallback>
        </mc:AlternateContent>
      </w:r>
    </w:p>
    <w:p w14:paraId="1A6D066D" w14:textId="0DE47E7B" w:rsidR="00743E6C" w:rsidRPr="00E027E7" w:rsidRDefault="00743E6C" w:rsidP="009323EF">
      <w:pPr>
        <w:pStyle w:val="Heading1"/>
        <w:numPr>
          <w:ilvl w:val="0"/>
          <w:numId w:val="0"/>
        </w:numPr>
        <w:spacing w:after="0" w:line="360" w:lineRule="auto"/>
        <w:jc w:val="center"/>
        <w:rPr>
          <w:rFonts w:ascii="Times New Roman" w:eastAsia="Oswald" w:hAnsi="Times New Roman"/>
          <w:sz w:val="32"/>
          <w:szCs w:val="32"/>
        </w:rPr>
      </w:pPr>
      <w:r w:rsidRPr="00E027E7">
        <w:rPr>
          <w:noProof/>
          <w:sz w:val="32"/>
          <w:szCs w:val="32"/>
        </w:rPr>
        <w:lastRenderedPageBreak/>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D543C5">
              <v:line id="رابط مستقيم 9" style="position:absolute;z-index:251814912;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5.6pt" to="225.8pt,26.15pt" w14:anchorId="3C2C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3A7799CC" w14:textId="77777777" w:rsidR="001A73E2" w:rsidRDefault="00D113C0"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3EBBD172" w14:textId="77777777" w:rsidR="001A73E2" w:rsidRDefault="00E15420"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w:t>
      </w:r>
      <w:r w:rsidR="00D113C0" w:rsidRPr="001A73E2">
        <w:rPr>
          <w:rFonts w:ascii="Times New Roman" w:hAnsi="Times New Roman" w:cs="Times New Roman"/>
          <w:sz w:val="30"/>
          <w:szCs w:val="30"/>
          <w:lang w:bidi="ar-EG"/>
        </w:rPr>
        <w:t>Verification email is sent to user whenever he/she registers for the first time on some software system.</w:t>
      </w:r>
    </w:p>
    <w:p w14:paraId="75A9D242" w14:textId="77777777" w:rsidR="001A73E2" w:rsidRDefault="002B0766"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w:t>
      </w:r>
      <w:r w:rsidR="00D113C0" w:rsidRPr="001A73E2">
        <w:rPr>
          <w:rFonts w:ascii="Times New Roman" w:hAnsi="Times New Roman" w:cs="Times New Roman"/>
          <w:sz w:val="30"/>
          <w:szCs w:val="30"/>
          <w:lang w:bidi="ar-EG"/>
        </w:rPr>
        <w:t>The application allows user to enter password and username to login to app.</w:t>
      </w:r>
    </w:p>
    <w:p w14:paraId="78AC7106" w14:textId="77777777" w:rsidR="001A73E2" w:rsidRDefault="00D113C0"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Authentication of a user when he/she tries to log into the system.</w:t>
      </w:r>
    </w:p>
    <w:p w14:paraId="5DD32F01" w14:textId="77777777" w:rsidR="001A73E2" w:rsidRDefault="00D113C0"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The application shows to the user all posts of plants in which he is interested.</w:t>
      </w:r>
    </w:p>
    <w:p w14:paraId="6B301253" w14:textId="77777777" w:rsidR="001A73E2" w:rsidRDefault="00E15420"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w:t>
      </w:r>
      <w:r w:rsidR="00D113C0" w:rsidRPr="001A73E2">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2A484E2C" w14:textId="159A6CC0" w:rsidR="001A73E2" w:rsidRDefault="00D113C0"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A Server stores users’ </w:t>
      </w:r>
      <w:r w:rsidR="001A73E2">
        <w:rPr>
          <w:rFonts w:ascii="Times New Roman" w:hAnsi="Times New Roman" w:cs="Times New Roman"/>
          <w:sz w:val="30"/>
          <w:szCs w:val="30"/>
          <w:lang w:bidi="ar-EG"/>
        </w:rPr>
        <w:t>data and Machine Learning Model results</w:t>
      </w:r>
      <w:r w:rsidRPr="001A73E2">
        <w:rPr>
          <w:rFonts w:ascii="Times New Roman" w:hAnsi="Times New Roman" w:cs="Times New Roman"/>
          <w:sz w:val="30"/>
          <w:szCs w:val="30"/>
          <w:lang w:bidi="ar-EG"/>
        </w:rPr>
        <w:t>.</w:t>
      </w:r>
    </w:p>
    <w:p w14:paraId="5C3E252C" w14:textId="77777777" w:rsidR="001A73E2" w:rsidRDefault="00D113C0"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The user enters the plant type and agricultural </w:t>
      </w:r>
      <w:r w:rsidR="002B0766" w:rsidRPr="001A73E2">
        <w:rPr>
          <w:rFonts w:ascii="Times New Roman" w:hAnsi="Times New Roman" w:cs="Times New Roman"/>
          <w:sz w:val="30"/>
          <w:szCs w:val="30"/>
          <w:lang w:bidi="ar-EG"/>
        </w:rPr>
        <w:t>area,</w:t>
      </w:r>
      <w:r w:rsidRPr="001A73E2">
        <w:rPr>
          <w:rFonts w:ascii="Times New Roman" w:hAnsi="Times New Roman" w:cs="Times New Roman"/>
          <w:sz w:val="30"/>
          <w:szCs w:val="30"/>
          <w:lang w:bidi="ar-EG"/>
        </w:rPr>
        <w:t xml:space="preserve"> and the application outputs the best time plan and quantity of fertilizer to grow well. </w:t>
      </w:r>
    </w:p>
    <w:p w14:paraId="69947C5A" w14:textId="2C9B48A1" w:rsidR="007C54C1" w:rsidRPr="001A73E2" w:rsidRDefault="008E7AD6" w:rsidP="00F635A0">
      <w:pPr>
        <w:pStyle w:val="ListParagraph"/>
        <w:numPr>
          <w:ilvl w:val="0"/>
          <w:numId w:val="32"/>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 xml:space="preserve"> Chat bot to quickly get information about plants and answer of the most popular questions related to them</w:t>
      </w:r>
      <w:r w:rsidR="00D113C0" w:rsidRPr="001A73E2">
        <w:rPr>
          <w:rFonts w:ascii="Times New Roman" w:hAnsi="Times New Roman" w:cs="Times New Roman"/>
          <w:sz w:val="30"/>
          <w:szCs w:val="30"/>
          <w:lang w:bidi="ar-EG"/>
        </w:rPr>
        <w:t xml:space="preserve"> </w:t>
      </w:r>
    </w:p>
    <w:p w14:paraId="5E246F89" w14:textId="6F14685F" w:rsidR="00E15420" w:rsidRDefault="00E15420" w:rsidP="009323EF">
      <w:pPr>
        <w:bidi w:val="0"/>
        <w:spacing w:line="360" w:lineRule="auto"/>
        <w:rPr>
          <w:rFonts w:ascii="Times New Roman" w:hAnsi="Times New Roman" w:cs="Times New Roman"/>
          <w:sz w:val="30"/>
          <w:szCs w:val="30"/>
          <w:lang w:bidi="ar-EG"/>
        </w:rPr>
      </w:pPr>
    </w:p>
    <w:p w14:paraId="7CF4EBE9" w14:textId="77777777" w:rsidR="001A73E2" w:rsidRPr="00743E6C" w:rsidRDefault="001A73E2" w:rsidP="001A73E2">
      <w:pPr>
        <w:bidi w:val="0"/>
        <w:spacing w:line="360" w:lineRule="auto"/>
        <w:rPr>
          <w:rFonts w:ascii="Times New Roman" w:hAnsi="Times New Roman" w:cs="Times New Roman"/>
          <w:sz w:val="30"/>
          <w:szCs w:val="30"/>
          <w:lang w:bidi="ar-EG"/>
        </w:rPr>
      </w:pP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lastRenderedPageBreak/>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3F6B7C0" w:rsidR="00743E6C" w:rsidRPr="001A73E2" w:rsidRDefault="00743E6C" w:rsidP="00F635A0">
      <w:pPr>
        <w:pStyle w:val="ListParagraph"/>
        <w:numPr>
          <w:ilvl w:val="0"/>
          <w:numId w:val="33"/>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Emails should be sent with a latency of no greater than 12 hours.</w:t>
      </w:r>
    </w:p>
    <w:p w14:paraId="7C646234" w14:textId="24A70FFE" w:rsidR="00743E6C" w:rsidRPr="001A73E2" w:rsidRDefault="00743E6C" w:rsidP="00F635A0">
      <w:pPr>
        <w:pStyle w:val="ListParagraph"/>
        <w:numPr>
          <w:ilvl w:val="0"/>
          <w:numId w:val="33"/>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The application shows the post by the order of the tag plants and the location of the users.</w:t>
      </w:r>
    </w:p>
    <w:p w14:paraId="321853A3" w14:textId="29D77288" w:rsidR="00743E6C" w:rsidRPr="001A73E2" w:rsidRDefault="00743E6C" w:rsidP="00F635A0">
      <w:pPr>
        <w:pStyle w:val="ListParagraph"/>
        <w:numPr>
          <w:ilvl w:val="0"/>
          <w:numId w:val="33"/>
        </w:numPr>
        <w:bidi w:val="0"/>
        <w:spacing w:line="360" w:lineRule="auto"/>
        <w:rPr>
          <w:rFonts w:ascii="Times New Roman" w:hAnsi="Times New Roman" w:cs="Times New Roman"/>
          <w:sz w:val="30"/>
          <w:szCs w:val="30"/>
          <w:lang w:bidi="ar-EG"/>
        </w:rPr>
      </w:pPr>
      <w:r w:rsidRPr="001A73E2">
        <w:rPr>
          <w:rFonts w:ascii="Times New Roman" w:hAnsi="Times New Roman" w:cs="Times New Roman"/>
          <w:sz w:val="30"/>
          <w:szCs w:val="30"/>
          <w:lang w:bidi="ar-EG"/>
        </w:rPr>
        <w:t>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1A73E2">
      <w:pPr>
        <w:pStyle w:val="ListParagraph"/>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37BCA888" w:rsidR="003070A8" w:rsidRDefault="003070A8" w:rsidP="009323EF">
      <w:pPr>
        <w:bidi w:val="0"/>
        <w:spacing w:line="360" w:lineRule="auto"/>
        <w:rPr>
          <w:rFonts w:ascii="Times New Roman" w:hAnsi="Times New Roman" w:cs="Times New Roman"/>
          <w:sz w:val="30"/>
          <w:szCs w:val="30"/>
          <w:lang w:bidi="ar-EG"/>
        </w:rPr>
      </w:pPr>
    </w:p>
    <w:p w14:paraId="5B9A2E44" w14:textId="77777777" w:rsidR="001A73E2" w:rsidRDefault="001A73E2" w:rsidP="001A73E2">
      <w:pPr>
        <w:bidi w:val="0"/>
        <w:spacing w:line="360" w:lineRule="auto"/>
        <w:rPr>
          <w:rFonts w:ascii="Times New Roman" w:hAnsi="Times New Roman" w:cs="Times New Roman"/>
          <w:sz w:val="30"/>
          <w:szCs w:val="30"/>
          <w:lang w:bidi="ar-EG"/>
        </w:rPr>
      </w:pPr>
    </w:p>
    <w:p w14:paraId="738A5C5B" w14:textId="77777777" w:rsidR="005768E6" w:rsidRDefault="005768E6" w:rsidP="005768E6">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7B36E2">
              <v:line id="رابط مستقيم 3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7.6pt,20pt" to="293.1pt,20pt" w14:anchorId="452E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941FAE">
              <v:line id="رابط مستقيم 38"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9.1pt,-.5pt" to="292.1pt,0" w14:anchorId="0D4E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ListParagraph"/>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46AFF518" w14:textId="6D429ADF" w:rsidR="00583219" w:rsidRPr="00583219" w:rsidRDefault="00C34DE8" w:rsidP="00583219">
      <w:pPr>
        <w:pStyle w:val="ListParagraph"/>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Anyone can interact with the post and comment on it.</w:t>
      </w:r>
    </w:p>
    <w:p w14:paraId="2F3C5799" w14:textId="05F85B6C" w:rsidR="00583219" w:rsidRDefault="00583219" w:rsidP="00F635A0">
      <w:pPr>
        <w:pStyle w:val="ListParagraph"/>
        <w:numPr>
          <w:ilvl w:val="0"/>
          <w:numId w:val="28"/>
        </w:numPr>
        <w:tabs>
          <w:tab w:val="center" w:pos="1003"/>
        </w:tabs>
        <w:bidi w:val="0"/>
        <w:spacing w:after="138" w:line="360" w:lineRule="auto"/>
        <w:rPr>
          <w:rFonts w:asciiTheme="majorBidi" w:hAnsiTheme="majorBidi" w:cstheme="majorBidi"/>
          <w:b/>
          <w:bCs/>
          <w:sz w:val="30"/>
          <w:szCs w:val="30"/>
        </w:rPr>
      </w:pPr>
      <w:r w:rsidRPr="00583219">
        <w:rPr>
          <w:rFonts w:asciiTheme="majorBidi" w:hAnsiTheme="majorBidi" w:cstheme="majorBidi"/>
          <w:b/>
          <w:bCs/>
          <w:sz w:val="30"/>
          <w:szCs w:val="30"/>
        </w:rPr>
        <w:lastRenderedPageBreak/>
        <w:t>Chatbots Page</w:t>
      </w:r>
      <w:r>
        <w:rPr>
          <w:rFonts w:asciiTheme="majorBidi" w:hAnsiTheme="majorBidi" w:cstheme="majorBidi"/>
          <w:b/>
          <w:bCs/>
          <w:sz w:val="30"/>
          <w:szCs w:val="30"/>
        </w:rPr>
        <w:t>:</w:t>
      </w:r>
    </w:p>
    <w:p w14:paraId="23D8027F" w14:textId="726143C7" w:rsidR="00583219" w:rsidRPr="00583219" w:rsidRDefault="00583219" w:rsidP="00F635A0">
      <w:pPr>
        <w:pStyle w:val="ListParagraph"/>
        <w:numPr>
          <w:ilvl w:val="0"/>
          <w:numId w:val="29"/>
        </w:numPr>
        <w:tabs>
          <w:tab w:val="center" w:pos="1003"/>
        </w:tabs>
        <w:bidi w:val="0"/>
        <w:spacing w:after="138" w:line="360" w:lineRule="auto"/>
        <w:rPr>
          <w:rFonts w:asciiTheme="majorBidi" w:hAnsiTheme="majorBidi" w:cstheme="majorBidi"/>
          <w:sz w:val="30"/>
          <w:szCs w:val="30"/>
        </w:rPr>
      </w:pPr>
      <w:r w:rsidRPr="00583219">
        <w:rPr>
          <w:rFonts w:asciiTheme="majorBidi" w:hAnsiTheme="majorBidi" w:cstheme="majorBidi"/>
          <w:sz w:val="30"/>
          <w:szCs w:val="30"/>
        </w:rPr>
        <w:t>User can talk to the bot, by sending plant type to the bot, conversely, responds with the predefined question about that plant, then user can select a question, bot responds the answer to the selected questions.</w:t>
      </w:r>
    </w:p>
    <w:p w14:paraId="519C4FFD" w14:textId="77777777" w:rsidR="005B1EF0" w:rsidRDefault="005B1EF0" w:rsidP="009323EF">
      <w:pPr>
        <w:bidi w:val="0"/>
        <w:spacing w:line="360" w:lineRule="auto"/>
        <w:jc w:val="center"/>
        <w:rPr>
          <w:rFonts w:ascii="Times New Roman" w:hAnsi="Times New Roman" w:cs="Times New Roman"/>
          <w:b/>
          <w:bCs/>
          <w:sz w:val="32"/>
          <w:szCs w:val="32"/>
          <w:lang w:bidi="ar-EG"/>
        </w:rPr>
      </w:pPr>
    </w:p>
    <w:p w14:paraId="6FD03E7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5600332"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76274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BDAB58A"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49009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2F773D"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A73804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86BFC56"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6914AA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6A2E45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53C3E4F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A7ABAD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E843F7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ED77275"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1D36D0"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6B6089D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96A42D6" w14:textId="5AAE4A2D" w:rsidR="00257824" w:rsidRPr="00D25953" w:rsidRDefault="00292D50" w:rsidP="005B1EF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3CE65A">
              <v:line id="رابط مستقيم 37"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7.1pt,20.5pt" to="300.6pt,21pt" w14:anchorId="6454C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69C58E">
              <v:line id="رابط مستقيم 3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5.6pt,0" to="299.1pt,.5pt" w14:anchorId="6FA6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5BEBE8C2" w:rsidR="0066713C" w:rsidRPr="00743E6C" w:rsidRDefault="00573333" w:rsidP="0062561B">
      <w:pPr>
        <w:spacing w:line="360" w:lineRule="auto"/>
        <w:jc w:val="right"/>
        <w:rPr>
          <w:rFonts w:ascii="Times New Roman" w:hAnsi="Times New Roman" w:cs="Times New Roman"/>
          <w:sz w:val="30"/>
          <w:szCs w:val="30"/>
        </w:rPr>
      </w:pPr>
      <w:bookmarkStart w:id="2" w:name="_Hlk93323444"/>
      <w:r w:rsidRPr="00743E6C">
        <w:rPr>
          <w:rFonts w:ascii="Times New Roman" w:hAnsi="Times New Roman" w:cs="Times New Roman"/>
          <w:sz w:val="30"/>
          <w:szCs w:val="30"/>
        </w:rPr>
        <w:t>The application helps framers to improve the quality of the plants by providing them good care, fertilizer and tips. It also helps fa</w:t>
      </w:r>
      <w:r w:rsidR="0062561B">
        <w:rPr>
          <w:rFonts w:ascii="Times New Roman" w:hAnsi="Times New Roman" w:cs="Times New Roman"/>
          <w:sz w:val="30"/>
          <w:szCs w:val="30"/>
        </w:rPr>
        <w:t xml:space="preserve">rmers and people </w:t>
      </w:r>
      <w:r w:rsidRPr="00743E6C">
        <w:rPr>
          <w:rFonts w:ascii="Times New Roman" w:hAnsi="Times New Roman" w:cs="Times New Roman"/>
          <w:sz w:val="30"/>
          <w:szCs w:val="30"/>
        </w:rPr>
        <w:t>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bookmarkEnd w:id="2"/>
    <w:p w14:paraId="7861ECA2" w14:textId="00671331" w:rsidR="00501120" w:rsidRPr="00743E6C" w:rsidRDefault="00257824" w:rsidP="00F635A0">
      <w:pPr>
        <w:pStyle w:val="Default"/>
        <w:numPr>
          <w:ilvl w:val="0"/>
          <w:numId w:val="9"/>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029AAB1F" w:rsidR="00501120" w:rsidRPr="00743E6C" w:rsidRDefault="0062561B" w:rsidP="00F635A0">
      <w:pPr>
        <w:pStyle w:val="Default"/>
        <w:numPr>
          <w:ilvl w:val="0"/>
          <w:numId w:val="34"/>
        </w:numPr>
        <w:spacing w:after="326" w:line="360" w:lineRule="auto"/>
        <w:rPr>
          <w:rFonts w:ascii="Times New Roman" w:hAnsi="Times New Roman" w:cs="Times New Roman"/>
          <w:sz w:val="30"/>
          <w:szCs w:val="30"/>
        </w:rPr>
      </w:pPr>
      <w:r>
        <w:rPr>
          <w:rFonts w:ascii="Times New Roman" w:hAnsi="Times New Roman" w:cs="Times New Roman"/>
          <w:sz w:val="30"/>
          <w:szCs w:val="30"/>
        </w:rPr>
        <w:t>The a</w:t>
      </w:r>
      <w:r w:rsidR="00501120" w:rsidRPr="00743E6C">
        <w:rPr>
          <w:rFonts w:ascii="Times New Roman" w:hAnsi="Times New Roman" w:cs="Times New Roman"/>
          <w:sz w:val="30"/>
          <w:szCs w:val="30"/>
        </w:rPr>
        <w:t xml:space="preserve">bility to </w:t>
      </w:r>
      <w:r>
        <w:rPr>
          <w:rFonts w:ascii="Times New Roman" w:hAnsi="Times New Roman" w:cs="Times New Roman"/>
          <w:sz w:val="30"/>
          <w:szCs w:val="30"/>
        </w:rPr>
        <w:t>e</w:t>
      </w:r>
      <w:r w:rsidRPr="00743E6C">
        <w:rPr>
          <w:rFonts w:ascii="Times New Roman" w:hAnsi="Times New Roman" w:cs="Times New Roman"/>
          <w:sz w:val="30"/>
          <w:szCs w:val="30"/>
        </w:rPr>
        <w:t>xanimate</w:t>
      </w:r>
      <w:r w:rsidR="00501120" w:rsidRPr="00743E6C">
        <w:rPr>
          <w:rFonts w:ascii="Times New Roman" w:hAnsi="Times New Roman" w:cs="Times New Roman"/>
          <w:sz w:val="30"/>
          <w:szCs w:val="30"/>
        </w:rPr>
        <w:t xml:space="preserve"> plants and</w:t>
      </w:r>
      <w:r w:rsidR="4174AF30" w:rsidRPr="00743E6C">
        <w:rPr>
          <w:rFonts w:ascii="Times New Roman" w:hAnsi="Times New Roman" w:cs="Times New Roman"/>
          <w:sz w:val="30"/>
          <w:szCs w:val="30"/>
        </w:rPr>
        <w:t xml:space="preserve"> recommend a</w:t>
      </w:r>
      <w:r w:rsidR="00501120" w:rsidRPr="00743E6C">
        <w:rPr>
          <w:rFonts w:ascii="Times New Roman" w:hAnsi="Times New Roman" w:cs="Times New Roman"/>
          <w:sz w:val="30"/>
          <w:szCs w:val="30"/>
        </w:rPr>
        <w:t xml:space="preserve"> treatment for free. </w:t>
      </w:r>
    </w:p>
    <w:p w14:paraId="6A16B1CB" w14:textId="7F6F83E5" w:rsidR="00501120" w:rsidRPr="00743E6C" w:rsidRDefault="00501120" w:rsidP="00F635A0">
      <w:pPr>
        <w:pStyle w:val="Default"/>
        <w:numPr>
          <w:ilvl w:val="0"/>
          <w:numId w:val="34"/>
        </w:numPr>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The speed of obtaining the plants diseases.</w:t>
      </w:r>
    </w:p>
    <w:p w14:paraId="5D9FF660" w14:textId="4EB018C3" w:rsidR="00501120" w:rsidRPr="00743E6C" w:rsidRDefault="00501120" w:rsidP="00F635A0">
      <w:pPr>
        <w:pStyle w:val="Default"/>
        <w:numPr>
          <w:ilvl w:val="0"/>
          <w:numId w:val="34"/>
        </w:numPr>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The ability to generate full reports about plant diseases and treatments. </w:t>
      </w:r>
    </w:p>
    <w:p w14:paraId="0493F3C4" w14:textId="4DA8B2C8" w:rsidR="00501120" w:rsidRPr="00743E6C" w:rsidRDefault="00501120" w:rsidP="00F635A0">
      <w:pPr>
        <w:pStyle w:val="Default"/>
        <w:numPr>
          <w:ilvl w:val="0"/>
          <w:numId w:val="34"/>
        </w:numPr>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The ability to share benefits by other users.</w:t>
      </w:r>
    </w:p>
    <w:p w14:paraId="7C8F5F49" w14:textId="17B10A64" w:rsidR="00501120" w:rsidRDefault="00501120" w:rsidP="00F635A0">
      <w:pPr>
        <w:pStyle w:val="Default"/>
        <w:numPr>
          <w:ilvl w:val="0"/>
          <w:numId w:val="34"/>
        </w:numPr>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F635A0">
      <w:pPr>
        <w:pStyle w:val="Default"/>
        <w:numPr>
          <w:ilvl w:val="0"/>
          <w:numId w:val="9"/>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Expected Value</w:t>
      </w:r>
    </w:p>
    <w:p w14:paraId="3BB11568" w14:textId="175291FC" w:rsidR="00501120" w:rsidRPr="00743E6C" w:rsidRDefault="00331684" w:rsidP="009323EF">
      <w:pPr>
        <w:autoSpaceDE w:val="0"/>
        <w:autoSpaceDN w:val="0"/>
        <w:adjustRightInd w:val="0"/>
        <w:spacing w:after="81" w:line="360" w:lineRule="auto"/>
        <w:jc w:val="right"/>
        <w:rPr>
          <w:rFonts w:ascii="Times New Roman" w:hAnsi="Times New Roman" w:cs="Times New Roman"/>
          <w:color w:val="000000"/>
          <w:sz w:val="30"/>
          <w:szCs w:val="30"/>
        </w:rPr>
      </w:pPr>
      <w:r>
        <w:rPr>
          <w:rFonts w:ascii="Times New Roman" w:hAnsi="Times New Roman" w:cs="Times New Roman"/>
          <w:color w:val="000000"/>
          <w:sz w:val="30"/>
          <w:szCs w:val="30"/>
        </w:rPr>
        <w:t xml:space="preserve">1- </w:t>
      </w:r>
      <w:r w:rsidR="00501120" w:rsidRPr="00743E6C">
        <w:rPr>
          <w:rFonts w:ascii="Times New Roman" w:hAnsi="Times New Roman" w:cs="Times New Roman"/>
          <w:color w:val="000000"/>
          <w:sz w:val="30"/>
          <w:szCs w:val="30"/>
        </w:rPr>
        <w:t xml:space="preserve">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64308013" w:rsidR="00A569D3" w:rsidRPr="00D25953" w:rsidRDefault="009F7C2C" w:rsidP="009323EF">
      <w:pPr>
        <w:pStyle w:val="Heading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15264" behindDoc="0" locked="0" layoutInCell="1" allowOverlap="1" wp14:anchorId="496EA2FC" wp14:editId="18514DC4">
                <wp:simplePos x="0" y="0"/>
                <wp:positionH relativeFrom="margin">
                  <wp:align>center</wp:align>
                </wp:positionH>
                <wp:positionV relativeFrom="paragraph">
                  <wp:posOffset>-38735</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3B47DE" id="رابط مستقيم 34" o:spid="_x0000_s1026" style="position:absolute;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pt" to="1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W+1QEAAMsDAAAOAAAAZHJzL2Uyb0RvYy54bWysU81uEzEQvlfiHSzfyW7S0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" strokecolor="#5b9bd5 [3204]" strokeweight=".5pt">
                <v:stroke joinstyle="miter"/>
                <w10:wrap anchorx="margin"/>
              </v:line>
            </w:pict>
          </mc:Fallback>
        </mc:AlternateContent>
      </w:r>
      <w:r w:rsidR="00D25953">
        <w:rPr>
          <w:rFonts w:ascii="Times New Roman" w:hAnsi="Times New Roman"/>
          <w:noProof/>
          <w:sz w:val="32"/>
          <w:szCs w:val="32"/>
        </w:rPr>
        <mc:AlternateContent>
          <mc:Choice Requires="wps">
            <w:drawing>
              <wp:anchor distT="0" distB="0" distL="114300" distR="114300" simplePos="0" relativeHeight="251867136" behindDoc="0" locked="0" layoutInCell="1" allowOverlap="1" wp14:anchorId="70A52FA2" wp14:editId="5C6DEA5E">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05FF3B" id="رابط مستقيم 35" o:spid="_x0000_s1026"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pt" to="1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8d1QEAAMsDAAAOAAAAZHJzL2Uyb0RvYy54bWysU81uEzEQvlfiHSzfyW5S2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" strokecolor="#5b9bd5 [3204]" strokeweight=".5pt">
                <v:stroke joinstyle="miter"/>
                <w10:wrap anchorx="margin"/>
              </v:line>
            </w:pict>
          </mc:Fallback>
        </mc:AlternateContent>
      </w:r>
      <w:r w:rsidR="00A569D3" w:rsidRPr="00D25953">
        <w:rPr>
          <w:rFonts w:ascii="Times New Roman" w:eastAsia="Oswald" w:hAnsi="Times New Roman"/>
          <w:sz w:val="32"/>
          <w:szCs w:val="32"/>
        </w:rPr>
        <w:t>4.1 System Architecture</w:t>
      </w:r>
    </w:p>
    <w:p w14:paraId="3976A02C" w14:textId="115BE163" w:rsidR="009F7C2C" w:rsidRDefault="00C91CEC"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noProof/>
          <w:color w:val="000000"/>
          <w:sz w:val="24"/>
          <w:szCs w:val="24"/>
        </w:rPr>
        <w:drawing>
          <wp:inline distT="0" distB="0" distL="0" distR="0" wp14:anchorId="0CE25BB9" wp14:editId="33AC1D97">
            <wp:extent cx="5759450" cy="4214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 System Archite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214495"/>
                    </a:xfrm>
                    <a:prstGeom prst="rect">
                      <a:avLst/>
                    </a:prstGeom>
                  </pic:spPr>
                </pic:pic>
              </a:graphicData>
            </a:graphic>
          </wp:inline>
        </w:drawing>
      </w:r>
    </w:p>
    <w:p w14:paraId="0B722A24" w14:textId="04728125" w:rsidR="00A569D3"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74B00025" w14:textId="77777777" w:rsidR="009F7C2C" w:rsidRPr="00743E6C" w:rsidRDefault="009F7C2C"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F635A0">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4AB35A2B" w14:textId="77777777" w:rsidR="00C91CEC" w:rsidRDefault="00A569D3" w:rsidP="00F635A0">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w:t>
      </w:r>
      <w:r w:rsidR="00C91CEC">
        <w:rPr>
          <w:rFonts w:ascii="Times New Roman" w:hAnsi="Times New Roman" w:cs="Times New Roman"/>
          <w:sz w:val="32"/>
          <w:szCs w:val="32"/>
        </w:rPr>
        <w:t>create</w:t>
      </w:r>
      <w:r w:rsidRPr="00743E6C">
        <w:rPr>
          <w:rFonts w:ascii="Times New Roman" w:hAnsi="Times New Roman" w:cs="Times New Roman"/>
          <w:sz w:val="32"/>
          <w:szCs w:val="32"/>
        </w:rPr>
        <w:t xml:space="preserve"> a post or can view the posts</w:t>
      </w:r>
      <w:r w:rsidR="00C91CEC">
        <w:rPr>
          <w:rFonts w:ascii="Times New Roman" w:hAnsi="Times New Roman" w:cs="Times New Roman"/>
          <w:sz w:val="32"/>
          <w:szCs w:val="32"/>
        </w:rPr>
        <w:t xml:space="preserve">. </w:t>
      </w:r>
    </w:p>
    <w:p w14:paraId="02F77301" w14:textId="7064162B" w:rsidR="00A569D3" w:rsidRPr="00743E6C" w:rsidRDefault="00C91CEC" w:rsidP="00F635A0">
      <w:pPr>
        <w:pStyle w:val="ListParagraph"/>
        <w:numPr>
          <w:ilvl w:val="0"/>
          <w:numId w:val="22"/>
        </w:numPr>
        <w:bidi w:val="0"/>
        <w:spacing w:line="360" w:lineRule="auto"/>
        <w:rPr>
          <w:rFonts w:ascii="Times New Roman" w:hAnsi="Times New Roman" w:cs="Times New Roman"/>
          <w:sz w:val="32"/>
          <w:szCs w:val="32"/>
        </w:rPr>
      </w:pPr>
      <w:r>
        <w:rPr>
          <w:rFonts w:ascii="Times New Roman" w:hAnsi="Times New Roman" w:cs="Times New Roman"/>
          <w:sz w:val="32"/>
          <w:szCs w:val="32"/>
        </w:rPr>
        <w:t>Application</w:t>
      </w:r>
      <w:r w:rsidR="00A569D3" w:rsidRPr="00743E6C">
        <w:rPr>
          <w:rFonts w:ascii="Times New Roman" w:hAnsi="Times New Roman" w:cs="Times New Roman"/>
          <w:sz w:val="32"/>
          <w:szCs w:val="32"/>
        </w:rPr>
        <w:t xml:space="preserve"> sending a request to the API to </w:t>
      </w:r>
      <w:r>
        <w:rPr>
          <w:rFonts w:ascii="Times New Roman" w:hAnsi="Times New Roman" w:cs="Times New Roman"/>
          <w:sz w:val="32"/>
          <w:szCs w:val="32"/>
        </w:rPr>
        <w:t>save</w:t>
      </w:r>
      <w:r w:rsidR="00A569D3" w:rsidRPr="00743E6C">
        <w:rPr>
          <w:rFonts w:ascii="Times New Roman" w:hAnsi="Times New Roman" w:cs="Times New Roman"/>
          <w:sz w:val="32"/>
          <w:szCs w:val="32"/>
        </w:rPr>
        <w:t>/</w:t>
      </w:r>
      <w:r>
        <w:rPr>
          <w:rFonts w:ascii="Times New Roman" w:hAnsi="Times New Roman" w:cs="Times New Roman"/>
          <w:sz w:val="32"/>
          <w:szCs w:val="32"/>
        </w:rPr>
        <w:t>return</w:t>
      </w:r>
      <w:r w:rsidR="00A569D3" w:rsidRPr="00743E6C">
        <w:rPr>
          <w:rFonts w:ascii="Times New Roman" w:hAnsi="Times New Roman" w:cs="Times New Roman"/>
          <w:sz w:val="32"/>
          <w:szCs w:val="32"/>
        </w:rPr>
        <w:t xml:space="preserve"> posts from/to the database server. </w:t>
      </w:r>
    </w:p>
    <w:p w14:paraId="6A039F6A" w14:textId="71F1D9FF" w:rsidR="00A569D3" w:rsidRPr="00743E6C" w:rsidRDefault="00A569D3" w:rsidP="00F635A0">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w:t>
      </w:r>
      <w:r w:rsidR="00C91CEC">
        <w:rPr>
          <w:rFonts w:ascii="Times New Roman" w:hAnsi="Times New Roman" w:cs="Times New Roman"/>
          <w:sz w:val="32"/>
          <w:szCs w:val="32"/>
        </w:rPr>
        <w:t xml:space="preserve"> diagnosis</w:t>
      </w:r>
      <w:r w:rsidRPr="00743E6C">
        <w:rPr>
          <w:rFonts w:ascii="Times New Roman" w:hAnsi="Times New Roman" w:cs="Times New Roman"/>
          <w:sz w:val="32"/>
          <w:szCs w:val="32"/>
        </w:rPr>
        <w:t>.</w:t>
      </w:r>
    </w:p>
    <w:p w14:paraId="28078C3D" w14:textId="37F9D801" w:rsidR="00A569D3" w:rsidRPr="00743E6C" w:rsidRDefault="00A569D3" w:rsidP="00F635A0">
      <w:pPr>
        <w:pStyle w:val="ListParagraph"/>
        <w:numPr>
          <w:ilvl w:val="0"/>
          <w:numId w:val="22"/>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User can send the plant type and the cultivated area to the API, and it will retrieve the required </w:t>
      </w:r>
      <w:r w:rsidR="00C91CEC">
        <w:rPr>
          <w:rFonts w:ascii="Times New Roman" w:hAnsi="Times New Roman" w:cs="Times New Roman"/>
          <w:sz w:val="32"/>
          <w:szCs w:val="32"/>
        </w:rPr>
        <w:t xml:space="preserve">amount of </w:t>
      </w:r>
      <w:r w:rsidRPr="00743E6C">
        <w:rPr>
          <w:rFonts w:ascii="Times New Roman" w:hAnsi="Times New Roman" w:cs="Times New Roman"/>
          <w:sz w:val="32"/>
          <w:szCs w:val="32"/>
        </w:rPr>
        <w:t>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Heading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1AEC91">
              <v:line id="رابط مستقيم 11"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2.75pt,-3pt" to="308.25pt,-2pt" w14:anchorId="51EB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D8592F">
              <v:line id="رابط مستقيم 12"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3.1pt,24.5pt" to="308.6pt,25.5pt" w14:anchorId="5D15D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Heading1"/>
        <w:numPr>
          <w:ilvl w:val="0"/>
          <w:numId w:val="0"/>
        </w:numPr>
        <w:spacing w:line="360" w:lineRule="auto"/>
        <w:rPr>
          <w:rFonts w:ascii="Times New Roman" w:eastAsia="Oswald" w:hAnsi="Times New Roman"/>
          <w:sz w:val="28"/>
          <w:szCs w:val="28"/>
        </w:rPr>
      </w:pPr>
      <w:r w:rsidRPr="64AC04D1">
        <w:rPr>
          <w:rFonts w:ascii="Times New Roman" w:eastAsia="Oswald" w:hAnsi="Times New Roman"/>
          <w:sz w:val="28"/>
          <w:szCs w:val="28"/>
        </w:rPr>
        <w:t xml:space="preserve">4.2.1 </w:t>
      </w:r>
      <w:r w:rsidR="07FF87DF" w:rsidRPr="64AC04D1">
        <w:rPr>
          <w:rFonts w:ascii="Times New Roman" w:eastAsia="Oswald" w:hAnsi="Times New Roman"/>
          <w:sz w:val="28"/>
          <w:szCs w:val="28"/>
        </w:rPr>
        <w:t>Application/User Use case</w:t>
      </w:r>
    </w:p>
    <w:p w14:paraId="232934AE" w14:textId="68667573" w:rsidR="07FF87DF" w:rsidRPr="00743E6C" w:rsidRDefault="2EEE60D4" w:rsidP="64AC04D1">
      <w:pPr>
        <w:spacing w:line="360" w:lineRule="auto"/>
      </w:pPr>
      <w:r>
        <w:rPr>
          <w:noProof/>
        </w:rPr>
        <w:drawing>
          <wp:inline distT="0" distB="0" distL="0" distR="0" wp14:anchorId="4755FFF8" wp14:editId="36BEB219">
            <wp:extent cx="5183286" cy="5667375"/>
            <wp:effectExtent l="0" t="0" r="0" b="0"/>
            <wp:docPr id="236095353"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286" cy="5667375"/>
                    </a:xfrm>
                    <a:prstGeom prst="rect">
                      <a:avLst/>
                    </a:prstGeom>
                  </pic:spPr>
                </pic:pic>
              </a:graphicData>
            </a:graphic>
          </wp:inline>
        </w:drawing>
      </w:r>
    </w:p>
    <w:p w14:paraId="49779B23" w14:textId="0E3FFB96" w:rsidR="000B4D97" w:rsidRPr="00743E6C" w:rsidRDefault="000B4D97" w:rsidP="009323EF">
      <w:pPr>
        <w:pStyle w:val="Heading1"/>
        <w:numPr>
          <w:ilvl w:val="0"/>
          <w:numId w:val="0"/>
        </w:numPr>
        <w:spacing w:after="0" w:line="360" w:lineRule="auto"/>
        <w:rPr>
          <w:rFonts w:ascii="Times New Roman" w:eastAsia="Oswald" w:hAnsi="Times New Roman"/>
          <w:sz w:val="36"/>
          <w:szCs w:val="36"/>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6FB50A2" w14:textId="530EEDE9" w:rsidR="00011A04" w:rsidRPr="00D25953" w:rsidRDefault="00011A04" w:rsidP="52426F69">
      <w:pPr>
        <w:pStyle w:val="Heading1"/>
        <w:spacing w:line="360" w:lineRule="auto"/>
      </w:pPr>
      <w:r>
        <w:rPr>
          <w:noProof/>
        </w:rPr>
        <w:drawing>
          <wp:inline distT="0" distB="0" distL="0" distR="0" wp14:anchorId="56C5C182" wp14:editId="50973EC7">
            <wp:extent cx="5276850" cy="5756564"/>
            <wp:effectExtent l="0" t="0" r="0" b="0"/>
            <wp:docPr id="1466882833" name="Picture 14668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5756564"/>
                    </a:xfrm>
                    <a:prstGeom prst="rect">
                      <a:avLst/>
                    </a:prstGeom>
                  </pic:spPr>
                </pic:pic>
              </a:graphicData>
            </a:graphic>
          </wp:inline>
        </w:drawing>
      </w:r>
    </w:p>
    <w:p w14:paraId="45BBCD9C" w14:textId="60CE5584" w:rsidR="00011A04" w:rsidRPr="00D25953" w:rsidRDefault="00011A04" w:rsidP="52426F69">
      <w:pPr>
        <w:pStyle w:val="Heading1"/>
        <w:spacing w:line="360" w:lineRule="auto"/>
      </w:pP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4D9587D6" w14:textId="1E05FC62" w:rsidR="00E122EF" w:rsidRPr="005768E6" w:rsidRDefault="00011A04" w:rsidP="005768E6">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w:lastRenderedPageBreak/>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8C745D">
              <v:line id="رابط مستقيم 32" style="position:absolute;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6.1pt,21pt" to="320.1pt,23pt" w14:anchorId="588E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632D76">
              <v:line id="رابط مستقيم 31" style="position:absolute;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6pt,-4.5pt" to="319.6pt,-2.5pt" w14:anchorId="0E87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F635A0">
            <w:pPr>
              <w:pStyle w:val="ListParagraph"/>
              <w:numPr>
                <w:ilvl w:val="0"/>
                <w:numId w:val="1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F635A0">
            <w:pPr>
              <w:pStyle w:val="ListParagraph"/>
              <w:numPr>
                <w:ilvl w:val="0"/>
                <w:numId w:val="1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F635A0">
            <w:pPr>
              <w:pStyle w:val="ListParagraph"/>
              <w:numPr>
                <w:ilvl w:val="0"/>
                <w:numId w:val="1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F635A0">
            <w:pPr>
              <w:pStyle w:val="ListParagraph"/>
              <w:numPr>
                <w:ilvl w:val="0"/>
                <w:numId w:val="1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ListParagraph"/>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F635A0">
            <w:pPr>
              <w:pStyle w:val="ListParagraph"/>
              <w:numPr>
                <w:ilvl w:val="0"/>
                <w:numId w:val="1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F635A0">
            <w:pPr>
              <w:pStyle w:val="ListParagraph"/>
              <w:numPr>
                <w:ilvl w:val="0"/>
                <w:numId w:val="1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F635A0">
            <w:pPr>
              <w:pStyle w:val="ListParagraph"/>
              <w:numPr>
                <w:ilvl w:val="0"/>
                <w:numId w:val="1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F635A0">
            <w:pPr>
              <w:pStyle w:val="ListParagraph"/>
              <w:numPr>
                <w:ilvl w:val="0"/>
                <w:numId w:val="1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F635A0">
      <w:pPr>
        <w:pStyle w:val="ListParagraph"/>
        <w:numPr>
          <w:ilvl w:val="0"/>
          <w:numId w:val="26"/>
        </w:numPr>
        <w:bidi w:val="0"/>
        <w:spacing w:line="360" w:lineRule="auto"/>
        <w:rPr>
          <w:rFonts w:ascii="Times New Roman" w:hAnsi="Times New Roman" w:cs="Times New Roman"/>
          <w:b/>
          <w:bCs/>
          <w:sz w:val="32"/>
          <w:szCs w:val="32"/>
        </w:rPr>
      </w:pPr>
      <w:r w:rsidRPr="00992A5A">
        <w:rPr>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F635A0">
            <w:pPr>
              <w:pStyle w:val="ListParagraph"/>
              <w:numPr>
                <w:ilvl w:val="0"/>
                <w:numId w:val="1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F635A0">
            <w:pPr>
              <w:pStyle w:val="ListParagraph"/>
              <w:numPr>
                <w:ilvl w:val="0"/>
                <w:numId w:val="1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F635A0">
      <w:pPr>
        <w:pStyle w:val="ListParagraph"/>
        <w:numPr>
          <w:ilvl w:val="0"/>
          <w:numId w:val="26"/>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login to the application using it’s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F635A0">
            <w:pPr>
              <w:pStyle w:val="ListParagraph"/>
              <w:numPr>
                <w:ilvl w:val="0"/>
                <w:numId w:val="1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F635A0">
            <w:pPr>
              <w:pStyle w:val="ListParagraph"/>
              <w:numPr>
                <w:ilvl w:val="0"/>
                <w:numId w:val="1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F635A0">
            <w:pPr>
              <w:pStyle w:val="ListParagraph"/>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F635A0">
            <w:pPr>
              <w:pStyle w:val="ListParagraph"/>
              <w:numPr>
                <w:ilvl w:val="0"/>
                <w:numId w:val="1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F635A0">
            <w:pPr>
              <w:pStyle w:val="ListParagraph"/>
              <w:numPr>
                <w:ilvl w:val="0"/>
                <w:numId w:val="1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F635A0">
            <w:pPr>
              <w:pStyle w:val="ListParagraph"/>
              <w:numPr>
                <w:ilvl w:val="0"/>
                <w:numId w:val="1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F635A0">
      <w:pPr>
        <w:pStyle w:val="ListParagraph"/>
        <w:numPr>
          <w:ilvl w:val="0"/>
          <w:numId w:val="26"/>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lastRenderedPageBreak/>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F635A0">
            <w:pPr>
              <w:pStyle w:val="ListParagraph"/>
              <w:numPr>
                <w:ilvl w:val="0"/>
                <w:numId w:val="1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F635A0">
            <w:pPr>
              <w:pStyle w:val="ListParagraph"/>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F635A0">
            <w:pPr>
              <w:pStyle w:val="ListParagraph"/>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F635A0">
      <w:pPr>
        <w:pStyle w:val="ListParagraph"/>
        <w:numPr>
          <w:ilvl w:val="0"/>
          <w:numId w:val="16"/>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F635A0">
            <w:pPr>
              <w:pStyle w:val="ListParagraph"/>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F635A0">
      <w:pPr>
        <w:pStyle w:val="ListParagraph"/>
        <w:numPr>
          <w:ilvl w:val="0"/>
          <w:numId w:val="16"/>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lastRenderedPageBreak/>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F635A0">
            <w:pPr>
              <w:pStyle w:val="ListParagraph"/>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F635A0">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F635A0">
            <w:pPr>
              <w:pStyle w:val="ListParagraph"/>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F635A0">
      <w:pPr>
        <w:pStyle w:val="ListParagraph"/>
        <w:numPr>
          <w:ilvl w:val="0"/>
          <w:numId w:val="16"/>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lastRenderedPageBreak/>
        <w:drawing>
          <wp:anchor distT="0" distB="0" distL="114300" distR="114300" simplePos="0" relativeHeight="251795456" behindDoc="0" locked="0" layoutInCell="1" allowOverlap="1" wp14:anchorId="258972EF" wp14:editId="1D622C01">
            <wp:simplePos x="0" y="0"/>
            <wp:positionH relativeFrom="margin">
              <wp:align>right</wp:align>
            </wp:positionH>
            <wp:positionV relativeFrom="paragraph">
              <wp:posOffset>-194310</wp:posOffset>
            </wp:positionV>
            <wp:extent cx="5941695" cy="1066800"/>
            <wp:effectExtent l="0" t="0" r="1905" b="0"/>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066800"/>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107C28FE" w:rsidR="00D900F2" w:rsidRPr="00743E6C" w:rsidRDefault="005768E6"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10AE86EC">
            <wp:simplePos x="0" y="0"/>
            <wp:positionH relativeFrom="margin">
              <wp:align>left</wp:align>
            </wp:positionH>
            <wp:positionV relativeFrom="paragraph">
              <wp:posOffset>117475</wp:posOffset>
            </wp:positionV>
            <wp:extent cx="5939155" cy="10896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089660"/>
                    </a:xfrm>
                    <a:prstGeom prst="rect">
                      <a:avLst/>
                    </a:prstGeom>
                  </pic:spPr>
                </pic:pic>
              </a:graphicData>
            </a:graphic>
            <wp14:sizeRelH relativeFrom="margin">
              <wp14:pctWidth>0</wp14:pctWidth>
            </wp14:sizeRelH>
            <wp14:sizeRelV relativeFrom="margin">
              <wp14:pctHeight>0</wp14:pctHeight>
            </wp14:sizeRelV>
          </wp:anchor>
        </w:drawing>
      </w:r>
    </w:p>
    <w:p w14:paraId="36127E16" w14:textId="0A1631AB" w:rsidR="00D900F2" w:rsidRPr="00743E6C" w:rsidRDefault="00D900F2" w:rsidP="009323EF">
      <w:pPr>
        <w:spacing w:line="360" w:lineRule="auto"/>
        <w:jc w:val="center"/>
        <w:rPr>
          <w:rFonts w:ascii="Times New Roman" w:hAnsi="Times New Roman" w:cs="Times New Roman"/>
        </w:rPr>
      </w:pPr>
    </w:p>
    <w:p w14:paraId="58DF7A70" w14:textId="77777777" w:rsidR="00D900F2" w:rsidRPr="00743E6C" w:rsidRDefault="00D900F2" w:rsidP="009323EF">
      <w:pPr>
        <w:spacing w:line="360" w:lineRule="auto"/>
        <w:rPr>
          <w:rFonts w:ascii="Times New Roman" w:hAnsi="Times New Roman" w:cs="Times New Roman"/>
        </w:rPr>
      </w:pPr>
      <w:bookmarkStart w:id="3" w:name="_GoBack"/>
    </w:p>
    <w:tbl>
      <w:tblPr>
        <w:tblStyle w:val="TableGrid0"/>
        <w:tblpPr w:leftFromText="180" w:rightFromText="180" w:vertAnchor="text" w:horzAnchor="margin" w:tblpY="564"/>
        <w:tblW w:w="9573" w:type="dxa"/>
        <w:tblLayout w:type="fixed"/>
        <w:tblLook w:val="0620" w:firstRow="1" w:lastRow="0" w:firstColumn="0" w:lastColumn="0" w:noHBand="1" w:noVBand="1"/>
      </w:tblPr>
      <w:tblGrid>
        <w:gridCol w:w="2734"/>
        <w:gridCol w:w="6839"/>
      </w:tblGrid>
      <w:tr w:rsidR="00D900F2" w:rsidRPr="00743E6C" w14:paraId="27100AD3" w14:textId="77777777" w:rsidTr="00850956">
        <w:trPr>
          <w:trHeight w:val="496"/>
        </w:trPr>
        <w:tc>
          <w:tcPr>
            <w:tcW w:w="2734" w:type="dxa"/>
            <w:shd w:val="clear" w:color="auto" w:fill="E2EFD9" w:themeFill="accent6" w:themeFillTint="33"/>
          </w:tcPr>
          <w:bookmarkEnd w:id="3"/>
          <w:p w14:paraId="1068F282"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839" w:type="dxa"/>
          </w:tcPr>
          <w:p w14:paraId="252C1435" w14:textId="05822D87" w:rsidR="00D900F2" w:rsidRPr="00743E6C" w:rsidRDefault="07FF87DF"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0850956">
        <w:trPr>
          <w:trHeight w:val="496"/>
        </w:trPr>
        <w:tc>
          <w:tcPr>
            <w:tcW w:w="2734" w:type="dxa"/>
            <w:shd w:val="clear" w:color="auto" w:fill="E2EFD9" w:themeFill="accent6" w:themeFillTint="33"/>
          </w:tcPr>
          <w:p w14:paraId="2D7C04C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39" w:type="dxa"/>
          </w:tcPr>
          <w:p w14:paraId="09CF8AF4" w14:textId="77777777" w:rsidR="00D900F2" w:rsidRPr="00743E6C" w:rsidRDefault="00D900F2" w:rsidP="005768E6">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0850956">
        <w:trPr>
          <w:trHeight w:val="496"/>
        </w:trPr>
        <w:tc>
          <w:tcPr>
            <w:tcW w:w="2734" w:type="dxa"/>
            <w:shd w:val="clear" w:color="auto" w:fill="E2EFD9" w:themeFill="accent6" w:themeFillTint="33"/>
          </w:tcPr>
          <w:p w14:paraId="2FB3554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39" w:type="dxa"/>
          </w:tcPr>
          <w:p w14:paraId="0DDAA8B6"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0850956">
        <w:trPr>
          <w:trHeight w:val="480"/>
        </w:trPr>
        <w:tc>
          <w:tcPr>
            <w:tcW w:w="2734" w:type="dxa"/>
            <w:shd w:val="clear" w:color="auto" w:fill="E2EFD9" w:themeFill="accent6" w:themeFillTint="33"/>
          </w:tcPr>
          <w:p w14:paraId="0CF9258B"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39" w:type="dxa"/>
          </w:tcPr>
          <w:p w14:paraId="4D21F872"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0850956">
        <w:trPr>
          <w:trHeight w:val="1007"/>
        </w:trPr>
        <w:tc>
          <w:tcPr>
            <w:tcW w:w="2734" w:type="dxa"/>
            <w:shd w:val="clear" w:color="auto" w:fill="E2EFD9" w:themeFill="accent6" w:themeFillTint="33"/>
          </w:tcPr>
          <w:p w14:paraId="152AF825"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39" w:type="dxa"/>
          </w:tcPr>
          <w:p w14:paraId="2C7E6F0C"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0850956">
        <w:trPr>
          <w:trHeight w:val="2061"/>
        </w:trPr>
        <w:tc>
          <w:tcPr>
            <w:tcW w:w="2734" w:type="dxa"/>
            <w:shd w:val="clear" w:color="auto" w:fill="E2EFD9" w:themeFill="accent6" w:themeFillTint="33"/>
          </w:tcPr>
          <w:p w14:paraId="30187B2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39" w:type="dxa"/>
          </w:tcPr>
          <w:p w14:paraId="363A677B" w14:textId="77777777" w:rsidR="00D900F2" w:rsidRPr="00743E6C" w:rsidRDefault="00D900F2" w:rsidP="00F635A0">
            <w:pPr>
              <w:pStyle w:val="ListParagraph"/>
              <w:numPr>
                <w:ilvl w:val="0"/>
                <w:numId w:val="1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F635A0">
            <w:pPr>
              <w:pStyle w:val="ListParagraph"/>
              <w:numPr>
                <w:ilvl w:val="0"/>
                <w:numId w:val="1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0850956">
        <w:trPr>
          <w:trHeight w:val="496"/>
        </w:trPr>
        <w:tc>
          <w:tcPr>
            <w:tcW w:w="2734" w:type="dxa"/>
            <w:shd w:val="clear" w:color="auto" w:fill="E2EFD9" w:themeFill="accent6" w:themeFillTint="33"/>
          </w:tcPr>
          <w:p w14:paraId="5461C11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39" w:type="dxa"/>
          </w:tcPr>
          <w:p w14:paraId="453A7E94" w14:textId="77777777" w:rsidR="00D900F2" w:rsidRPr="00743E6C" w:rsidRDefault="00D900F2" w:rsidP="005768E6">
            <w:pPr>
              <w:pStyle w:val="ListParagraph"/>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0850956">
        <w:trPr>
          <w:trHeight w:val="496"/>
        </w:trPr>
        <w:tc>
          <w:tcPr>
            <w:tcW w:w="2734" w:type="dxa"/>
            <w:shd w:val="clear" w:color="auto" w:fill="E2EFD9" w:themeFill="accent6" w:themeFillTint="33"/>
          </w:tcPr>
          <w:p w14:paraId="371F565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39" w:type="dxa"/>
          </w:tcPr>
          <w:p w14:paraId="4841284B" w14:textId="5192394D" w:rsidR="00D900F2" w:rsidRPr="00743E6C" w:rsidRDefault="00FC3689"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0850956">
        <w:trPr>
          <w:trHeight w:val="635"/>
        </w:trPr>
        <w:tc>
          <w:tcPr>
            <w:tcW w:w="2734" w:type="dxa"/>
            <w:shd w:val="clear" w:color="auto" w:fill="E2EFD9" w:themeFill="accent6" w:themeFillTint="33"/>
          </w:tcPr>
          <w:p w14:paraId="33D101D4"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39" w:type="dxa"/>
          </w:tcPr>
          <w:p w14:paraId="743FFA21" w14:textId="77777777" w:rsidR="00D900F2" w:rsidRPr="00743E6C" w:rsidRDefault="00D900F2" w:rsidP="00F635A0">
            <w:pPr>
              <w:pStyle w:val="ListParagraph"/>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F635A0">
            <w:pPr>
              <w:pStyle w:val="ListParagraph"/>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0850956">
        <w:trPr>
          <w:trHeight w:val="635"/>
        </w:trPr>
        <w:tc>
          <w:tcPr>
            <w:tcW w:w="2734" w:type="dxa"/>
            <w:shd w:val="clear" w:color="auto" w:fill="E2EFD9" w:themeFill="accent6" w:themeFillTint="33"/>
          </w:tcPr>
          <w:p w14:paraId="573F247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39" w:type="dxa"/>
          </w:tcPr>
          <w:p w14:paraId="2C66250C"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0850956">
        <w:trPr>
          <w:trHeight w:val="992"/>
        </w:trPr>
        <w:tc>
          <w:tcPr>
            <w:tcW w:w="2734" w:type="dxa"/>
            <w:shd w:val="clear" w:color="auto" w:fill="E2EFD9" w:themeFill="accent6" w:themeFillTint="33"/>
          </w:tcPr>
          <w:p w14:paraId="7ADFA498"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39" w:type="dxa"/>
          </w:tcPr>
          <w:p w14:paraId="70BA5F51" w14:textId="61F257C0"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tbl>
      <w:tblPr>
        <w:tblStyle w:val="TableGrid0"/>
        <w:tblpPr w:leftFromText="180" w:rightFromText="180" w:vertAnchor="page" w:horzAnchor="margin" w:tblpXSpec="center" w:tblpY="3997"/>
        <w:tblW w:w="10165" w:type="dxa"/>
        <w:tblLayout w:type="fixed"/>
        <w:tblLook w:val="0620" w:firstRow="1" w:lastRow="0" w:firstColumn="0" w:lastColumn="0" w:noHBand="1" w:noVBand="1"/>
      </w:tblPr>
      <w:tblGrid>
        <w:gridCol w:w="3305"/>
        <w:gridCol w:w="6860"/>
      </w:tblGrid>
      <w:tr w:rsidR="005768E6" w:rsidRPr="00743E6C" w14:paraId="61413651"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CFEBCD"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5CF5E"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5768E6" w:rsidRPr="00743E6C" w14:paraId="137ED0C0"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DCDB44B"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A662D"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5768E6" w:rsidRPr="00743E6C" w14:paraId="22A4579B"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31B07BB"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44A54"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5768E6" w:rsidRPr="00743E6C" w14:paraId="2E09DA02"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5C18CAF"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D1F8"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5768E6" w:rsidRPr="00743E6C" w14:paraId="585ECA38"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FD3A12"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98FB"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5768E6" w:rsidRPr="00743E6C" w14:paraId="3E769FF3"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780BC0E"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B4CA3" w14:textId="77777777" w:rsidR="005768E6" w:rsidRPr="00743E6C" w:rsidRDefault="005768E6" w:rsidP="00F635A0">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1C77E41B" w14:textId="77777777" w:rsidR="005768E6" w:rsidRPr="00743E6C" w:rsidRDefault="005768E6" w:rsidP="00F635A0">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5768E6" w:rsidRPr="00743E6C" w14:paraId="301B164B"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E2F355"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DFDB7"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5768E6" w:rsidRPr="00743E6C" w14:paraId="0EB2947B"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A3319A9"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C16C7" w14:textId="77777777" w:rsidR="005768E6" w:rsidRPr="00743E6C" w:rsidRDefault="005768E6" w:rsidP="005768E6">
            <w:pPr>
              <w:bidi w:val="0"/>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button.</w:t>
            </w:r>
          </w:p>
        </w:tc>
      </w:tr>
      <w:tr w:rsidR="005768E6" w:rsidRPr="00743E6C" w14:paraId="7766696A" w14:textId="77777777" w:rsidTr="005768E6">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3F6F165"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7B12A" w14:textId="77777777" w:rsidR="005768E6" w:rsidRPr="00E606E1" w:rsidRDefault="005768E6" w:rsidP="005768E6">
            <w:pPr>
              <w:bidi w:val="0"/>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1.</w:t>
            </w:r>
            <w:r w:rsidRPr="00E606E1">
              <w:rPr>
                <w:rFonts w:ascii="Times New Roman" w:hAnsi="Times New Roman" w:cs="Times New Roman"/>
                <w:sz w:val="28"/>
                <w:szCs w:val="28"/>
              </w:rPr>
              <w:t>Open the application</w:t>
            </w:r>
          </w:p>
          <w:p w14:paraId="4D7493AA" w14:textId="77777777" w:rsidR="005768E6" w:rsidRPr="00E606E1" w:rsidRDefault="005768E6" w:rsidP="005768E6">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2. click the update button</w:t>
            </w:r>
          </w:p>
          <w:p w14:paraId="0C51C0D2" w14:textId="77777777" w:rsidR="005768E6" w:rsidRDefault="005768E6" w:rsidP="00F635A0">
            <w:pPr>
              <w:pStyle w:val="ListParagraph"/>
              <w:numPr>
                <w:ilvl w:val="0"/>
                <w:numId w:val="19"/>
              </w:numPr>
              <w:bidi w:val="0"/>
              <w:spacing w:line="360" w:lineRule="auto"/>
              <w:rPr>
                <w:rFonts w:ascii="Times New Roman" w:hAnsi="Times New Roman" w:cs="Times New Roman"/>
                <w:sz w:val="28"/>
                <w:szCs w:val="28"/>
              </w:rPr>
            </w:pPr>
            <w:r>
              <w:rPr>
                <w:rFonts w:ascii="Times New Roman" w:hAnsi="Times New Roman" w:cs="Times New Roman"/>
                <w:sz w:val="28"/>
                <w:szCs w:val="28"/>
              </w:rPr>
              <w:t>User updates his/her data</w:t>
            </w:r>
          </w:p>
          <w:p w14:paraId="375EE685" w14:textId="77777777" w:rsidR="005768E6" w:rsidRPr="00E606E1" w:rsidRDefault="005768E6" w:rsidP="00F635A0">
            <w:pPr>
              <w:pStyle w:val="ListParagraph"/>
              <w:numPr>
                <w:ilvl w:val="0"/>
                <w:numId w:val="19"/>
              </w:numPr>
              <w:bidi w:val="0"/>
              <w:spacing w:line="360" w:lineRule="auto"/>
              <w:rPr>
                <w:rFonts w:ascii="Times New Roman" w:hAnsi="Times New Roman" w:cs="Times New Roman"/>
                <w:sz w:val="28"/>
                <w:szCs w:val="28"/>
              </w:rPr>
            </w:pPr>
            <w:r>
              <w:rPr>
                <w:rFonts w:ascii="Times New Roman" w:hAnsi="Times New Roman" w:cs="Times New Roman"/>
                <w:sz w:val="28"/>
                <w:szCs w:val="28"/>
              </w:rPr>
              <w:t>User submits his/her data</w:t>
            </w:r>
          </w:p>
          <w:p w14:paraId="4EBE58ED" w14:textId="77777777" w:rsidR="005768E6" w:rsidRPr="00743E6C" w:rsidRDefault="005768E6" w:rsidP="00F635A0">
            <w:pPr>
              <w:pStyle w:val="ListParagraph"/>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5768E6" w:rsidRPr="00743E6C" w14:paraId="0CA79DC0" w14:textId="77777777" w:rsidTr="005768E6">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EE7083C"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3C208"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5768E6" w:rsidRPr="00743E6C" w14:paraId="4B36175C"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55B9782"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01803"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D425243" w14:textId="621040E2" w:rsidR="00076F9E" w:rsidRPr="0036742D" w:rsidRDefault="00086458" w:rsidP="00F635A0">
      <w:pPr>
        <w:pStyle w:val="ListParagraph"/>
        <w:numPr>
          <w:ilvl w:val="0"/>
          <w:numId w:val="16"/>
        </w:numPr>
        <w:bidi w:val="0"/>
        <w:spacing w:line="360" w:lineRule="auto"/>
        <w:rPr>
          <w:rFonts w:ascii="Times New Roman" w:hAnsi="Times New Roman" w:cs="Times New Roman"/>
          <w:b/>
          <w:bCs/>
          <w:color w:val="0D0D0D" w:themeColor="text1" w:themeTint="F2"/>
          <w:sz w:val="32"/>
          <w:szCs w:val="32"/>
          <w:lang w:bidi="ar-EG"/>
        </w:rPr>
      </w:pPr>
      <w:r w:rsidRPr="00743E6C">
        <w:rPr>
          <w:noProof/>
        </w:rPr>
        <w:lastRenderedPageBreak/>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F635A0">
      <w:pPr>
        <w:pStyle w:val="ListParagraph"/>
        <w:numPr>
          <w:ilvl w:val="0"/>
          <w:numId w:val="16"/>
        </w:numPr>
        <w:bidi w:val="0"/>
        <w:spacing w:line="360" w:lineRule="auto"/>
        <w:rPr>
          <w:rFonts w:ascii="Times New Roman" w:hAnsi="Times New Roman" w:cs="Times New Roman"/>
          <w:b/>
          <w:bCs/>
          <w:sz w:val="36"/>
          <w:szCs w:val="36"/>
          <w:rtl/>
          <w:lang w:bidi="ar-EG"/>
        </w:rPr>
      </w:pPr>
      <w:r w:rsidRPr="00743E6C">
        <w:rPr>
          <w:noProof/>
          <w:rtl/>
        </w:rPr>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F635A0">
            <w:pPr>
              <w:pStyle w:val="ListParagraph"/>
              <w:numPr>
                <w:ilvl w:val="0"/>
                <w:numId w:val="21"/>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5B4D79B" w14:textId="77777777" w:rsidR="008F7004" w:rsidRDefault="008F7004" w:rsidP="00F635A0">
            <w:pPr>
              <w:pStyle w:val="ListParagraph"/>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p w14:paraId="6B73AB9A" w14:textId="7FB4076A" w:rsidR="00B46CDA" w:rsidRPr="00B46CDA" w:rsidRDefault="00B46CDA" w:rsidP="00F635A0">
            <w:pPr>
              <w:pStyle w:val="ListParagraph"/>
              <w:numPr>
                <w:ilvl w:val="0"/>
                <w:numId w:val="21"/>
              </w:num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E606E1">
              <w:rPr>
                <w:rFonts w:ascii="Times New Roman" w:hAnsi="Times New Roman" w:cs="Times New Roman"/>
                <w:sz w:val="28"/>
                <w:szCs w:val="28"/>
              </w:rPr>
              <w:t>post</w:t>
            </w:r>
            <w:r>
              <w:rPr>
                <w:rFonts w:ascii="Times New Roman" w:hAnsi="Times New Roman" w:cs="Times New Roman"/>
                <w:sz w:val="28"/>
                <w:szCs w:val="28"/>
              </w:rPr>
              <w:t xml:space="preserve"> must be existed to interact with.</w:t>
            </w:r>
          </w:p>
        </w:tc>
      </w:tr>
      <w:tr w:rsidR="008F7004" w:rsidRPr="00743E6C" w14:paraId="46DCBA2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AC400" w14:textId="377CC03E"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 xml:space="preserve">Open the application </w:t>
            </w:r>
          </w:p>
          <w:p w14:paraId="23DFB0E6" w14:textId="77777777"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Select the posts page</w:t>
            </w:r>
          </w:p>
          <w:p w14:paraId="125FBF00" w14:textId="48026B2D" w:rsidR="00B46CDA" w:rsidRPr="00B46CDA" w:rsidRDefault="00B46CDA" w:rsidP="00B46CDA">
            <w:pPr>
              <w:pStyle w:val="ListParagraph"/>
              <w:numPr>
                <w:ilvl w:val="0"/>
                <w:numId w:val="2"/>
              </w:numPr>
              <w:bidi w:val="0"/>
              <w:spacing w:line="360" w:lineRule="auto"/>
              <w:rPr>
                <w:sz w:val="28"/>
                <w:szCs w:val="28"/>
              </w:rPr>
            </w:pPr>
            <w:r>
              <w:rPr>
                <w:rFonts w:ascii="Times New Roman" w:hAnsi="Times New Roman" w:cs="Times New Roman"/>
                <w:sz w:val="28"/>
                <w:szCs w:val="28"/>
              </w:rPr>
              <w:t xml:space="preserve">Interact with a post </w:t>
            </w:r>
          </w:p>
        </w:tc>
      </w:tr>
      <w:tr w:rsidR="008F7004" w:rsidRPr="00743E6C" w14:paraId="71A73DEF" w14:textId="77777777" w:rsidTr="64AC04D1">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07B705E0" w:rsidR="008F7004" w:rsidRPr="00743E6C" w:rsidRDefault="008F7004" w:rsidP="006D0791">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tl/>
              </w:rPr>
              <w:t xml:space="preserve"> </w:t>
            </w:r>
            <w:r w:rsidR="006D0791">
              <w:rPr>
                <w:rFonts w:ascii="Times New Roman" w:hAnsi="Times New Roman" w:cs="Times New Roman"/>
                <w:sz w:val="28"/>
                <w:szCs w:val="28"/>
              </w:rPr>
              <w:t xml:space="preserve">Step 2: </w:t>
            </w:r>
            <w:r w:rsidRPr="00743E6C">
              <w:rPr>
                <w:rFonts w:ascii="Times New Roman" w:hAnsi="Times New Roman" w:cs="Times New Roman"/>
                <w:sz w:val="28"/>
                <w:szCs w:val="28"/>
              </w:rPr>
              <w:t>User can react on any post.</w:t>
            </w:r>
          </w:p>
        </w:tc>
      </w:tr>
    </w:tbl>
    <w:p w14:paraId="08C293B3" w14:textId="19F6149E" w:rsidR="00D040FF" w:rsidRDefault="006D0791" w:rsidP="006D0791">
      <w:pPr>
        <w:spacing w:line="360" w:lineRule="auto"/>
        <w:rPr>
          <w:rFonts w:ascii="Times New Roman" w:hAnsi="Times New Roman" w:cs="Times New Roman"/>
          <w:rtl/>
          <w:lang w:bidi="ar-EG"/>
        </w:rPr>
      </w:pPr>
      <w:r>
        <w:rPr>
          <w:noProof/>
        </w:rPr>
        <mc:AlternateContent>
          <mc:Choice Requires="wps">
            <w:drawing>
              <wp:inline distT="0" distB="0" distL="0" distR="0" wp14:anchorId="53765622" wp14:editId="2BB7A327">
                <wp:extent cx="304800" cy="304800"/>
                <wp:effectExtent l="0" t="0" r="0" b="0"/>
                <wp:docPr id="10" name="Rectangle 10" descr="blob:https://web.whatsapp.com/79a24edd-0937-4019-878a-025a638249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5A446" id="Rectangle 10" o:spid="_x0000_s1026" alt="blob:https://web.whatsapp.com/79a24edd-0937-4019-878a-025a638249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uPFr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47D00C44" w14:textId="4A9543BD" w:rsidR="006D0791" w:rsidRDefault="006D0791" w:rsidP="009323EF">
      <w:pPr>
        <w:spacing w:line="360" w:lineRule="auto"/>
        <w:rPr>
          <w:rFonts w:ascii="Times New Roman" w:hAnsi="Times New Roman" w:cs="Times New Roman"/>
          <w:rtl/>
          <w:lang w:bidi="ar-EG"/>
        </w:rPr>
      </w:pPr>
    </w:p>
    <w:p w14:paraId="5B5486B8" w14:textId="442E32D2" w:rsidR="006D0791" w:rsidRDefault="006D0791" w:rsidP="009323EF">
      <w:pPr>
        <w:spacing w:line="360" w:lineRule="auto"/>
        <w:rPr>
          <w:rFonts w:ascii="Times New Roman" w:hAnsi="Times New Roman" w:cs="Times New Roman"/>
          <w:rtl/>
          <w:lang w:bidi="ar-EG"/>
        </w:rPr>
      </w:pPr>
    </w:p>
    <w:p w14:paraId="3B6084F8" w14:textId="461BE235" w:rsidR="006D0791" w:rsidRPr="00743E6C" w:rsidRDefault="006D0791" w:rsidP="009323EF">
      <w:pPr>
        <w:spacing w:line="360" w:lineRule="auto"/>
        <w:rPr>
          <w:rFonts w:ascii="Times New Roman" w:hAnsi="Times New Roman" w:cs="Times New Roman"/>
          <w:lang w:bidi="ar-EG"/>
        </w:rPr>
      </w:pPr>
      <w:r w:rsidRPr="006D0791">
        <w:rPr>
          <w:rFonts w:ascii="Times New Roman" w:hAnsi="Times New Roman" w:cs="Times New Roman"/>
          <w:noProof/>
          <w:rtl/>
        </w:rPr>
        <w:drawing>
          <wp:inline distT="0" distB="0" distL="0" distR="0" wp14:anchorId="36C1D9B4" wp14:editId="45C9AF0C">
            <wp:extent cx="5381625" cy="1485900"/>
            <wp:effectExtent l="0" t="0" r="9525" b="0"/>
            <wp:docPr id="56"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K\Desktop\79a24edd-0937-4019-878a-025a6382490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1485900"/>
                    </a:xfrm>
                    <a:prstGeom prst="rect">
                      <a:avLst/>
                    </a:prstGeom>
                    <a:noFill/>
                    <a:ln>
                      <a:noFill/>
                    </a:ln>
                  </pic:spPr>
                </pic:pic>
              </a:graphicData>
            </a:graphic>
          </wp:inline>
        </w:drawing>
      </w:r>
    </w:p>
    <w:tbl>
      <w:tblPr>
        <w:tblStyle w:val="TableGrid0"/>
        <w:tblW w:w="0" w:type="auto"/>
        <w:tblLook w:val="0620" w:firstRow="1" w:lastRow="0" w:firstColumn="0" w:lastColumn="0" w:noHBand="1" w:noVBand="1"/>
      </w:tblPr>
      <w:tblGrid>
        <w:gridCol w:w="2971"/>
        <w:gridCol w:w="6089"/>
      </w:tblGrid>
      <w:tr w:rsidR="64AC04D1" w14:paraId="00A09695"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621C18"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0291" w14:textId="1C53E30B" w:rsidR="64AC04D1" w:rsidRDefault="64AC04D1" w:rsidP="64AC04D1">
            <w:pPr>
              <w:spacing w:line="360" w:lineRule="auto"/>
              <w:jc w:val="right"/>
              <w:rPr>
                <w:rFonts w:ascii="Times New Roman" w:hAnsi="Times New Roman" w:cs="Times New Roman"/>
                <w:sz w:val="28"/>
                <w:szCs w:val="28"/>
                <w:lang w:bidi="ar-EG"/>
              </w:rPr>
            </w:pPr>
            <w:r w:rsidRPr="64AC04D1">
              <w:rPr>
                <w:rFonts w:ascii="Times New Roman" w:hAnsi="Times New Roman" w:cs="Times New Roman"/>
                <w:sz w:val="28"/>
                <w:szCs w:val="28"/>
              </w:rPr>
              <w:t>PlantsCare-User00</w:t>
            </w:r>
            <w:r w:rsidR="52C81CE0" w:rsidRPr="64AC04D1">
              <w:rPr>
                <w:rFonts w:ascii="Times New Roman" w:hAnsi="Times New Roman" w:cs="Times New Roman"/>
                <w:sz w:val="28"/>
                <w:szCs w:val="28"/>
              </w:rPr>
              <w:t>9</w:t>
            </w:r>
          </w:p>
        </w:tc>
      </w:tr>
      <w:tr w:rsidR="64AC04D1" w14:paraId="026E478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CDC5D4"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lastRenderedPageBreak/>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1B92" w14:textId="6624691F" w:rsidR="4734D565" w:rsidRDefault="4734D565"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Talk to a bot</w:t>
            </w:r>
          </w:p>
        </w:tc>
      </w:tr>
      <w:tr w:rsidR="64AC04D1" w14:paraId="38AB3336"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92C17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518"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Application</w:t>
            </w:r>
          </w:p>
        </w:tc>
      </w:tr>
      <w:tr w:rsidR="64AC04D1" w14:paraId="27011288"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66712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30C"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w:t>
            </w:r>
          </w:p>
        </w:tc>
      </w:tr>
      <w:tr w:rsidR="64AC04D1" w14:paraId="594BCDB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39F6F0"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AB13" w14:textId="2B2106EF" w:rsidR="239860FA" w:rsidRDefault="239860FA"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Start talking to a bot</w:t>
            </w:r>
            <w:r w:rsidR="55F44B85" w:rsidRPr="64AC04D1">
              <w:rPr>
                <w:rFonts w:ascii="Times New Roman" w:hAnsi="Times New Roman" w:cs="Times New Roman"/>
                <w:sz w:val="28"/>
                <w:szCs w:val="28"/>
              </w:rPr>
              <w:t>,</w:t>
            </w:r>
            <w:r w:rsidRPr="64AC04D1">
              <w:rPr>
                <w:rFonts w:ascii="Times New Roman" w:hAnsi="Times New Roman" w:cs="Times New Roman"/>
                <w:sz w:val="28"/>
                <w:szCs w:val="28"/>
              </w:rPr>
              <w:t xml:space="preserve"> at first select the plant type then select one of the </w:t>
            </w:r>
            <w:r w:rsidR="7BDA13FD" w:rsidRPr="64AC04D1">
              <w:rPr>
                <w:rFonts w:ascii="Times New Roman" w:hAnsi="Times New Roman" w:cs="Times New Roman"/>
                <w:sz w:val="28"/>
                <w:szCs w:val="28"/>
              </w:rPr>
              <w:t>supplied questions</w:t>
            </w:r>
          </w:p>
        </w:tc>
      </w:tr>
      <w:tr w:rsidR="64AC04D1" w14:paraId="0A98900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3439B"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3A" w14:textId="77777777" w:rsidR="64AC04D1" w:rsidRDefault="64AC04D1" w:rsidP="00F635A0">
            <w:pPr>
              <w:pStyle w:val="ListParagraph"/>
              <w:numPr>
                <w:ilvl w:val="0"/>
                <w:numId w:val="21"/>
              </w:numPr>
              <w:bidi w:val="0"/>
              <w:spacing w:line="360" w:lineRule="auto"/>
              <w:rPr>
                <w:rFonts w:ascii="Times New Roman" w:eastAsiaTheme="minorEastAsia" w:hAnsi="Times New Roman" w:cs="Times New Roman"/>
                <w:sz w:val="28"/>
                <w:szCs w:val="28"/>
              </w:rPr>
            </w:pPr>
            <w:r w:rsidRPr="64AC04D1">
              <w:rPr>
                <w:rFonts w:ascii="Times New Roman" w:eastAsiaTheme="minorEastAsia" w:hAnsi="Times New Roman" w:cs="Times New Roman"/>
                <w:sz w:val="28"/>
                <w:szCs w:val="28"/>
              </w:rPr>
              <w:t>User must have an account on the application</w:t>
            </w:r>
          </w:p>
          <w:p w14:paraId="44C2D70B" w14:textId="77777777" w:rsidR="64AC04D1" w:rsidRDefault="64AC04D1" w:rsidP="00F635A0">
            <w:pPr>
              <w:pStyle w:val="ListParagraph"/>
              <w:numPr>
                <w:ilvl w:val="0"/>
                <w:numId w:val="21"/>
              </w:numPr>
              <w:bidi w:val="0"/>
              <w:spacing w:line="360" w:lineRule="auto"/>
              <w:rPr>
                <w:rFonts w:ascii="Times New Roman" w:hAnsi="Times New Roman" w:cs="Times New Roman"/>
                <w:sz w:val="28"/>
                <w:szCs w:val="28"/>
              </w:rPr>
            </w:pPr>
            <w:r w:rsidRPr="64AC04D1">
              <w:rPr>
                <w:rFonts w:ascii="Times New Roman" w:hAnsi="Times New Roman" w:cs="Times New Roman"/>
                <w:sz w:val="28"/>
                <w:szCs w:val="28"/>
              </w:rPr>
              <w:t>User must be logged into the application successfully.</w:t>
            </w:r>
          </w:p>
        </w:tc>
      </w:tr>
      <w:tr w:rsidR="64AC04D1" w14:paraId="6DB6B84C"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CFB27D"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6FCF" w14:textId="0953F26C" w:rsidR="6ADD1068" w:rsidRDefault="6ADD1068"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User will know the answer for his question</w:t>
            </w:r>
          </w:p>
        </w:tc>
      </w:tr>
      <w:tr w:rsidR="64AC04D1" w14:paraId="0B6EAF87"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6B2A1C"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3D93" w14:textId="2491104E"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 clicks “</w:t>
            </w:r>
            <w:r w:rsidR="6423BD91" w:rsidRPr="64AC04D1">
              <w:rPr>
                <w:rFonts w:ascii="Times New Roman" w:hAnsi="Times New Roman" w:cs="Times New Roman"/>
                <w:sz w:val="28"/>
                <w:szCs w:val="28"/>
              </w:rPr>
              <w:t>send</w:t>
            </w:r>
            <w:r w:rsidRPr="64AC04D1">
              <w:rPr>
                <w:rFonts w:ascii="Times New Roman" w:hAnsi="Times New Roman" w:cs="Times New Roman"/>
                <w:sz w:val="28"/>
                <w:szCs w:val="28"/>
              </w:rPr>
              <w:t>” icon.</w:t>
            </w:r>
          </w:p>
        </w:tc>
      </w:tr>
      <w:tr w:rsidR="64AC04D1" w14:paraId="6B0928FC"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C34A82"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05B3" w14:textId="47BAF49E" w:rsidR="64AC04D1" w:rsidRDefault="64AC04D1" w:rsidP="64AC04D1">
            <w:pPr>
              <w:pStyle w:val="ListParagraph"/>
              <w:numPr>
                <w:ilvl w:val="0"/>
                <w:numId w:val="1"/>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3DB0173B" w14:textId="6930D7C9" w:rsidR="64AC04D1" w:rsidRDefault="64AC04D1"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 xml:space="preserve">User </w:t>
            </w:r>
            <w:r w:rsidR="3AAC209C" w:rsidRPr="64AC04D1">
              <w:rPr>
                <w:rFonts w:ascii="Times New Roman" w:hAnsi="Times New Roman" w:cs="Times New Roman"/>
                <w:sz w:val="28"/>
                <w:szCs w:val="28"/>
              </w:rPr>
              <w:t>open the chat bot</w:t>
            </w:r>
          </w:p>
          <w:p w14:paraId="3E50214A" w14:textId="24F0A77A"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the type of plant desired to know information about</w:t>
            </w:r>
          </w:p>
          <w:p w14:paraId="20D5281F" w14:textId="24FD1E0D"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response with the available questions for the plant</w:t>
            </w:r>
          </w:p>
          <w:p w14:paraId="05EFAD80" w14:textId="13C28D9C"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User send another question</w:t>
            </w:r>
          </w:p>
          <w:p w14:paraId="056ADACF" w14:textId="08082EC4"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Bot send an answer to the user</w:t>
            </w:r>
          </w:p>
          <w:p w14:paraId="38A66F3C" w14:textId="513AC2E1" w:rsidR="3AAC209C" w:rsidRDefault="3AAC209C" w:rsidP="64AC04D1">
            <w:pPr>
              <w:pStyle w:val="ListParagraph"/>
              <w:numPr>
                <w:ilvl w:val="0"/>
                <w:numId w:val="1"/>
              </w:numPr>
              <w:bidi w:val="0"/>
              <w:spacing w:line="360" w:lineRule="auto"/>
              <w:rPr>
                <w:sz w:val="28"/>
                <w:szCs w:val="28"/>
              </w:rPr>
            </w:pPr>
            <w:r w:rsidRPr="64AC04D1">
              <w:rPr>
                <w:rFonts w:ascii="Times New Roman" w:hAnsi="Times New Roman" w:cs="Times New Roman"/>
                <w:sz w:val="28"/>
                <w:szCs w:val="28"/>
              </w:rPr>
              <w:t>Repeat step 4 to 6 until user stop asking questions</w:t>
            </w:r>
          </w:p>
        </w:tc>
      </w:tr>
    </w:tbl>
    <w:p w14:paraId="7CF088F3" w14:textId="1CA3E3F3" w:rsidR="64AC04D1" w:rsidRDefault="64AC04D1"/>
    <w:p w14:paraId="461E9563" w14:textId="559F89D5" w:rsidR="64AC04D1" w:rsidRDefault="64AC04D1" w:rsidP="64AC04D1">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2F13FE85" w:rsidR="008F7004" w:rsidRPr="0050217A" w:rsidRDefault="0050217A" w:rsidP="00F635A0">
      <w:pPr>
        <w:pStyle w:val="Heading1"/>
        <w:numPr>
          <w:ilvl w:val="1"/>
          <w:numId w:val="27"/>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w:lastRenderedPageBreak/>
        <mc:AlternateContent>
          <mc:Choice Requires="wps">
            <w:drawing>
              <wp:anchor distT="0" distB="0" distL="114300" distR="114300" simplePos="0" relativeHeight="251833344" behindDoc="0" locked="0" layoutInCell="1" allowOverlap="1" wp14:anchorId="308F75F7" wp14:editId="220861C6">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C8D906" id="رابط مستقيم 1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31.6pt,-3.5pt" to="3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strokecolor="#5b9bd5 [3204]" strokeweight=".5pt">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5513FB5">
              <v:line id="رابط مستقيم 17"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0pt,20pt" to="324pt,21pt" w14:anchorId="27AA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2D17FAC0" w:rsidR="00372655" w:rsidRPr="0050217A" w:rsidRDefault="005768E6" w:rsidP="00F635A0">
      <w:pPr>
        <w:pStyle w:val="Heading1"/>
        <w:numPr>
          <w:ilvl w:val="2"/>
          <w:numId w:val="27"/>
        </w:numPr>
        <w:spacing w:line="360" w:lineRule="auto"/>
        <w:rPr>
          <w:rFonts w:ascii="Times New Roman" w:eastAsia="Oswald" w:hAnsi="Times New Roman"/>
          <w:sz w:val="28"/>
          <w:szCs w:val="28"/>
          <w:rtl/>
        </w:rPr>
      </w:pPr>
      <w:r>
        <w:rPr>
          <w:rFonts w:ascii="Times New Roman" w:hAnsi="Times New Roman"/>
          <w:noProof/>
          <w:sz w:val="28"/>
          <w:szCs w:val="28"/>
          <w:rtl/>
        </w:rPr>
        <w:drawing>
          <wp:anchor distT="0" distB="0" distL="114300" distR="114300" simplePos="0" relativeHeight="251918336" behindDoc="1" locked="0" layoutInCell="1" allowOverlap="1" wp14:anchorId="0A055BFB" wp14:editId="3CCF7F86">
            <wp:simplePos x="0" y="0"/>
            <wp:positionH relativeFrom="margin">
              <wp:posOffset>-336550</wp:posOffset>
            </wp:positionH>
            <wp:positionV relativeFrom="page">
              <wp:posOffset>1318260</wp:posOffset>
            </wp:positionV>
            <wp:extent cx="6309360" cy="2804160"/>
            <wp:effectExtent l="0" t="0" r="0" b="0"/>
            <wp:wrapTight wrapText="bothSides">
              <wp:wrapPolygon edited="0">
                <wp:start x="0" y="0"/>
                <wp:lineTo x="0" y="21424"/>
                <wp:lineTo x="21522" y="21424"/>
                <wp:lineTo x="21522" y="0"/>
                <wp:lineTo x="0" y="0"/>
              </wp:wrapPolygon>
            </wp:wrapTight>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36">
                      <a:extLst>
                        <a:ext uri="{28A0092B-C50C-407E-A947-70E740481C1C}">
                          <a14:useLocalDpi xmlns:a14="http://schemas.microsoft.com/office/drawing/2010/main" val="0"/>
                        </a:ext>
                      </a:extLst>
                    </a:blip>
                    <a:stretch>
                      <a:fillRect/>
                    </a:stretch>
                  </pic:blipFill>
                  <pic:spPr>
                    <a:xfrm>
                      <a:off x="0" y="0"/>
                      <a:ext cx="6309360" cy="2804160"/>
                    </a:xfrm>
                    <a:prstGeom prst="rect">
                      <a:avLst/>
                    </a:prstGeom>
                  </pic:spPr>
                </pic:pic>
              </a:graphicData>
            </a:graphic>
            <wp14:sizeRelH relativeFrom="margin">
              <wp14:pctWidth>0</wp14:pctWidth>
            </wp14:sizeRelH>
            <wp14:sizeRelV relativeFrom="margin">
              <wp14:pctHeight>0</wp14:pctHeight>
            </wp14:sizeRelV>
          </wp:anchor>
        </w:drawing>
      </w:r>
      <w:r w:rsidR="008F7004" w:rsidRPr="0050217A">
        <w:rPr>
          <w:rFonts w:ascii="Times New Roman" w:eastAsia="Oswald" w:hAnsi="Times New Roman"/>
          <w:sz w:val="28"/>
          <w:szCs w:val="28"/>
        </w:rPr>
        <w:t>Context Diagram</w:t>
      </w:r>
      <w:r w:rsidR="008F7004"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35DE8C58"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b/>
          <w:bCs/>
          <w:sz w:val="28"/>
          <w:szCs w:val="28"/>
        </w:rPr>
        <w:t>4.4.2 State Diagram</w:t>
      </w:r>
    </w:p>
    <w:p w14:paraId="4B14072E" w14:textId="7AF077C1" w:rsidR="008F7004" w:rsidRDefault="005D6EF3" w:rsidP="009323EF">
      <w:pPr>
        <w:pStyle w:val="ListParagraph"/>
        <w:spacing w:line="360" w:lineRule="auto"/>
      </w:pPr>
      <w:r>
        <w:rPr>
          <w:noProof/>
        </w:rPr>
        <w:drawing>
          <wp:inline distT="0" distB="0" distL="0" distR="0" wp14:anchorId="762F33E7" wp14:editId="21538160">
            <wp:extent cx="5707380" cy="34861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23904" cy="3496243"/>
                    </a:xfrm>
                    <a:prstGeom prst="rect">
                      <a:avLst/>
                    </a:prstGeom>
                  </pic:spPr>
                </pic:pic>
              </a:graphicData>
            </a:graphic>
          </wp:inline>
        </w:drawing>
      </w:r>
    </w:p>
    <w:p w14:paraId="1549D901" w14:textId="77777777" w:rsidR="005D6EF3" w:rsidRDefault="005D6EF3" w:rsidP="009323EF">
      <w:pPr>
        <w:pStyle w:val="ListParagraph"/>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375D5902" w:rsidR="007E5FA5" w:rsidRPr="007E5FA5" w:rsidRDefault="007E5FA5" w:rsidP="009323EF">
      <w:pPr>
        <w:spacing w:line="360" w:lineRule="auto"/>
        <w:jc w:val="right"/>
        <w:rPr>
          <w:rFonts w:ascii="Times New Roman" w:hAnsi="Times New Roman" w:cs="Times New Roman"/>
          <w:b/>
          <w:bCs/>
          <w:sz w:val="28"/>
          <w:szCs w:val="28"/>
          <w:rtl/>
        </w:rPr>
      </w:pPr>
      <w:r w:rsidRPr="007E5FA5">
        <w:rPr>
          <w:rFonts w:ascii="Times New Roman" w:hAnsi="Times New Roman" w:cs="Times New Roman"/>
          <w:b/>
          <w:bCs/>
          <w:sz w:val="28"/>
          <w:szCs w:val="28"/>
        </w:rPr>
        <w:lastRenderedPageBreak/>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2CCAC4C5" w:rsidR="007E5F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noProof/>
          <w:color w:val="000000" w:themeColor="text1"/>
          <w:sz w:val="24"/>
          <w:szCs w:val="24"/>
        </w:rPr>
        <w:drawing>
          <wp:inline distT="0" distB="0" distL="0" distR="0" wp14:anchorId="79EB9281" wp14:editId="5FF939F5">
            <wp:extent cx="5759450" cy="2778760"/>
            <wp:effectExtent l="0" t="0" r="0" b="2540"/>
            <wp:docPr id="1959278208"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08" name="Picture 1959278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6317319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F95A9F8" w14:textId="77777777" w:rsidR="004700A5"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0BD543C6" w14:textId="7BA65AEB"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37FAE2AE" w14:textId="2ED70A0C"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AA94A3A" w14:textId="1B913AB6"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D860EF7" w14:textId="0AF8F213"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B6B7C4D" w14:textId="358C4EB2"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2B3C965" w14:textId="77777777"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77777777" w:rsidR="007E5FA5" w:rsidRPr="004700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ListParagraph"/>
        <w:spacing w:line="360" w:lineRule="auto"/>
        <w:jc w:val="center"/>
        <w:rPr>
          <w:rtl/>
        </w:rPr>
      </w:pPr>
    </w:p>
    <w:p w14:paraId="7E631695" w14:textId="1BC5217F" w:rsidR="00DB3A64" w:rsidRDefault="008C23B3" w:rsidP="009323EF">
      <w:pPr>
        <w:pStyle w:val="ListParagraph"/>
        <w:spacing w:line="360" w:lineRule="auto"/>
        <w:rPr>
          <w:rtl/>
        </w:rPr>
      </w:pPr>
      <w:r>
        <w:rPr>
          <w:noProof/>
          <w:rtl/>
        </w:rPr>
        <w:lastRenderedPageBreak/>
        <mc:AlternateContent>
          <mc:Choice Requires="wps">
            <w:drawing>
              <wp:anchor distT="0" distB="0" distL="114300" distR="114300" simplePos="0" relativeHeight="251828224" behindDoc="0" locked="0" layoutInCell="1" allowOverlap="1" wp14:anchorId="53016553" wp14:editId="74A2B96F">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BA60F" id="رابط مستقيم 1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3.1pt,9.5pt" to="36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" strokecolor="#5b9bd5 [3204]" strokeweight=".5pt">
                <v:stroke joinstyle="miter"/>
              </v:line>
            </w:pict>
          </mc:Fallback>
        </mc:AlternateContent>
      </w:r>
    </w:p>
    <w:p w14:paraId="04AA8D69" w14:textId="0FE66456" w:rsidR="00DB3A64" w:rsidRDefault="006D5472" w:rsidP="009323EF">
      <w:pPr>
        <w:pStyle w:val="ListParagraph"/>
        <w:spacing w:line="360" w:lineRule="auto"/>
        <w:jc w:val="center"/>
        <w:rPr>
          <w:rFonts w:ascii="Times New Roman" w:hAnsi="Times New Roman" w:cs="Times New Roman"/>
          <w:b/>
          <w:bCs/>
          <w:sz w:val="28"/>
          <w:szCs w:val="28"/>
        </w:rPr>
      </w:pPr>
      <w:r>
        <w:rPr>
          <w:noProof/>
          <w:rtl/>
        </w:rPr>
        <mc:AlternateContent>
          <mc:Choice Requires="wps">
            <w:drawing>
              <wp:anchor distT="0" distB="0" distL="114300" distR="114300" simplePos="0" relativeHeight="251831296" behindDoc="0" locked="0" layoutInCell="1" allowOverlap="1" wp14:anchorId="75DF26C2" wp14:editId="529883E9">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65C32" id="رابط مستقيم 1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3.6pt,20.35pt" to="36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" strokecolor="#5b9bd5 [3204]" strokeweight=".5pt">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AADEC35" w:rsidR="006D5472" w:rsidRDefault="006D5472" w:rsidP="009323EF">
      <w:pPr>
        <w:pStyle w:val="ListParagraph"/>
        <w:spacing w:line="360" w:lineRule="auto"/>
        <w:jc w:val="center"/>
        <w:rPr>
          <w:b/>
          <w:bCs/>
          <w:rtl/>
        </w:rPr>
      </w:pPr>
    </w:p>
    <w:p w14:paraId="65320947" w14:textId="70371505" w:rsidR="006D5472" w:rsidRDefault="008E3C28" w:rsidP="009323EF">
      <w:pPr>
        <w:pStyle w:val="ListParagraph"/>
        <w:spacing w:line="360" w:lineRule="auto"/>
        <w:jc w:val="center"/>
        <w:rPr>
          <w:b/>
          <w:bCs/>
          <w:rtl/>
        </w:rPr>
      </w:pPr>
      <w:r>
        <w:rPr>
          <w:noProof/>
          <w:rtl/>
        </w:rPr>
        <w:drawing>
          <wp:anchor distT="0" distB="0" distL="114300" distR="114300" simplePos="0" relativeHeight="251924480" behindDoc="0" locked="0" layoutInCell="1" allowOverlap="1" wp14:anchorId="0C2E467F" wp14:editId="553B5945">
            <wp:simplePos x="0" y="0"/>
            <wp:positionH relativeFrom="margin">
              <wp:posOffset>-626745</wp:posOffset>
            </wp:positionH>
            <wp:positionV relativeFrom="paragraph">
              <wp:posOffset>342265</wp:posOffset>
            </wp:positionV>
            <wp:extent cx="6810375" cy="5581650"/>
            <wp:effectExtent l="0" t="0" r="9525" b="0"/>
            <wp:wrapTopAndBottom/>
            <wp:docPr id="1959278211" name="Picture 195927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1" name="Interaction Diagram (Sequence Diagram).vpd (2).jpg"/>
                    <pic:cNvPicPr/>
                  </pic:nvPicPr>
                  <pic:blipFill>
                    <a:blip r:embed="rId39">
                      <a:extLst>
                        <a:ext uri="{28A0092B-C50C-407E-A947-70E740481C1C}">
                          <a14:useLocalDpi xmlns:a14="http://schemas.microsoft.com/office/drawing/2010/main" val="0"/>
                        </a:ext>
                      </a:extLst>
                    </a:blip>
                    <a:stretch>
                      <a:fillRect/>
                    </a:stretch>
                  </pic:blipFill>
                  <pic:spPr>
                    <a:xfrm>
                      <a:off x="0" y="0"/>
                      <a:ext cx="6810375" cy="5581650"/>
                    </a:xfrm>
                    <a:prstGeom prst="rect">
                      <a:avLst/>
                    </a:prstGeom>
                  </pic:spPr>
                </pic:pic>
              </a:graphicData>
            </a:graphic>
            <wp14:sizeRelH relativeFrom="margin">
              <wp14:pctWidth>0</wp14:pctWidth>
            </wp14:sizeRelH>
            <wp14:sizeRelV relativeFrom="margin">
              <wp14:pctHeight>0</wp14:pctHeight>
            </wp14:sizeRelV>
          </wp:anchor>
        </w:drawing>
      </w:r>
    </w:p>
    <w:p w14:paraId="263B2F42" w14:textId="63CC1791" w:rsidR="00FA15DA" w:rsidRDefault="00184719" w:rsidP="008E3C28">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27B1046C" w14:textId="77777777" w:rsidR="008E3C28" w:rsidRDefault="008E3C28" w:rsidP="008E3C28">
      <w:pPr>
        <w:pBdr>
          <w:top w:val="nil"/>
          <w:left w:val="nil"/>
          <w:bottom w:val="nil"/>
          <w:right w:val="nil"/>
          <w:between w:val="nil"/>
        </w:pBdr>
        <w:spacing w:before="120" w:after="120" w:line="360" w:lineRule="auto"/>
        <w:jc w:val="center"/>
        <w:rPr>
          <w:b/>
          <w:bCs/>
        </w:rPr>
      </w:pPr>
    </w:p>
    <w:p w14:paraId="442ED22E" w14:textId="7E1BAD88" w:rsidR="00FA15DA" w:rsidRDefault="00FA15DA" w:rsidP="009323EF">
      <w:pPr>
        <w:pStyle w:val="ListParagraph"/>
        <w:spacing w:line="360" w:lineRule="auto"/>
        <w:jc w:val="center"/>
        <w:rPr>
          <w:b/>
          <w:bCs/>
        </w:rPr>
      </w:pPr>
    </w:p>
    <w:p w14:paraId="06DD38DA" w14:textId="4ADEF572" w:rsidR="00FA15DA" w:rsidRDefault="00FA15DA" w:rsidP="009323EF">
      <w:pPr>
        <w:pStyle w:val="ListParagraph"/>
        <w:spacing w:line="360" w:lineRule="auto"/>
        <w:jc w:val="center"/>
        <w:rPr>
          <w:b/>
          <w:bCs/>
        </w:rPr>
      </w:pPr>
    </w:p>
    <w:p w14:paraId="667AEB61" w14:textId="77777777" w:rsidR="00FA15DA" w:rsidRDefault="00FA15DA" w:rsidP="009323EF">
      <w:pPr>
        <w:pStyle w:val="ListParagraph"/>
        <w:spacing w:line="360" w:lineRule="auto"/>
        <w:jc w:val="center"/>
        <w:rPr>
          <w:b/>
          <w:bCs/>
          <w:rtl/>
        </w:rPr>
      </w:pPr>
    </w:p>
    <w:p w14:paraId="69D23483" w14:textId="403581F9" w:rsidR="006D5472" w:rsidRDefault="006D5472" w:rsidP="009323EF">
      <w:pPr>
        <w:pStyle w:val="ListParagraph"/>
        <w:spacing w:line="360" w:lineRule="auto"/>
        <w:jc w:val="center"/>
        <w:rPr>
          <w:b/>
          <w:bCs/>
          <w:rtl/>
        </w:rPr>
      </w:pPr>
    </w:p>
    <w:p w14:paraId="5FC80C04" w14:textId="1881D823" w:rsidR="006D5472" w:rsidRDefault="006D5472" w:rsidP="009323EF">
      <w:pPr>
        <w:pStyle w:val="ListParagraph"/>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w:lastRenderedPageBreak/>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09CD6C">
              <v:line id="رابط مستقيم 21"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2.1pt,18pt" to="297.6pt,19pt" w14:anchorId="6DDF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874F2F">
              <v:line id="رابط مستقيم 19"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6pt,-2pt" to="297.1pt,-1pt" w14:anchorId="040A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v:stroke joinstyle="miter"/>
              </v:line>
            </w:pict>
          </mc:Fallback>
        </mc:AlternateContent>
      </w:r>
      <w:r w:rsidRPr="003C4912">
        <w:rPr>
          <w:rFonts w:ascii="Times New Roman" w:hAnsi="Times New Roman" w:cs="Times New Roman"/>
          <w:b/>
          <w:bCs/>
          <w:sz w:val="32"/>
          <w:szCs w:val="32"/>
        </w:rPr>
        <w:t>4.6 Design Class</w:t>
      </w:r>
    </w:p>
    <w:p w14:paraId="2F9FB735" w14:textId="77777777" w:rsidR="00C6255F" w:rsidRDefault="00C6255F" w:rsidP="64AC04D1">
      <w:pPr>
        <w:spacing w:line="360" w:lineRule="auto"/>
        <w:jc w:val="right"/>
        <w:rPr>
          <w:noProof/>
        </w:rPr>
      </w:pPr>
    </w:p>
    <w:p w14:paraId="7348B132" w14:textId="39E3D104" w:rsidR="009C70DF" w:rsidRDefault="009C70DF" w:rsidP="64AC04D1">
      <w:pPr>
        <w:spacing w:line="360" w:lineRule="auto"/>
        <w:jc w:val="right"/>
        <w:rPr>
          <w:rFonts w:ascii="Times New Roman" w:hAnsi="Times New Roman" w:cs="Times New Roman"/>
          <w:b/>
          <w:bCs/>
          <w:sz w:val="28"/>
          <w:szCs w:val="28"/>
        </w:rPr>
      </w:pPr>
      <w:r w:rsidRPr="003C4912">
        <w:rPr>
          <w:rFonts w:ascii="Times New Roman" w:hAnsi="Times New Roman" w:cs="Times New Roman"/>
          <w:b/>
          <w:bCs/>
          <w:sz w:val="28"/>
          <w:szCs w:val="28"/>
        </w:rPr>
        <w:t>4.6.1 Class Diagram</w:t>
      </w:r>
    </w:p>
    <w:p w14:paraId="73D660E4" w14:textId="71141957" w:rsidR="00C6255F" w:rsidRPr="003C4912" w:rsidRDefault="00C6255F" w:rsidP="64AC04D1">
      <w:pPr>
        <w:spacing w:line="360" w:lineRule="auto"/>
        <w:jc w:val="right"/>
        <w:rPr>
          <w:rFonts w:ascii="Times New Roman" w:hAnsi="Times New Roman" w:cs="Times New Roman"/>
          <w:b/>
          <w:bCs/>
          <w:sz w:val="28"/>
          <w:szCs w:val="28"/>
          <w:rtl/>
        </w:rPr>
      </w:pPr>
      <w:r>
        <w:rPr>
          <w:rFonts w:ascii="Times New Roman" w:hAnsi="Times New Roman" w:cs="Times New Roman"/>
          <w:b/>
          <w:bCs/>
          <w:noProof/>
          <w:sz w:val="28"/>
          <w:szCs w:val="28"/>
        </w:rPr>
        <w:drawing>
          <wp:inline distT="0" distB="0" distL="0" distR="0" wp14:anchorId="2B1D1AEA" wp14:editId="590D5DBB">
            <wp:extent cx="5759450" cy="7381875"/>
            <wp:effectExtent l="0" t="0" r="0" b="9525"/>
            <wp:docPr id="1959278212" name="Picture 195927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2" name="Class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7381875"/>
                    </a:xfrm>
                    <a:prstGeom prst="rect">
                      <a:avLst/>
                    </a:prstGeom>
                  </pic:spPr>
                </pic:pic>
              </a:graphicData>
            </a:graphic>
          </wp:inline>
        </w:drawing>
      </w:r>
    </w:p>
    <w:p w14:paraId="14750BD7" w14:textId="7F2DEF2F" w:rsidR="00C6255F" w:rsidRPr="00C6255F" w:rsidRDefault="009C70DF" w:rsidP="00C6255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7DAC56F8" w14:textId="77777777" w:rsidR="00C6255F" w:rsidRDefault="009C70DF" w:rsidP="00C6255F">
      <w:pPr>
        <w:spacing w:line="360" w:lineRule="auto"/>
        <w:jc w:val="right"/>
        <w:rPr>
          <w:rFonts w:ascii="Times New Roman" w:hAnsi="Times New Roman" w:cs="Times New Roman"/>
          <w:b/>
          <w:bCs/>
          <w:sz w:val="28"/>
          <w:szCs w:val="28"/>
        </w:rPr>
      </w:pPr>
      <w:r w:rsidRPr="003C4912">
        <w:rPr>
          <w:rFonts w:ascii="Times New Roman" w:hAnsi="Times New Roman" w:cs="Times New Roman"/>
          <w:b/>
          <w:bCs/>
          <w:sz w:val="28"/>
          <w:szCs w:val="28"/>
        </w:rPr>
        <w:lastRenderedPageBreak/>
        <w:t>4.6.</w:t>
      </w:r>
      <w:r w:rsidR="00B0660D">
        <w:rPr>
          <w:rFonts w:ascii="Times New Roman" w:hAnsi="Times New Roman" w:cs="Times New Roman"/>
          <w:b/>
          <w:bCs/>
          <w:sz w:val="28"/>
          <w:szCs w:val="28"/>
        </w:rPr>
        <w:t>2</w:t>
      </w:r>
      <w:r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Pr="003C4912">
        <w:rPr>
          <w:rFonts w:ascii="Times New Roman" w:hAnsi="Times New Roman" w:cs="Times New Roman"/>
          <w:b/>
          <w:bCs/>
          <w:sz w:val="28"/>
          <w:szCs w:val="28"/>
        </w:rPr>
        <w:t xml:space="preserve"> Diagram</w:t>
      </w:r>
    </w:p>
    <w:p w14:paraId="2329BE8A" w14:textId="4D8DBBEB" w:rsidR="00C6255F" w:rsidRDefault="00C6255F" w:rsidP="00C6255F">
      <w:pPr>
        <w:spacing w:line="360" w:lineRule="auto"/>
        <w:jc w:val="right"/>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6EFAAA" wp14:editId="4A2F3B63">
            <wp:extent cx="5759450" cy="7477125"/>
            <wp:effectExtent l="0" t="0" r="0" b="9525"/>
            <wp:docPr id="1959278213" name="Picture 195927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3" name="Domain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7477125"/>
                    </a:xfrm>
                    <a:prstGeom prst="rect">
                      <a:avLst/>
                    </a:prstGeom>
                  </pic:spPr>
                </pic:pic>
              </a:graphicData>
            </a:graphic>
          </wp:inline>
        </w:drawing>
      </w:r>
    </w:p>
    <w:p w14:paraId="004B2E3E" w14:textId="1844D19A" w:rsidR="00B0660D" w:rsidRPr="00743E6C" w:rsidRDefault="00B0660D" w:rsidP="00C6255F">
      <w:pPr>
        <w:spacing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6AE6BBAD" w14:textId="7591B84B" w:rsidR="00C6255F" w:rsidRDefault="00C6255F" w:rsidP="00C6255F">
      <w:pPr>
        <w:spacing w:line="360" w:lineRule="auto"/>
        <w:rPr>
          <w:rFonts w:ascii="Times New Roman" w:hAnsi="Times New Roman" w:cs="Times New Roman"/>
        </w:rPr>
      </w:pPr>
    </w:p>
    <w:p w14:paraId="59D7F1C0" w14:textId="77777777" w:rsidR="004700A5" w:rsidRPr="00743E6C" w:rsidRDefault="004700A5" w:rsidP="004700A5">
      <w:pPr>
        <w:spacing w:line="360" w:lineRule="auto"/>
        <w:jc w:val="center"/>
        <w:rPr>
          <w:rFonts w:ascii="Times New Roman" w:hAnsi="Times New Roman" w:cs="Times New Roman"/>
          <w:rtl/>
        </w:rPr>
      </w:pPr>
    </w:p>
    <w:p w14:paraId="26672924" w14:textId="5D109A92" w:rsidR="00F70689" w:rsidRPr="004700A5" w:rsidRDefault="00265167" w:rsidP="004700A5">
      <w:pPr>
        <w:spacing w:line="360" w:lineRule="auto"/>
        <w:jc w:val="center"/>
        <w:rPr>
          <w:rFonts w:ascii="Times New Roman" w:hAnsi="Times New Roman" w:cs="Times New Roman"/>
          <w:b/>
          <w:bCs/>
          <w:rtl/>
        </w:rPr>
      </w:pPr>
      <w:r w:rsidRPr="0050217A">
        <w:rPr>
          <w:rFonts w:ascii="Times New Roman" w:hAnsi="Times New Roman" w:cs="Times New Roman"/>
          <w:b/>
          <w:bCs/>
          <w:noProof/>
          <w:sz w:val="28"/>
          <w:szCs w:val="28"/>
        </w:rPr>
        <w:lastRenderedPageBreak/>
        <mc:AlternateContent>
          <mc:Choice Requires="wps">
            <w:drawing>
              <wp:anchor distT="0" distB="0" distL="114300" distR="114300" simplePos="0" relativeHeight="251845632" behindDoc="0" locked="0" layoutInCell="1" allowOverlap="1" wp14:anchorId="22624BD4" wp14:editId="4FF3710A">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13E20E"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AE87B2">
              <v:line id="رابط مستقيم 24"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9.6pt,17.5pt" to="292.1pt,17.5pt" w14:anchorId="3442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v:stroke joinstyle="miter"/>
              </v:line>
            </w:pict>
          </mc:Fallback>
        </mc:AlternateContent>
      </w:r>
      <w:r w:rsidRPr="0050217A">
        <w:rPr>
          <w:rFonts w:ascii="Times New Roman" w:hAnsi="Times New Roman" w:cs="Times New Roman"/>
          <w:b/>
          <w:bCs/>
          <w:sz w:val="28"/>
          <w:szCs w:val="28"/>
        </w:rPr>
        <w:t>4.7 ER Diagram</w:t>
      </w:r>
    </w:p>
    <w:p w14:paraId="0C294CFB" w14:textId="139A7EE3" w:rsidR="00F70689" w:rsidRPr="00743E6C" w:rsidRDefault="00F70689" w:rsidP="009323EF">
      <w:pPr>
        <w:spacing w:line="360" w:lineRule="auto"/>
        <w:jc w:val="right"/>
        <w:rPr>
          <w:rFonts w:ascii="Times New Roman" w:hAnsi="Times New Roman" w:cs="Times New Roman"/>
          <w:rtl/>
        </w:rPr>
      </w:pPr>
    </w:p>
    <w:p w14:paraId="589FA6EB" w14:textId="40273607" w:rsidR="00F70689" w:rsidRPr="00743E6C" w:rsidRDefault="00C6255F" w:rsidP="00C6255F">
      <w:pPr>
        <w:spacing w:line="360" w:lineRule="auto"/>
        <w:jc w:val="right"/>
        <w:rPr>
          <w:rFonts w:ascii="Times New Roman" w:hAnsi="Times New Roman" w:cs="Times New Roman"/>
          <w:rtl/>
        </w:rPr>
      </w:pPr>
      <w:r>
        <w:rPr>
          <w:rFonts w:ascii="Times New Roman" w:hAnsi="Times New Roman" w:cs="Times New Roman"/>
          <w:noProof/>
          <w:rtl/>
        </w:rPr>
        <w:drawing>
          <wp:inline distT="0" distB="0" distL="0" distR="0" wp14:anchorId="09841216" wp14:editId="4C49F017">
            <wp:extent cx="5759450" cy="7324725"/>
            <wp:effectExtent l="0" t="0" r="0" b="9525"/>
            <wp:docPr id="1959278214"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4" name="ER Daigram.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7324725"/>
                    </a:xfrm>
                    <a:prstGeom prst="rect">
                      <a:avLst/>
                    </a:prstGeom>
                  </pic:spPr>
                </pic:pic>
              </a:graphicData>
            </a:graphic>
          </wp:inline>
        </w:drawing>
      </w:r>
    </w:p>
    <w:p w14:paraId="4C6245EA" w14:textId="77777777" w:rsidR="004700A5" w:rsidRPr="00743E6C"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400810B7" w14:textId="4746BE29" w:rsidR="00C6255F" w:rsidRPr="005474C5" w:rsidRDefault="00C6255F" w:rsidP="00C6255F">
      <w:pPr>
        <w:spacing w:line="360" w:lineRule="auto"/>
        <w:rPr>
          <w:noProof/>
        </w:rPr>
      </w:pPr>
    </w:p>
    <w:p w14:paraId="2289B64E" w14:textId="1AD66C37" w:rsidR="00E1085D" w:rsidRPr="00E1085D" w:rsidRDefault="00053508" w:rsidP="00E1085D">
      <w:pPr>
        <w:spacing w:line="360" w:lineRule="auto"/>
        <w:jc w:val="center"/>
        <w:rPr>
          <w:rFonts w:ascii="Times New Roman" w:hAnsi="Times New Roman" w:cs="Times New Roman"/>
          <w:b/>
          <w:bCs/>
          <w:sz w:val="28"/>
          <w:szCs w:val="28"/>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3DD0B0">
              <v:line id="رابط مستقيم 22" style="position:absolute;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19pt" to="301.6pt,19.5pt" w14:anchorId="46A6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4E7CBC">
              <v:line id="رابط مستقيم 3" style="position:absolute;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5pt" to="301.6pt,0" w14:anchorId="24E4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v:stroke joinstyle="miter"/>
              </v:line>
            </w:pict>
          </mc:Fallback>
        </mc:AlternateContent>
      </w:r>
      <w:r w:rsidR="00CD7F1B" w:rsidRPr="005474C5">
        <w:rPr>
          <w:rFonts w:ascii="Times New Roman" w:hAnsi="Times New Roman" w:cs="Times New Roman"/>
          <w:b/>
          <w:bCs/>
          <w:sz w:val="28"/>
          <w:szCs w:val="28"/>
        </w:rPr>
        <w:t>4.8 Database Schema</w:t>
      </w:r>
    </w:p>
    <w:p w14:paraId="1528EDEF" w14:textId="08AC85B1" w:rsidR="0029156C" w:rsidRPr="00C6255F" w:rsidRDefault="00C6255F" w:rsidP="00C6255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tl/>
        </w:rPr>
      </w:pPr>
      <w:r>
        <w:rPr>
          <w:noProof/>
        </w:rPr>
        <w:drawing>
          <wp:anchor distT="0" distB="0" distL="114300" distR="114300" simplePos="0" relativeHeight="251925504" behindDoc="0" locked="0" layoutInCell="1" allowOverlap="1" wp14:anchorId="786E321D" wp14:editId="0B47D6DF">
            <wp:simplePos x="0" y="0"/>
            <wp:positionH relativeFrom="column">
              <wp:posOffset>-452755</wp:posOffset>
            </wp:positionH>
            <wp:positionV relativeFrom="paragraph">
              <wp:posOffset>334010</wp:posOffset>
            </wp:positionV>
            <wp:extent cx="6677025" cy="7038975"/>
            <wp:effectExtent l="0" t="0" r="9525" b="9525"/>
            <wp:wrapTopAndBottom/>
            <wp:docPr id="1959278225" name="Picture 19592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77025" cy="7038975"/>
                    </a:xfrm>
                    <a:prstGeom prst="rect">
                      <a:avLst/>
                    </a:prstGeom>
                  </pic:spPr>
                </pic:pic>
              </a:graphicData>
            </a:graphic>
            <wp14:sizeRelH relativeFrom="margin">
              <wp14:pctWidth>0</wp14:pctWidth>
            </wp14:sizeRelH>
            <wp14:sizeRelV relativeFrom="margin">
              <wp14:pctHeight>0</wp14:pctHeight>
            </wp14:sizeRelV>
          </wp:anchor>
        </w:drawing>
      </w:r>
    </w:p>
    <w:p w14:paraId="57A7966B" w14:textId="21E385EA" w:rsidR="0029156C" w:rsidRPr="00743E6C" w:rsidRDefault="0029156C" w:rsidP="009323EF">
      <w:pPr>
        <w:spacing w:line="360" w:lineRule="auto"/>
        <w:rPr>
          <w:rFonts w:ascii="Times New Roman" w:hAnsi="Times New Roman" w:cs="Times New Roman"/>
          <w:rtl/>
        </w:rPr>
      </w:pPr>
    </w:p>
    <w:p w14:paraId="3FAFBDAA" w14:textId="3EACEA95" w:rsidR="005474C5" w:rsidRPr="00C6255F" w:rsidRDefault="00C6255F" w:rsidP="00C6255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A75D97B" w14:textId="3624F729" w:rsidR="004700A5" w:rsidRDefault="004700A5" w:rsidP="009323EF">
      <w:pPr>
        <w:spacing w:line="360" w:lineRule="auto"/>
        <w:rPr>
          <w:rFonts w:ascii="Times New Roman" w:hAnsi="Times New Roman" w:cs="Times New Roman"/>
        </w:rPr>
      </w:pPr>
    </w:p>
    <w:p w14:paraId="432AB191" w14:textId="57EAE110" w:rsidR="004700A5" w:rsidRDefault="004700A5" w:rsidP="009323EF">
      <w:pPr>
        <w:spacing w:line="360" w:lineRule="auto"/>
        <w:rPr>
          <w:rFonts w:ascii="Times New Roman" w:hAnsi="Times New Roman" w:cs="Times New Roman"/>
        </w:rPr>
      </w:pP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F471B4C">
              <v:line id="رابط مستقيم 30"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19pt" to="302.1pt,19.5pt" w14:anchorId="5E94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1BD7D4">
              <v:line id="رابط مستقيم 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2pt" to="302.1pt,-1.5pt" w14:anchorId="58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v:stroke joinstyle="miter"/>
              </v:line>
            </w:pict>
          </mc:Fallback>
        </mc:AlternateContent>
      </w:r>
      <w:r w:rsidR="0066024F" w:rsidRPr="005474C5">
        <w:rPr>
          <w:rFonts w:ascii="Times New Roman" w:hAnsi="Times New Roman" w:cs="Times New Roman"/>
          <w:b/>
          <w:bCs/>
          <w:sz w:val="28"/>
          <w:szCs w:val="28"/>
        </w:rPr>
        <w:t>4.9 Design Mockup</w:t>
      </w:r>
    </w:p>
    <w:p w14:paraId="01443880" w14:textId="14D3CDB1" w:rsidR="00EA798A" w:rsidRPr="00C6255F" w:rsidRDefault="00C6255F" w:rsidP="00C6255F">
      <w:pPr>
        <w:spacing w:line="360" w:lineRule="auto"/>
        <w:rPr>
          <w:rFonts w:ascii="Times New Roman" w:hAnsi="Times New Roman" w:cs="Times New Roman"/>
        </w:rPr>
      </w:pPr>
      <w:r>
        <w:rPr>
          <w:rFonts w:ascii="Times New Roman" w:hAnsi="Times New Roman" w:cs="Times New Roman"/>
          <w:noProof/>
          <w:rtl/>
        </w:rPr>
        <w:drawing>
          <wp:anchor distT="0" distB="0" distL="114300" distR="114300" simplePos="0" relativeHeight="251896832" behindDoc="1" locked="0" layoutInCell="1" allowOverlap="1" wp14:anchorId="00D1D81C" wp14:editId="299AAA52">
            <wp:simplePos x="0" y="0"/>
            <wp:positionH relativeFrom="column">
              <wp:posOffset>-377190</wp:posOffset>
            </wp:positionH>
            <wp:positionV relativeFrom="page">
              <wp:posOffset>1504950</wp:posOffset>
            </wp:positionV>
            <wp:extent cx="3152775" cy="5715000"/>
            <wp:effectExtent l="0" t="0" r="9525" b="0"/>
            <wp:wrapTight wrapText="bothSides">
              <wp:wrapPolygon edited="0">
                <wp:start x="0" y="0"/>
                <wp:lineTo x="0" y="21528"/>
                <wp:lineTo x="21535" y="21528"/>
                <wp:lineTo x="21535"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4">
                      <a:extLst>
                        <a:ext uri="{28A0092B-C50C-407E-A947-70E740481C1C}">
                          <a14:useLocalDpi xmlns:a14="http://schemas.microsoft.com/office/drawing/2010/main" val="0"/>
                        </a:ext>
                      </a:extLst>
                    </a:blip>
                    <a:stretch>
                      <a:fillRect/>
                    </a:stretch>
                  </pic:blipFill>
                  <pic:spPr>
                    <a:xfrm>
                      <a:off x="0" y="0"/>
                      <a:ext cx="3152775" cy="5715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tl/>
        </w:rPr>
        <w:drawing>
          <wp:anchor distT="0" distB="0" distL="114300" distR="114300" simplePos="0" relativeHeight="251926528" behindDoc="0" locked="0" layoutInCell="1" allowOverlap="1" wp14:anchorId="50CE2F4F" wp14:editId="405DB197">
            <wp:simplePos x="0" y="0"/>
            <wp:positionH relativeFrom="column">
              <wp:posOffset>2985770</wp:posOffset>
            </wp:positionH>
            <wp:positionV relativeFrom="paragraph">
              <wp:posOffset>495935</wp:posOffset>
            </wp:positionV>
            <wp:extent cx="3171825" cy="5724525"/>
            <wp:effectExtent l="0" t="0" r="9525" b="9525"/>
            <wp:wrapTopAndBottom/>
            <wp:docPr id="1959278215"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5" name="Log In.png"/>
                    <pic:cNvPicPr/>
                  </pic:nvPicPr>
                  <pic:blipFill>
                    <a:blip r:embed="rId45">
                      <a:extLst>
                        <a:ext uri="{28A0092B-C50C-407E-A947-70E740481C1C}">
                          <a14:useLocalDpi xmlns:a14="http://schemas.microsoft.com/office/drawing/2010/main" val="0"/>
                        </a:ext>
                      </a:extLst>
                    </a:blip>
                    <a:stretch>
                      <a:fillRect/>
                    </a:stretch>
                  </pic:blipFill>
                  <pic:spPr>
                    <a:xfrm>
                      <a:off x="0" y="0"/>
                      <a:ext cx="3171825" cy="5724525"/>
                    </a:xfrm>
                    <a:prstGeom prst="rect">
                      <a:avLst/>
                    </a:prstGeom>
                  </pic:spPr>
                </pic:pic>
              </a:graphicData>
            </a:graphic>
            <wp14:sizeRelH relativeFrom="margin">
              <wp14:pctWidth>0</wp14:pctWidth>
            </wp14:sizeRelH>
            <wp14:sizeRelV relativeFrom="margin">
              <wp14:pctHeight>0</wp14:pctHeight>
            </wp14:sizeRelV>
          </wp:anchor>
        </w:drawing>
      </w:r>
    </w:p>
    <w:p w14:paraId="538E0F15" w14:textId="29BB5808" w:rsidR="00EA798A" w:rsidRDefault="002E6C5B"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 xml:space="preserve">  </w:t>
      </w:r>
    </w:p>
    <w:p w14:paraId="7ECB22BF" w14:textId="181DDAA4" w:rsidR="0066024F" w:rsidRDefault="00677527" w:rsidP="00C6255F">
      <w:pPr>
        <w:spacing w:line="360" w:lineRule="auto"/>
        <w:jc w:val="right"/>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Registration page        </w:t>
      </w:r>
      <w:r w:rsidR="002E6C5B">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C6255F">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C6255F">
        <w:rPr>
          <w:rFonts w:ascii="Times New Roman" w:eastAsia="Oswald" w:hAnsi="Times New Roman" w:cs="Times New Roman"/>
          <w:b/>
          <w:color w:val="000000"/>
          <w:sz w:val="24"/>
          <w:szCs w:val="24"/>
        </w:rPr>
        <w:t xml:space="preserve"> Login page               </w:t>
      </w: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5333628" w:rsidR="0066024F" w:rsidRDefault="0066024F" w:rsidP="009323EF">
      <w:pPr>
        <w:spacing w:line="360" w:lineRule="auto"/>
        <w:rPr>
          <w:rFonts w:ascii="Times New Roman" w:hAnsi="Times New Roman" w:cs="Times New Roman"/>
          <w:rtl/>
        </w:rPr>
      </w:pPr>
    </w:p>
    <w:p w14:paraId="64FC7617" w14:textId="6ABCFB17" w:rsidR="0066024F" w:rsidRDefault="0066024F" w:rsidP="009323EF">
      <w:pPr>
        <w:spacing w:line="360" w:lineRule="auto"/>
        <w:rPr>
          <w:rFonts w:ascii="Times New Roman" w:hAnsi="Times New Roman" w:cs="Times New Roman"/>
          <w:rtl/>
        </w:rPr>
      </w:pPr>
    </w:p>
    <w:p w14:paraId="628AA3A8" w14:textId="25CC1EB0" w:rsidR="00F8461A" w:rsidRDefault="002E6C5B" w:rsidP="002E6C5B">
      <w:pPr>
        <w:spacing w:line="360" w:lineRule="auto"/>
        <w:rPr>
          <w:rFonts w:ascii="Times New Roman" w:hAnsi="Times New Roman" w:cs="Times New Roman"/>
          <w:rtl/>
        </w:rPr>
      </w:pPr>
      <w:r>
        <w:rPr>
          <w:rFonts w:ascii="Times New Roman" w:hAnsi="Times New Roman" w:cs="Times New Roman"/>
          <w:noProof/>
          <w:rtl/>
        </w:rPr>
        <w:lastRenderedPageBreak/>
        <w:drawing>
          <wp:anchor distT="0" distB="0" distL="114300" distR="114300" simplePos="0" relativeHeight="251927552" behindDoc="0" locked="0" layoutInCell="1" allowOverlap="1" wp14:anchorId="31EDA5EC" wp14:editId="5DF15094">
            <wp:simplePos x="0" y="0"/>
            <wp:positionH relativeFrom="column">
              <wp:posOffset>3081020</wp:posOffset>
            </wp:positionH>
            <wp:positionV relativeFrom="paragraph">
              <wp:posOffset>295275</wp:posOffset>
            </wp:positionV>
            <wp:extent cx="3103880" cy="6637655"/>
            <wp:effectExtent l="0" t="0" r="1270" b="0"/>
            <wp:wrapTopAndBottom/>
            <wp:docPr id="1959278216"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6" name="Posts.png"/>
                    <pic:cNvPicPr/>
                  </pic:nvPicPr>
                  <pic:blipFill>
                    <a:blip r:embed="rId46">
                      <a:extLst>
                        <a:ext uri="{28A0092B-C50C-407E-A947-70E740481C1C}">
                          <a14:useLocalDpi xmlns:a14="http://schemas.microsoft.com/office/drawing/2010/main" val="0"/>
                        </a:ext>
                      </a:extLst>
                    </a:blip>
                    <a:stretch>
                      <a:fillRect/>
                    </a:stretch>
                  </pic:blipFill>
                  <pic:spPr>
                    <a:xfrm>
                      <a:off x="0" y="0"/>
                      <a:ext cx="3103880" cy="6637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tl/>
        </w:rPr>
        <w:drawing>
          <wp:anchor distT="0" distB="0" distL="114300" distR="114300" simplePos="0" relativeHeight="251928576" behindDoc="0" locked="0" layoutInCell="1" allowOverlap="1" wp14:anchorId="7FF40556" wp14:editId="295BEC24">
            <wp:simplePos x="0" y="0"/>
            <wp:positionH relativeFrom="column">
              <wp:posOffset>-386080</wp:posOffset>
            </wp:positionH>
            <wp:positionV relativeFrom="paragraph">
              <wp:posOffset>342900</wp:posOffset>
            </wp:positionV>
            <wp:extent cx="2943225" cy="6543675"/>
            <wp:effectExtent l="0" t="0" r="9525" b="9525"/>
            <wp:wrapTopAndBottom/>
            <wp:docPr id="1959278217"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7" name="Profile.png"/>
                    <pic:cNvPicPr/>
                  </pic:nvPicPr>
                  <pic:blipFill>
                    <a:blip r:embed="rId47">
                      <a:extLst>
                        <a:ext uri="{28A0092B-C50C-407E-A947-70E740481C1C}">
                          <a14:useLocalDpi xmlns:a14="http://schemas.microsoft.com/office/drawing/2010/main" val="0"/>
                        </a:ext>
                      </a:extLst>
                    </a:blip>
                    <a:stretch>
                      <a:fillRect/>
                    </a:stretch>
                  </pic:blipFill>
                  <pic:spPr>
                    <a:xfrm>
                      <a:off x="0" y="0"/>
                      <a:ext cx="2943225" cy="6543675"/>
                    </a:xfrm>
                    <a:prstGeom prst="rect">
                      <a:avLst/>
                    </a:prstGeom>
                  </pic:spPr>
                </pic:pic>
              </a:graphicData>
            </a:graphic>
            <wp14:sizeRelH relativeFrom="margin">
              <wp14:pctWidth>0</wp14:pctWidth>
            </wp14:sizeRelH>
            <wp14:sizeRelV relativeFrom="margin">
              <wp14:pctHeight>0</wp14:pctHeight>
            </wp14:sizeRelV>
          </wp:anchor>
        </w:drawing>
      </w: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Heading1"/>
        <w:numPr>
          <w:ilvl w:val="0"/>
          <w:numId w:val="0"/>
        </w:numPr>
        <w:spacing w:after="0" w:line="360" w:lineRule="auto"/>
        <w:rPr>
          <w:rFonts w:ascii="Times New Roman" w:hAnsi="Times New Roman"/>
          <w:sz w:val="32"/>
          <w:szCs w:val="32"/>
        </w:rPr>
      </w:pPr>
    </w:p>
    <w:p w14:paraId="27D66A0A" w14:textId="41DA85E7" w:rsidR="006A2D17" w:rsidRDefault="00A71ECB"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rtl/>
        </w:rPr>
        <w:drawing>
          <wp:anchor distT="0" distB="0" distL="114300" distR="114300" simplePos="0" relativeHeight="251929600" behindDoc="0" locked="0" layoutInCell="1" allowOverlap="1" wp14:anchorId="155592BA" wp14:editId="287F1B13">
            <wp:simplePos x="0" y="0"/>
            <wp:positionH relativeFrom="margin">
              <wp:posOffset>3042920</wp:posOffset>
            </wp:positionH>
            <wp:positionV relativeFrom="paragraph">
              <wp:posOffset>1325880</wp:posOffset>
            </wp:positionV>
            <wp:extent cx="3048000" cy="6553200"/>
            <wp:effectExtent l="0" t="0" r="0" b="0"/>
            <wp:wrapTopAndBottom/>
            <wp:docPr id="1959278218"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8" name="Fertilizeration.png"/>
                    <pic:cNvPicPr/>
                  </pic:nvPicPr>
                  <pic:blipFill>
                    <a:blip r:embed="rId48">
                      <a:extLst>
                        <a:ext uri="{28A0092B-C50C-407E-A947-70E740481C1C}">
                          <a14:useLocalDpi xmlns:a14="http://schemas.microsoft.com/office/drawing/2010/main" val="0"/>
                        </a:ext>
                      </a:extLst>
                    </a:blip>
                    <a:stretch>
                      <a:fillRect/>
                    </a:stretch>
                  </pic:blipFill>
                  <pic:spPr>
                    <a:xfrm>
                      <a:off x="0" y="0"/>
                      <a:ext cx="3048000" cy="6553200"/>
                    </a:xfrm>
                    <a:prstGeom prst="rect">
                      <a:avLst/>
                    </a:prstGeom>
                  </pic:spPr>
                </pic:pic>
              </a:graphicData>
            </a:graphic>
            <wp14:sizeRelH relativeFrom="margin">
              <wp14:pctWidth>0</wp14:pctWidth>
            </wp14:sizeRelH>
            <wp14:sizeRelV relativeFrom="margin">
              <wp14:pctHeight>0</wp14:pctHeight>
            </wp14:sizeRelV>
          </wp:anchor>
        </w:drawing>
      </w:r>
    </w:p>
    <w:p w14:paraId="34D1200F" w14:textId="73A11385" w:rsidR="006A2D17" w:rsidRDefault="006A2D17" w:rsidP="0077281D">
      <w:pPr>
        <w:pStyle w:val="Heading1"/>
        <w:numPr>
          <w:ilvl w:val="0"/>
          <w:numId w:val="0"/>
        </w:numPr>
        <w:spacing w:after="0" w:line="360" w:lineRule="auto"/>
        <w:jc w:val="center"/>
        <w:rPr>
          <w:rFonts w:ascii="Times New Roman" w:hAnsi="Times New Roman"/>
          <w:sz w:val="32"/>
          <w:szCs w:val="32"/>
        </w:rPr>
      </w:pPr>
    </w:p>
    <w:p w14:paraId="1A2EF926" w14:textId="5B7D4A3F" w:rsidR="006A2D17" w:rsidRDefault="00A71ECB" w:rsidP="00A71ECB">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drawing>
          <wp:anchor distT="0" distB="0" distL="114300" distR="114300" simplePos="0" relativeHeight="251930624" behindDoc="0" locked="0" layoutInCell="1" allowOverlap="1" wp14:anchorId="4C4D5E5E" wp14:editId="2207DA12">
            <wp:simplePos x="0" y="0"/>
            <wp:positionH relativeFrom="column">
              <wp:posOffset>-186055</wp:posOffset>
            </wp:positionH>
            <wp:positionV relativeFrom="paragraph">
              <wp:posOffset>481965</wp:posOffset>
            </wp:positionV>
            <wp:extent cx="2933700" cy="6543675"/>
            <wp:effectExtent l="0" t="0" r="0" b="9525"/>
            <wp:wrapTopAndBottom/>
            <wp:docPr id="1959278219"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9" name="Plants Doctor.png"/>
                    <pic:cNvPicPr/>
                  </pic:nvPicPr>
                  <pic:blipFill>
                    <a:blip r:embed="rId49">
                      <a:extLst>
                        <a:ext uri="{28A0092B-C50C-407E-A947-70E740481C1C}">
                          <a14:useLocalDpi xmlns:a14="http://schemas.microsoft.com/office/drawing/2010/main" val="0"/>
                        </a:ext>
                      </a:extLst>
                    </a:blip>
                    <a:stretch>
                      <a:fillRect/>
                    </a:stretch>
                  </pic:blipFill>
                  <pic:spPr>
                    <a:xfrm>
                      <a:off x="0" y="0"/>
                      <a:ext cx="2933700" cy="6543675"/>
                    </a:xfrm>
                    <a:prstGeom prst="rect">
                      <a:avLst/>
                    </a:prstGeom>
                  </pic:spPr>
                </pic:pic>
              </a:graphicData>
            </a:graphic>
            <wp14:sizeRelH relativeFrom="margin">
              <wp14:pctWidth>0</wp14:pctWidth>
            </wp14:sizeRelH>
            <wp14:sizeRelV relativeFrom="margin">
              <wp14:pctHeight>0</wp14:pctHeight>
            </wp14:sizeRelV>
          </wp:anchor>
        </w:drawing>
      </w: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e</w:t>
      </w:r>
    </w:p>
    <w:p w14:paraId="3257AC1F" w14:textId="01DD96B9" w:rsidR="006A2D17" w:rsidRDefault="006A2D17" w:rsidP="007D476D">
      <w:pPr>
        <w:pStyle w:val="Heading1"/>
        <w:numPr>
          <w:ilvl w:val="0"/>
          <w:numId w:val="0"/>
        </w:numPr>
        <w:spacing w:after="0" w:line="360" w:lineRule="auto"/>
        <w:rPr>
          <w:rFonts w:ascii="Times New Roman" w:hAnsi="Times New Roman"/>
          <w:sz w:val="32"/>
          <w:szCs w:val="32"/>
        </w:rPr>
      </w:pPr>
    </w:p>
    <w:p w14:paraId="078286C2" w14:textId="2CEBF699" w:rsidR="007D476D" w:rsidRDefault="00A71ECB" w:rsidP="007D476D">
      <w:pPr>
        <w:rPr>
          <w:rtl/>
        </w:rPr>
      </w:pPr>
      <w:r>
        <w:rPr>
          <w:noProof/>
        </w:rPr>
        <w:drawing>
          <wp:anchor distT="0" distB="0" distL="114300" distR="114300" simplePos="0" relativeHeight="251931648" behindDoc="0" locked="0" layoutInCell="1" allowOverlap="1" wp14:anchorId="1D6C8D70" wp14:editId="06F95075">
            <wp:simplePos x="0" y="0"/>
            <wp:positionH relativeFrom="margin">
              <wp:align>center</wp:align>
            </wp:positionH>
            <wp:positionV relativeFrom="paragraph">
              <wp:posOffset>173355</wp:posOffset>
            </wp:positionV>
            <wp:extent cx="3714750" cy="7477760"/>
            <wp:effectExtent l="0" t="0" r="0" b="8890"/>
            <wp:wrapTopAndBottom/>
            <wp:docPr id="1959278220"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20" name="Chat Bot.png"/>
                    <pic:cNvPicPr/>
                  </pic:nvPicPr>
                  <pic:blipFill>
                    <a:blip r:embed="rId50">
                      <a:extLst>
                        <a:ext uri="{28A0092B-C50C-407E-A947-70E740481C1C}">
                          <a14:useLocalDpi xmlns:a14="http://schemas.microsoft.com/office/drawing/2010/main" val="0"/>
                        </a:ext>
                      </a:extLst>
                    </a:blip>
                    <a:stretch>
                      <a:fillRect/>
                    </a:stretch>
                  </pic:blipFill>
                  <pic:spPr>
                    <a:xfrm>
                      <a:off x="0" y="0"/>
                      <a:ext cx="3714750" cy="7477760"/>
                    </a:xfrm>
                    <a:prstGeom prst="rect">
                      <a:avLst/>
                    </a:prstGeom>
                  </pic:spPr>
                </pic:pic>
              </a:graphicData>
            </a:graphic>
            <wp14:sizeRelH relativeFrom="margin">
              <wp14:pctWidth>0</wp14:pctWidth>
            </wp14:sizeRelH>
          </wp:anchor>
        </w:drawing>
      </w:r>
    </w:p>
    <w:p w14:paraId="60522BAA" w14:textId="73CE1B2E" w:rsidR="007D476D" w:rsidRDefault="007D476D" w:rsidP="007D476D"/>
    <w:p w14:paraId="44F59D70" w14:textId="03E48A97" w:rsidR="00A71ECB" w:rsidRPr="007D476D" w:rsidRDefault="00A71ECB" w:rsidP="00A71ECB">
      <w:pPr>
        <w:bidi w:val="0"/>
        <w:jc w:val="cente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Chat Bot </w:t>
      </w:r>
      <w:r>
        <w:rPr>
          <w:rFonts w:ascii="Times New Roman" w:eastAsia="Oswald" w:hAnsi="Times New Roman" w:cs="Times New Roman"/>
          <w:b/>
          <w:color w:val="000000"/>
          <w:sz w:val="24"/>
          <w:szCs w:val="24"/>
        </w:rPr>
        <w:t>page</w:t>
      </w:r>
    </w:p>
    <w:p w14:paraId="26806F35" w14:textId="57C25316" w:rsidR="00F70689" w:rsidRDefault="0077281D" w:rsidP="0077281D">
      <w:pPr>
        <w:pStyle w:val="Heading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BBE54A">
              <v:line id="رابط مستقيم 170628979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69.1pt,20.7pt" to="284.3pt,20.7pt" w14:anchorId="0F85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A93BEC">
              <v:line id="رابط مستقيم 1706289795" style="position:absolute;z-index:251906048;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3pt" to="114pt,.9pt" w14:anchorId="5B4F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8">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6D6E80" w:rsidP="00F635A0">
      <w:pPr>
        <w:pStyle w:val="ListParagraph"/>
        <w:numPr>
          <w:ilvl w:val="0"/>
          <w:numId w:val="23"/>
        </w:numPr>
        <w:bidi w:val="0"/>
        <w:spacing w:line="360" w:lineRule="auto"/>
        <w:rPr>
          <w:rFonts w:ascii="Times New Roman" w:eastAsiaTheme="minorEastAsia" w:hAnsi="Times New Roman" w:cs="Times New Roman"/>
          <w:b/>
          <w:bCs/>
          <w:sz w:val="30"/>
          <w:szCs w:val="30"/>
          <w:rtl/>
          <w:lang w:bidi="ar-EG"/>
        </w:rPr>
      </w:pPr>
      <w:hyperlink r:id="rId59">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60"/>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539D" w14:textId="77777777" w:rsidR="00F635A0" w:rsidRDefault="00F635A0" w:rsidP="00820E75">
      <w:pPr>
        <w:spacing w:after="0" w:line="240" w:lineRule="auto"/>
      </w:pPr>
      <w:r>
        <w:separator/>
      </w:r>
    </w:p>
  </w:endnote>
  <w:endnote w:type="continuationSeparator" w:id="0">
    <w:p w14:paraId="16AED5D0" w14:textId="77777777" w:rsidR="00F635A0" w:rsidRDefault="00F635A0"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635C14E8" w:rsidR="006D6E80" w:rsidRDefault="006D6E80" w:rsidP="00153BB2">
        <w:pPr>
          <w:pStyle w:val="Footer"/>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9138C7" w:rsidRPr="009138C7">
          <w:rPr>
            <w:rFonts w:asciiTheme="majorBidi" w:hAnsiTheme="majorBidi" w:cstheme="majorBidi"/>
            <w:b/>
            <w:bCs/>
            <w:noProof/>
            <w:color w:val="000000" w:themeColor="text1"/>
            <w:sz w:val="32"/>
            <w:szCs w:val="32"/>
            <w:rtl/>
          </w:rPr>
          <w:t>44</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sidR="00153BB2">
          <w:rPr>
            <w:rFonts w:asciiTheme="majorBidi" w:hAnsiTheme="majorBidi" w:cstheme="majorBidi"/>
            <w:color w:val="000000" w:themeColor="text1"/>
            <w:sz w:val="28"/>
            <w:szCs w:val="28"/>
          </w:rPr>
          <w:t>NAPTA</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6D6E80" w:rsidRDefault="006D6E80">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E571" w14:textId="77777777" w:rsidR="00F635A0" w:rsidRDefault="00F635A0" w:rsidP="00820E75">
      <w:pPr>
        <w:spacing w:after="0" w:line="240" w:lineRule="auto"/>
      </w:pPr>
      <w:r>
        <w:separator/>
      </w:r>
    </w:p>
  </w:footnote>
  <w:footnote w:type="continuationSeparator" w:id="0">
    <w:p w14:paraId="65D0B4BF" w14:textId="77777777" w:rsidR="00F635A0" w:rsidRDefault="00F635A0"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D692931"/>
    <w:multiLevelType w:val="hybridMultilevel"/>
    <w:tmpl w:val="6304FD6E"/>
    <w:lvl w:ilvl="0" w:tplc="9300D69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0AF3201"/>
    <w:multiLevelType w:val="hybridMultilevel"/>
    <w:tmpl w:val="EE70D90E"/>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4" w15:restartNumberingAfterBreak="0">
    <w:nsid w:val="129B716F"/>
    <w:multiLevelType w:val="hybridMultilevel"/>
    <w:tmpl w:val="18468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7303A"/>
    <w:multiLevelType w:val="hybridMultilevel"/>
    <w:tmpl w:val="C1823AE4"/>
    <w:lvl w:ilvl="0" w:tplc="C27226CE">
      <w:start w:val="1"/>
      <w:numFmt w:val="decimal"/>
      <w:lvlText w:val="%1."/>
      <w:lvlJc w:val="left"/>
      <w:pPr>
        <w:ind w:left="720" w:hanging="360"/>
      </w:pPr>
    </w:lvl>
    <w:lvl w:ilvl="1" w:tplc="F5A663E8">
      <w:start w:val="1"/>
      <w:numFmt w:val="lowerLetter"/>
      <w:lvlText w:val="%2."/>
      <w:lvlJc w:val="left"/>
      <w:pPr>
        <w:ind w:left="1440" w:hanging="360"/>
      </w:pPr>
    </w:lvl>
    <w:lvl w:ilvl="2" w:tplc="3522B728">
      <w:start w:val="1"/>
      <w:numFmt w:val="lowerRoman"/>
      <w:lvlText w:val="%3."/>
      <w:lvlJc w:val="right"/>
      <w:pPr>
        <w:ind w:left="2160" w:hanging="180"/>
      </w:pPr>
    </w:lvl>
    <w:lvl w:ilvl="3" w:tplc="1A22006C">
      <w:start w:val="1"/>
      <w:numFmt w:val="decimal"/>
      <w:lvlText w:val="%4."/>
      <w:lvlJc w:val="left"/>
      <w:pPr>
        <w:ind w:left="2880" w:hanging="360"/>
      </w:pPr>
    </w:lvl>
    <w:lvl w:ilvl="4" w:tplc="97A29D82">
      <w:start w:val="1"/>
      <w:numFmt w:val="lowerLetter"/>
      <w:lvlText w:val="%5."/>
      <w:lvlJc w:val="left"/>
      <w:pPr>
        <w:ind w:left="3600" w:hanging="360"/>
      </w:pPr>
    </w:lvl>
    <w:lvl w:ilvl="5" w:tplc="0DF85C68">
      <w:start w:val="1"/>
      <w:numFmt w:val="lowerRoman"/>
      <w:lvlText w:val="%6."/>
      <w:lvlJc w:val="right"/>
      <w:pPr>
        <w:ind w:left="4320" w:hanging="180"/>
      </w:pPr>
    </w:lvl>
    <w:lvl w:ilvl="6" w:tplc="9F10A62E">
      <w:start w:val="1"/>
      <w:numFmt w:val="decimal"/>
      <w:lvlText w:val="%7."/>
      <w:lvlJc w:val="left"/>
      <w:pPr>
        <w:ind w:left="5040" w:hanging="360"/>
      </w:pPr>
    </w:lvl>
    <w:lvl w:ilvl="7" w:tplc="CBBC6CD4">
      <w:start w:val="1"/>
      <w:numFmt w:val="lowerLetter"/>
      <w:lvlText w:val="%8."/>
      <w:lvlJc w:val="left"/>
      <w:pPr>
        <w:ind w:left="5760" w:hanging="360"/>
      </w:pPr>
    </w:lvl>
    <w:lvl w:ilvl="8" w:tplc="662AD7D4">
      <w:start w:val="1"/>
      <w:numFmt w:val="lowerRoman"/>
      <w:lvlText w:val="%9."/>
      <w:lvlJc w:val="right"/>
      <w:pPr>
        <w:ind w:left="6480" w:hanging="180"/>
      </w:pPr>
    </w:lvl>
  </w:abstractNum>
  <w:abstractNum w:abstractNumId="8"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9"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0" w15:restartNumberingAfterBreak="0">
    <w:nsid w:val="32E70DA6"/>
    <w:multiLevelType w:val="hybridMultilevel"/>
    <w:tmpl w:val="7F02FD00"/>
    <w:lvl w:ilvl="0" w:tplc="94F2A236">
      <w:start w:val="1"/>
      <w:numFmt w:val="decimal"/>
      <w:lvlText w:val="%1."/>
      <w:lvlJc w:val="left"/>
      <w:pPr>
        <w:ind w:left="720" w:hanging="360"/>
      </w:pPr>
    </w:lvl>
    <w:lvl w:ilvl="1" w:tplc="79E272A6">
      <w:start w:val="1"/>
      <w:numFmt w:val="lowerLetter"/>
      <w:lvlText w:val="%2."/>
      <w:lvlJc w:val="left"/>
      <w:pPr>
        <w:ind w:left="1440" w:hanging="360"/>
      </w:pPr>
    </w:lvl>
    <w:lvl w:ilvl="2" w:tplc="D2B87304">
      <w:start w:val="1"/>
      <w:numFmt w:val="lowerRoman"/>
      <w:lvlText w:val="%3."/>
      <w:lvlJc w:val="right"/>
      <w:pPr>
        <w:ind w:left="2160" w:hanging="180"/>
      </w:pPr>
    </w:lvl>
    <w:lvl w:ilvl="3" w:tplc="F5AC9002">
      <w:start w:val="1"/>
      <w:numFmt w:val="decimal"/>
      <w:lvlText w:val="%4."/>
      <w:lvlJc w:val="left"/>
      <w:pPr>
        <w:ind w:left="2880" w:hanging="360"/>
      </w:pPr>
    </w:lvl>
    <w:lvl w:ilvl="4" w:tplc="1BCA5382">
      <w:start w:val="1"/>
      <w:numFmt w:val="lowerLetter"/>
      <w:lvlText w:val="%5."/>
      <w:lvlJc w:val="left"/>
      <w:pPr>
        <w:ind w:left="3600" w:hanging="360"/>
      </w:pPr>
    </w:lvl>
    <w:lvl w:ilvl="5" w:tplc="058E973E">
      <w:start w:val="1"/>
      <w:numFmt w:val="lowerRoman"/>
      <w:lvlText w:val="%6."/>
      <w:lvlJc w:val="right"/>
      <w:pPr>
        <w:ind w:left="4320" w:hanging="180"/>
      </w:pPr>
    </w:lvl>
    <w:lvl w:ilvl="6" w:tplc="B734BDE8">
      <w:start w:val="1"/>
      <w:numFmt w:val="decimal"/>
      <w:lvlText w:val="%7."/>
      <w:lvlJc w:val="left"/>
      <w:pPr>
        <w:ind w:left="5040" w:hanging="360"/>
      </w:pPr>
    </w:lvl>
    <w:lvl w:ilvl="7" w:tplc="E4CE2F68">
      <w:start w:val="1"/>
      <w:numFmt w:val="lowerLetter"/>
      <w:lvlText w:val="%8."/>
      <w:lvlJc w:val="left"/>
      <w:pPr>
        <w:ind w:left="5760" w:hanging="360"/>
      </w:pPr>
    </w:lvl>
    <w:lvl w:ilvl="8" w:tplc="3878CC70">
      <w:start w:val="1"/>
      <w:numFmt w:val="lowerRoman"/>
      <w:lvlText w:val="%9."/>
      <w:lvlJc w:val="right"/>
      <w:pPr>
        <w:ind w:left="6480" w:hanging="180"/>
      </w:pPr>
    </w:lvl>
  </w:abstractNum>
  <w:abstractNum w:abstractNumId="11"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2"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13" w15:restartNumberingAfterBreak="0">
    <w:nsid w:val="3B8C19AC"/>
    <w:multiLevelType w:val="hybridMultilevel"/>
    <w:tmpl w:val="88BC05F2"/>
    <w:lvl w:ilvl="0" w:tplc="9300D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17"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19" w15:restartNumberingAfterBreak="0">
    <w:nsid w:val="58C724C4"/>
    <w:multiLevelType w:val="hybridMultilevel"/>
    <w:tmpl w:val="5120C86A"/>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8FC78DF"/>
    <w:multiLevelType w:val="hybridMultilevel"/>
    <w:tmpl w:val="7F568700"/>
    <w:lvl w:ilvl="0" w:tplc="0409000B">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1"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22"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25"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27" w15:restartNumberingAfterBreak="0">
    <w:nsid w:val="67F3336A"/>
    <w:multiLevelType w:val="hybridMultilevel"/>
    <w:tmpl w:val="09DC84F8"/>
    <w:lvl w:ilvl="0" w:tplc="9300D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0ADC"/>
    <w:multiLevelType w:val="hybridMultilevel"/>
    <w:tmpl w:val="B76A13F0"/>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32"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1"/>
  </w:num>
  <w:num w:numId="5">
    <w:abstractNumId w:val="14"/>
  </w:num>
  <w:num w:numId="6">
    <w:abstractNumId w:val="0"/>
  </w:num>
  <w:num w:numId="7">
    <w:abstractNumId w:val="32"/>
  </w:num>
  <w:num w:numId="8">
    <w:abstractNumId w:val="17"/>
  </w:num>
  <w:num w:numId="9">
    <w:abstractNumId w:val="23"/>
  </w:num>
  <w:num w:numId="10">
    <w:abstractNumId w:val="31"/>
  </w:num>
  <w:num w:numId="11">
    <w:abstractNumId w:val="8"/>
  </w:num>
  <w:num w:numId="12">
    <w:abstractNumId w:val="9"/>
  </w:num>
  <w:num w:numId="13">
    <w:abstractNumId w:val="18"/>
  </w:num>
  <w:num w:numId="14">
    <w:abstractNumId w:val="24"/>
  </w:num>
  <w:num w:numId="15">
    <w:abstractNumId w:val="1"/>
  </w:num>
  <w:num w:numId="16">
    <w:abstractNumId w:val="6"/>
  </w:num>
  <w:num w:numId="17">
    <w:abstractNumId w:val="30"/>
  </w:num>
  <w:num w:numId="18">
    <w:abstractNumId w:val="11"/>
  </w:num>
  <w:num w:numId="19">
    <w:abstractNumId w:val="16"/>
  </w:num>
  <w:num w:numId="20">
    <w:abstractNumId w:val="12"/>
  </w:num>
  <w:num w:numId="21">
    <w:abstractNumId w:val="26"/>
  </w:num>
  <w:num w:numId="22">
    <w:abstractNumId w:val="29"/>
  </w:num>
  <w:num w:numId="23">
    <w:abstractNumId w:val="33"/>
  </w:num>
  <w:num w:numId="24">
    <w:abstractNumId w:val="22"/>
  </w:num>
  <w:num w:numId="25">
    <w:abstractNumId w:val="5"/>
  </w:num>
  <w:num w:numId="26">
    <w:abstractNumId w:val="25"/>
  </w:num>
  <w:num w:numId="27">
    <w:abstractNumId w:val="15"/>
  </w:num>
  <w:num w:numId="28">
    <w:abstractNumId w:val="4"/>
  </w:num>
  <w:num w:numId="29">
    <w:abstractNumId w:val="28"/>
  </w:num>
  <w:num w:numId="30">
    <w:abstractNumId w:val="19"/>
  </w:num>
  <w:num w:numId="31">
    <w:abstractNumId w:val="20"/>
  </w:num>
  <w:num w:numId="32">
    <w:abstractNumId w:val="13"/>
  </w:num>
  <w:num w:numId="33">
    <w:abstractNumId w:val="2"/>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FF"/>
    <w:rsid w:val="00000F0A"/>
    <w:rsid w:val="00002FFD"/>
    <w:rsid w:val="00011A04"/>
    <w:rsid w:val="00013E20"/>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01192"/>
    <w:rsid w:val="0010204D"/>
    <w:rsid w:val="001100C7"/>
    <w:rsid w:val="001123EC"/>
    <w:rsid w:val="00116E86"/>
    <w:rsid w:val="001244DC"/>
    <w:rsid w:val="00126A07"/>
    <w:rsid w:val="00131C64"/>
    <w:rsid w:val="0013545E"/>
    <w:rsid w:val="00142C5C"/>
    <w:rsid w:val="00145D19"/>
    <w:rsid w:val="0014724D"/>
    <w:rsid w:val="00153BB2"/>
    <w:rsid w:val="00154A5B"/>
    <w:rsid w:val="00155D73"/>
    <w:rsid w:val="001663C5"/>
    <w:rsid w:val="0018094E"/>
    <w:rsid w:val="00183861"/>
    <w:rsid w:val="00183F84"/>
    <w:rsid w:val="00184719"/>
    <w:rsid w:val="001848AA"/>
    <w:rsid w:val="001879B0"/>
    <w:rsid w:val="001A06CF"/>
    <w:rsid w:val="001A0985"/>
    <w:rsid w:val="001A73E2"/>
    <w:rsid w:val="001B0E3F"/>
    <w:rsid w:val="001C3FAA"/>
    <w:rsid w:val="001C4520"/>
    <w:rsid w:val="001D00AE"/>
    <w:rsid w:val="001D0C3B"/>
    <w:rsid w:val="001D4BA1"/>
    <w:rsid w:val="001E0E46"/>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85E47"/>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01E7"/>
    <w:rsid w:val="002D2C59"/>
    <w:rsid w:val="002D340E"/>
    <w:rsid w:val="002D6FFF"/>
    <w:rsid w:val="002E131D"/>
    <w:rsid w:val="002E44CC"/>
    <w:rsid w:val="002E6C5B"/>
    <w:rsid w:val="002E7902"/>
    <w:rsid w:val="003070A8"/>
    <w:rsid w:val="00307A1D"/>
    <w:rsid w:val="00320955"/>
    <w:rsid w:val="00322481"/>
    <w:rsid w:val="003227BC"/>
    <w:rsid w:val="00331684"/>
    <w:rsid w:val="003336D8"/>
    <w:rsid w:val="003343D4"/>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04760"/>
    <w:rsid w:val="0041232E"/>
    <w:rsid w:val="00426002"/>
    <w:rsid w:val="00433069"/>
    <w:rsid w:val="00443BF1"/>
    <w:rsid w:val="00450A5A"/>
    <w:rsid w:val="00450CDA"/>
    <w:rsid w:val="004555A9"/>
    <w:rsid w:val="0045607A"/>
    <w:rsid w:val="0046791C"/>
    <w:rsid w:val="004700A5"/>
    <w:rsid w:val="00473F1F"/>
    <w:rsid w:val="00487674"/>
    <w:rsid w:val="0048789B"/>
    <w:rsid w:val="0049137D"/>
    <w:rsid w:val="004A1171"/>
    <w:rsid w:val="004B49D3"/>
    <w:rsid w:val="004B5E81"/>
    <w:rsid w:val="004B674D"/>
    <w:rsid w:val="004C16B6"/>
    <w:rsid w:val="004D505E"/>
    <w:rsid w:val="004E09EA"/>
    <w:rsid w:val="004E0E50"/>
    <w:rsid w:val="004E538D"/>
    <w:rsid w:val="004F13E6"/>
    <w:rsid w:val="004F2955"/>
    <w:rsid w:val="004F392A"/>
    <w:rsid w:val="00501120"/>
    <w:rsid w:val="00501507"/>
    <w:rsid w:val="0050217A"/>
    <w:rsid w:val="0050401E"/>
    <w:rsid w:val="005067AE"/>
    <w:rsid w:val="0051151A"/>
    <w:rsid w:val="00530931"/>
    <w:rsid w:val="0053468F"/>
    <w:rsid w:val="00543171"/>
    <w:rsid w:val="005474C5"/>
    <w:rsid w:val="00552647"/>
    <w:rsid w:val="005542D8"/>
    <w:rsid w:val="0055785C"/>
    <w:rsid w:val="00562341"/>
    <w:rsid w:val="00564562"/>
    <w:rsid w:val="00565BC2"/>
    <w:rsid w:val="00571A4E"/>
    <w:rsid w:val="00573333"/>
    <w:rsid w:val="00573B12"/>
    <w:rsid w:val="0057578D"/>
    <w:rsid w:val="005768E6"/>
    <w:rsid w:val="005810CD"/>
    <w:rsid w:val="00583219"/>
    <w:rsid w:val="00583460"/>
    <w:rsid w:val="00583A6B"/>
    <w:rsid w:val="005843D2"/>
    <w:rsid w:val="005857C2"/>
    <w:rsid w:val="005A38E7"/>
    <w:rsid w:val="005A55CD"/>
    <w:rsid w:val="005B1857"/>
    <w:rsid w:val="005B1EF0"/>
    <w:rsid w:val="005B7A5E"/>
    <w:rsid w:val="005D4B4B"/>
    <w:rsid w:val="005D6EF3"/>
    <w:rsid w:val="005E1B67"/>
    <w:rsid w:val="0060254D"/>
    <w:rsid w:val="00603322"/>
    <w:rsid w:val="0060351E"/>
    <w:rsid w:val="00617178"/>
    <w:rsid w:val="00622F6D"/>
    <w:rsid w:val="00624EEF"/>
    <w:rsid w:val="0062561B"/>
    <w:rsid w:val="00627B90"/>
    <w:rsid w:val="006312D2"/>
    <w:rsid w:val="00635820"/>
    <w:rsid w:val="00636C67"/>
    <w:rsid w:val="006406DF"/>
    <w:rsid w:val="00643092"/>
    <w:rsid w:val="0064314C"/>
    <w:rsid w:val="00645CF3"/>
    <w:rsid w:val="0064706F"/>
    <w:rsid w:val="00650A56"/>
    <w:rsid w:val="00654BEE"/>
    <w:rsid w:val="0066024F"/>
    <w:rsid w:val="00661384"/>
    <w:rsid w:val="0066143C"/>
    <w:rsid w:val="0066252E"/>
    <w:rsid w:val="00664F63"/>
    <w:rsid w:val="0066713C"/>
    <w:rsid w:val="006715C2"/>
    <w:rsid w:val="00677527"/>
    <w:rsid w:val="00690571"/>
    <w:rsid w:val="006A24CE"/>
    <w:rsid w:val="006A2D17"/>
    <w:rsid w:val="006A5282"/>
    <w:rsid w:val="006B0B0E"/>
    <w:rsid w:val="006B0E57"/>
    <w:rsid w:val="006B1E50"/>
    <w:rsid w:val="006B22FD"/>
    <w:rsid w:val="006C0638"/>
    <w:rsid w:val="006C07F6"/>
    <w:rsid w:val="006C1ACE"/>
    <w:rsid w:val="006C5B39"/>
    <w:rsid w:val="006C77A8"/>
    <w:rsid w:val="006D0791"/>
    <w:rsid w:val="006D0942"/>
    <w:rsid w:val="006D12DB"/>
    <w:rsid w:val="006D5472"/>
    <w:rsid w:val="006D6E80"/>
    <w:rsid w:val="006E0228"/>
    <w:rsid w:val="006E4C7A"/>
    <w:rsid w:val="006E6E6B"/>
    <w:rsid w:val="006F0692"/>
    <w:rsid w:val="006F48A5"/>
    <w:rsid w:val="007011A0"/>
    <w:rsid w:val="00724CF7"/>
    <w:rsid w:val="0072521E"/>
    <w:rsid w:val="00730E18"/>
    <w:rsid w:val="007328DC"/>
    <w:rsid w:val="007346F7"/>
    <w:rsid w:val="00736E76"/>
    <w:rsid w:val="00743128"/>
    <w:rsid w:val="00743E6C"/>
    <w:rsid w:val="00744708"/>
    <w:rsid w:val="00750C2D"/>
    <w:rsid w:val="00760F99"/>
    <w:rsid w:val="0076689D"/>
    <w:rsid w:val="0077281D"/>
    <w:rsid w:val="00776FD1"/>
    <w:rsid w:val="00782B8D"/>
    <w:rsid w:val="00785CE3"/>
    <w:rsid w:val="00785E4F"/>
    <w:rsid w:val="00792B56"/>
    <w:rsid w:val="00792F16"/>
    <w:rsid w:val="00795C2C"/>
    <w:rsid w:val="007A2ABF"/>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601C"/>
    <w:rsid w:val="007F78CF"/>
    <w:rsid w:val="0080131B"/>
    <w:rsid w:val="0080465E"/>
    <w:rsid w:val="00806364"/>
    <w:rsid w:val="00814F45"/>
    <w:rsid w:val="00820E75"/>
    <w:rsid w:val="0082199C"/>
    <w:rsid w:val="00825435"/>
    <w:rsid w:val="00832620"/>
    <w:rsid w:val="0083757B"/>
    <w:rsid w:val="00840BF8"/>
    <w:rsid w:val="00843A9D"/>
    <w:rsid w:val="00850956"/>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3C28"/>
    <w:rsid w:val="008E4A61"/>
    <w:rsid w:val="008E7AD6"/>
    <w:rsid w:val="008F15B2"/>
    <w:rsid w:val="008F2821"/>
    <w:rsid w:val="008F5656"/>
    <w:rsid w:val="008F5968"/>
    <w:rsid w:val="008F5C26"/>
    <w:rsid w:val="008F7004"/>
    <w:rsid w:val="00906228"/>
    <w:rsid w:val="009138C7"/>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3E2C"/>
    <w:rsid w:val="009A730B"/>
    <w:rsid w:val="009B66E0"/>
    <w:rsid w:val="009B6F5A"/>
    <w:rsid w:val="009C0278"/>
    <w:rsid w:val="009C4F82"/>
    <w:rsid w:val="009C70DF"/>
    <w:rsid w:val="009D1D1B"/>
    <w:rsid w:val="009D28F4"/>
    <w:rsid w:val="009D67CD"/>
    <w:rsid w:val="009E355F"/>
    <w:rsid w:val="009E72EF"/>
    <w:rsid w:val="009F441B"/>
    <w:rsid w:val="009F75D9"/>
    <w:rsid w:val="009F7C2C"/>
    <w:rsid w:val="00A01171"/>
    <w:rsid w:val="00A066B6"/>
    <w:rsid w:val="00A211CE"/>
    <w:rsid w:val="00A22D0D"/>
    <w:rsid w:val="00A23529"/>
    <w:rsid w:val="00A23904"/>
    <w:rsid w:val="00A25C5A"/>
    <w:rsid w:val="00A26A28"/>
    <w:rsid w:val="00A34817"/>
    <w:rsid w:val="00A34B69"/>
    <w:rsid w:val="00A366EB"/>
    <w:rsid w:val="00A36D79"/>
    <w:rsid w:val="00A4111B"/>
    <w:rsid w:val="00A44916"/>
    <w:rsid w:val="00A44C96"/>
    <w:rsid w:val="00A45019"/>
    <w:rsid w:val="00A47C32"/>
    <w:rsid w:val="00A50F03"/>
    <w:rsid w:val="00A569D3"/>
    <w:rsid w:val="00A57842"/>
    <w:rsid w:val="00A57ADE"/>
    <w:rsid w:val="00A6360D"/>
    <w:rsid w:val="00A63BD6"/>
    <w:rsid w:val="00A67E73"/>
    <w:rsid w:val="00A71602"/>
    <w:rsid w:val="00A71ECB"/>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67BB"/>
    <w:rsid w:val="00B17292"/>
    <w:rsid w:val="00B17D42"/>
    <w:rsid w:val="00B25B1A"/>
    <w:rsid w:val="00B25B64"/>
    <w:rsid w:val="00B32DC4"/>
    <w:rsid w:val="00B3756A"/>
    <w:rsid w:val="00B403A4"/>
    <w:rsid w:val="00B406DD"/>
    <w:rsid w:val="00B4095D"/>
    <w:rsid w:val="00B4106A"/>
    <w:rsid w:val="00B440B7"/>
    <w:rsid w:val="00B46CDA"/>
    <w:rsid w:val="00B505F0"/>
    <w:rsid w:val="00B74082"/>
    <w:rsid w:val="00B74B66"/>
    <w:rsid w:val="00B76C7B"/>
    <w:rsid w:val="00B8198D"/>
    <w:rsid w:val="00B860A3"/>
    <w:rsid w:val="00B872F0"/>
    <w:rsid w:val="00B97644"/>
    <w:rsid w:val="00BA2F58"/>
    <w:rsid w:val="00BA6F6A"/>
    <w:rsid w:val="00BB1227"/>
    <w:rsid w:val="00BC691D"/>
    <w:rsid w:val="00BD0E3F"/>
    <w:rsid w:val="00BD7B33"/>
    <w:rsid w:val="00BE6612"/>
    <w:rsid w:val="00BE6F0D"/>
    <w:rsid w:val="00BF6F80"/>
    <w:rsid w:val="00C034CC"/>
    <w:rsid w:val="00C0604B"/>
    <w:rsid w:val="00C0675A"/>
    <w:rsid w:val="00C07239"/>
    <w:rsid w:val="00C1257E"/>
    <w:rsid w:val="00C1492E"/>
    <w:rsid w:val="00C14D84"/>
    <w:rsid w:val="00C177B7"/>
    <w:rsid w:val="00C20AA1"/>
    <w:rsid w:val="00C27CCE"/>
    <w:rsid w:val="00C30312"/>
    <w:rsid w:val="00C32118"/>
    <w:rsid w:val="00C33B0F"/>
    <w:rsid w:val="00C3406C"/>
    <w:rsid w:val="00C34DE8"/>
    <w:rsid w:val="00C406D3"/>
    <w:rsid w:val="00C52B1A"/>
    <w:rsid w:val="00C53BB2"/>
    <w:rsid w:val="00C612B2"/>
    <w:rsid w:val="00C6255F"/>
    <w:rsid w:val="00C7333C"/>
    <w:rsid w:val="00C736E1"/>
    <w:rsid w:val="00C8295F"/>
    <w:rsid w:val="00C83D3D"/>
    <w:rsid w:val="00C91CEC"/>
    <w:rsid w:val="00C926F5"/>
    <w:rsid w:val="00CA01E7"/>
    <w:rsid w:val="00CA16EC"/>
    <w:rsid w:val="00CA79A1"/>
    <w:rsid w:val="00CB2FA3"/>
    <w:rsid w:val="00CC1E4C"/>
    <w:rsid w:val="00CC5368"/>
    <w:rsid w:val="00CD5BC5"/>
    <w:rsid w:val="00CD7007"/>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67587"/>
    <w:rsid w:val="00D769D5"/>
    <w:rsid w:val="00D83075"/>
    <w:rsid w:val="00D900F2"/>
    <w:rsid w:val="00D94152"/>
    <w:rsid w:val="00D96110"/>
    <w:rsid w:val="00DA06E6"/>
    <w:rsid w:val="00DA7977"/>
    <w:rsid w:val="00DA79E6"/>
    <w:rsid w:val="00DB3A64"/>
    <w:rsid w:val="00DB4D32"/>
    <w:rsid w:val="00DB56BF"/>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085D"/>
    <w:rsid w:val="00E122EF"/>
    <w:rsid w:val="00E15420"/>
    <w:rsid w:val="00E1617B"/>
    <w:rsid w:val="00E2063B"/>
    <w:rsid w:val="00E20816"/>
    <w:rsid w:val="00E212EE"/>
    <w:rsid w:val="00E22BC3"/>
    <w:rsid w:val="00E25C41"/>
    <w:rsid w:val="00E25D51"/>
    <w:rsid w:val="00E31822"/>
    <w:rsid w:val="00E33E0D"/>
    <w:rsid w:val="00E37656"/>
    <w:rsid w:val="00E427F0"/>
    <w:rsid w:val="00E46A31"/>
    <w:rsid w:val="00E47D30"/>
    <w:rsid w:val="00E56276"/>
    <w:rsid w:val="00E563D7"/>
    <w:rsid w:val="00E57522"/>
    <w:rsid w:val="00E606E1"/>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A75C2"/>
    <w:rsid w:val="00EA798A"/>
    <w:rsid w:val="00EC4B3E"/>
    <w:rsid w:val="00ED114C"/>
    <w:rsid w:val="00ED2588"/>
    <w:rsid w:val="00EE3ED6"/>
    <w:rsid w:val="00EE4B1D"/>
    <w:rsid w:val="00F01697"/>
    <w:rsid w:val="00F01741"/>
    <w:rsid w:val="00F03B4C"/>
    <w:rsid w:val="00F061FF"/>
    <w:rsid w:val="00F12AA7"/>
    <w:rsid w:val="00F12B84"/>
    <w:rsid w:val="00F1398A"/>
    <w:rsid w:val="00F20B63"/>
    <w:rsid w:val="00F2342B"/>
    <w:rsid w:val="00F256E9"/>
    <w:rsid w:val="00F2582E"/>
    <w:rsid w:val="00F27E83"/>
    <w:rsid w:val="00F36145"/>
    <w:rsid w:val="00F4340F"/>
    <w:rsid w:val="00F45E7F"/>
    <w:rsid w:val="00F53397"/>
    <w:rsid w:val="00F54658"/>
    <w:rsid w:val="00F56998"/>
    <w:rsid w:val="00F62103"/>
    <w:rsid w:val="00F635A0"/>
    <w:rsid w:val="00F67235"/>
    <w:rsid w:val="00F70689"/>
    <w:rsid w:val="00F7279C"/>
    <w:rsid w:val="00F82AA4"/>
    <w:rsid w:val="00F8461A"/>
    <w:rsid w:val="00FA1111"/>
    <w:rsid w:val="00FA15DA"/>
    <w:rsid w:val="00FA4CEC"/>
    <w:rsid w:val="00FB4485"/>
    <w:rsid w:val="00FC3689"/>
    <w:rsid w:val="00FC7A26"/>
    <w:rsid w:val="00FD06B9"/>
    <w:rsid w:val="00FD08A8"/>
    <w:rsid w:val="00FD1D74"/>
    <w:rsid w:val="00FE1911"/>
    <w:rsid w:val="00FE686E"/>
    <w:rsid w:val="00FF33C6"/>
    <w:rsid w:val="00FF3550"/>
    <w:rsid w:val="00FF5461"/>
    <w:rsid w:val="00FF5F78"/>
    <w:rsid w:val="02A79725"/>
    <w:rsid w:val="02B1E5F1"/>
    <w:rsid w:val="05747E3F"/>
    <w:rsid w:val="057D6577"/>
    <w:rsid w:val="070C306D"/>
    <w:rsid w:val="07FF87DF"/>
    <w:rsid w:val="1192C52E"/>
    <w:rsid w:val="1323F997"/>
    <w:rsid w:val="146178D6"/>
    <w:rsid w:val="1B286C9D"/>
    <w:rsid w:val="1C548C20"/>
    <w:rsid w:val="1C8263B1"/>
    <w:rsid w:val="1CC43CFE"/>
    <w:rsid w:val="1FBA0473"/>
    <w:rsid w:val="2015061D"/>
    <w:rsid w:val="22DB4136"/>
    <w:rsid w:val="23579AE1"/>
    <w:rsid w:val="239860FA"/>
    <w:rsid w:val="24CF4EE3"/>
    <w:rsid w:val="268BA1FD"/>
    <w:rsid w:val="292B8CAC"/>
    <w:rsid w:val="2A3844F1"/>
    <w:rsid w:val="2B05B075"/>
    <w:rsid w:val="2EEE60D4"/>
    <w:rsid w:val="3105C47D"/>
    <w:rsid w:val="32469334"/>
    <w:rsid w:val="33E26395"/>
    <w:rsid w:val="36893094"/>
    <w:rsid w:val="3839FF21"/>
    <w:rsid w:val="3AAC209C"/>
    <w:rsid w:val="3AECF8B6"/>
    <w:rsid w:val="3C487724"/>
    <w:rsid w:val="3D864BA9"/>
    <w:rsid w:val="3FEE7558"/>
    <w:rsid w:val="40405BBB"/>
    <w:rsid w:val="4174AF30"/>
    <w:rsid w:val="4264A484"/>
    <w:rsid w:val="433BCD65"/>
    <w:rsid w:val="46C9F400"/>
    <w:rsid w:val="4734D565"/>
    <w:rsid w:val="47392F64"/>
    <w:rsid w:val="4F0D9A74"/>
    <w:rsid w:val="5097F751"/>
    <w:rsid w:val="52426F69"/>
    <w:rsid w:val="52C81CE0"/>
    <w:rsid w:val="545871FC"/>
    <w:rsid w:val="549D20FB"/>
    <w:rsid w:val="55F44B85"/>
    <w:rsid w:val="5655DDF9"/>
    <w:rsid w:val="56E017CA"/>
    <w:rsid w:val="56EE76AF"/>
    <w:rsid w:val="57351114"/>
    <w:rsid w:val="57CD42AC"/>
    <w:rsid w:val="59C4A468"/>
    <w:rsid w:val="5BA8ECF5"/>
    <w:rsid w:val="5CA74BE0"/>
    <w:rsid w:val="5CD0DAF1"/>
    <w:rsid w:val="5CFC452A"/>
    <w:rsid w:val="5EA249CB"/>
    <w:rsid w:val="61802667"/>
    <w:rsid w:val="618373A5"/>
    <w:rsid w:val="6311EF20"/>
    <w:rsid w:val="6423BD91"/>
    <w:rsid w:val="64AC04D1"/>
    <w:rsid w:val="6549305C"/>
    <w:rsid w:val="686E47A0"/>
    <w:rsid w:val="68F074B7"/>
    <w:rsid w:val="69C19FD5"/>
    <w:rsid w:val="6AD8BF65"/>
    <w:rsid w:val="6ADD1068"/>
    <w:rsid w:val="6D28AAAE"/>
    <w:rsid w:val="6F4D02FE"/>
    <w:rsid w:val="710FEB7D"/>
    <w:rsid w:val="73B2B5AD"/>
    <w:rsid w:val="75F3904C"/>
    <w:rsid w:val="775FE82D"/>
    <w:rsid w:val="78B747B7"/>
    <w:rsid w:val="799519EF"/>
    <w:rsid w:val="79C9D82F"/>
    <w:rsid w:val="7BDA13FD"/>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6"/>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6"/>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6"/>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6"/>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6"/>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6"/>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1">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customStyle="1" w:styleId="TableGrid0">
    <w:name w:val="Table Grid0"/>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41395093">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researchgate.net/publication/342710656_Plant_Disease_Detection_Using_Machine_Learning_Algorith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researchgate.net/publication/342234677_Plant_Disease_Detection_with_Deep_Learning_and_Feature_Extraction_Using_Plant_Village" TargetMode="External"/><Relationship Id="rId58" Type="http://schemas.openxmlformats.org/officeDocument/2006/relationships/hyperlink" Target="https://www.researchgate.net/publication/352108134_Image-Based_Detection_of_Plant_Diseases_From_Classical_Machine_Learning_to_Deep_Learning_Journe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researchgate.net/publication/337858290_Plant_Disease_Detection_and_Classification_Using_Deep_Neural_Networks" TargetMode="External"/><Relationship Id="rId8" Type="http://schemas.openxmlformats.org/officeDocument/2006/relationships/image" Target="media/image1.jpg"/><Relationship Id="rId51" Type="http://schemas.openxmlformats.org/officeDocument/2006/relationships/hyperlink" Target="https://www.researchgate.net/publication/342601699_An_Improved_Deep_Learning_model_for_plant_disease_dete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esearchgate.net/publication/322941653_Deep_learning_models_for_plant_disease_detection_and_diagnosi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searchgate.net/publication/327065422_Plant_Disease_Detection_Using_Machine_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hyperlink" Target="https://www.researchgate.net/publication/325580687_Plant_disease_detection_and_its_solution_using_image_classification"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01879540_Using_Deep_Learning_for_Image-Based_Plant_Disease_Detectio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5D9B-1145-43B6-AB36-039E6C70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6327</Words>
  <Characters>36068</Characters>
  <Application>Microsoft Office Word</Application>
  <DocSecurity>0</DocSecurity>
  <Lines>300</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Windows User</cp:lastModifiedBy>
  <cp:revision>2</cp:revision>
  <cp:lastPrinted>2022-01-21T22:58:00Z</cp:lastPrinted>
  <dcterms:created xsi:type="dcterms:W3CDTF">2022-01-27T01:00:00Z</dcterms:created>
  <dcterms:modified xsi:type="dcterms:W3CDTF">2022-01-2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